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8C7F" w14:textId="77777777" w:rsidR="001E0AC4" w:rsidRDefault="001E0AC4" w:rsidP="00F37D64"/>
    <w:p w14:paraId="61D8B129" w14:textId="77777777" w:rsidR="001E0AC4" w:rsidRPr="00B40000" w:rsidRDefault="001E0AC4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1679B" w14:textId="77777777" w:rsidR="00B40000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B5F5EE" wp14:editId="46A877D0">
            <wp:simplePos x="0" y="0"/>
            <wp:positionH relativeFrom="column">
              <wp:posOffset>2647950</wp:posOffset>
            </wp:positionH>
            <wp:positionV relativeFrom="paragraph">
              <wp:posOffset>-140335</wp:posOffset>
            </wp:positionV>
            <wp:extent cx="590550" cy="740410"/>
            <wp:effectExtent l="0" t="0" r="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8CDD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8AED0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8721B3" w14:textId="77777777" w:rsidR="001D4BD8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4BC72" w14:textId="77777777" w:rsidR="001D4BD8" w:rsidRPr="00B40000" w:rsidRDefault="001D4BD8" w:rsidP="00B40000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E5B5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>Муниципальное образование сельское поселение Усть-Юган</w:t>
      </w:r>
    </w:p>
    <w:p w14:paraId="26E246EF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 xml:space="preserve">Нефтеюганский </w:t>
      </w:r>
      <w:r w:rsidR="0082735C">
        <w:rPr>
          <w:rFonts w:ascii="Times New Roman" w:hAnsi="Times New Roman" w:cs="Times New Roman"/>
          <w:b/>
          <w:sz w:val="25"/>
          <w:szCs w:val="25"/>
        </w:rPr>
        <w:t xml:space="preserve">муниципальный </w:t>
      </w:r>
      <w:r w:rsidRPr="00B40000">
        <w:rPr>
          <w:rFonts w:ascii="Times New Roman" w:hAnsi="Times New Roman" w:cs="Times New Roman"/>
          <w:b/>
          <w:sz w:val="25"/>
          <w:szCs w:val="25"/>
        </w:rPr>
        <w:t>район</w:t>
      </w:r>
    </w:p>
    <w:p w14:paraId="51C8191D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40000">
        <w:rPr>
          <w:rFonts w:ascii="Times New Roman" w:hAnsi="Times New Roman" w:cs="Times New Roman"/>
          <w:b/>
          <w:sz w:val="25"/>
          <w:szCs w:val="25"/>
        </w:rPr>
        <w:t>Ханты-Мансийский автономный округ – Югра</w:t>
      </w:r>
    </w:p>
    <w:p w14:paraId="047842A8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14A1E7B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0000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14:paraId="22426824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4"/>
        </w:rPr>
      </w:pPr>
      <w:r w:rsidRPr="00B40000">
        <w:rPr>
          <w:rFonts w:ascii="Times New Roman" w:hAnsi="Times New Roman" w:cs="Times New Roman"/>
          <w:b/>
          <w:sz w:val="36"/>
          <w:szCs w:val="36"/>
        </w:rPr>
        <w:t>УСТЬ-ЮГАН</w:t>
      </w:r>
    </w:p>
    <w:p w14:paraId="68A1E3B3" w14:textId="77777777" w:rsidR="00B40000" w:rsidRPr="00B40000" w:rsidRDefault="00B40000" w:rsidP="00B40000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73611C6" w14:textId="068D27C3" w:rsidR="00B40000" w:rsidRDefault="00A66E15" w:rsidP="00D2622E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DC3CA6">
        <w:rPr>
          <w:rFonts w:ascii="Times New Roman" w:hAnsi="Times New Roman" w:cs="Times New Roman"/>
          <w:b/>
          <w:sz w:val="32"/>
          <w:szCs w:val="32"/>
        </w:rPr>
        <w:t>ПОСТА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bookmarkStart w:id="0" w:name="_GoBack"/>
      <w:bookmarkEnd w:id="0"/>
    </w:p>
    <w:p w14:paraId="0FF59947" w14:textId="77777777" w:rsidR="00D2622E" w:rsidRPr="00D2622E" w:rsidRDefault="00D2622E" w:rsidP="00D2622E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32"/>
        </w:rPr>
      </w:pPr>
    </w:p>
    <w:p w14:paraId="2054B6E4" w14:textId="19A70839" w:rsidR="006F42B0" w:rsidRPr="002D2B96" w:rsidRDefault="00D53158" w:rsidP="002D2B96">
      <w:pPr>
        <w:spacing w:after="0" w:line="240" w:lineRule="auto"/>
        <w:ind w:right="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F42B0" w:rsidRPr="00C52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___________</w:t>
      </w:r>
      <w:r w:rsidR="002D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91A1F" w14:textId="77777777" w:rsidR="00B40000" w:rsidRPr="003E3EE1" w:rsidRDefault="00B40000" w:rsidP="00DC6ACF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  <w:r w:rsidRPr="003E3EE1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B6C1A8A" w14:textId="77777777" w:rsidR="00B40000" w:rsidRPr="00542577" w:rsidRDefault="00B40000" w:rsidP="00B40000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6D42DC99" w14:textId="77777777" w:rsidR="003E3EE1" w:rsidRPr="00542577" w:rsidRDefault="003E3EE1" w:rsidP="00B40000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691F3176" w14:textId="2CFACB17" w:rsidR="00AA1F48" w:rsidRDefault="00A55650" w:rsidP="00AA1F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6246EE">
        <w:rPr>
          <w:sz w:val="28"/>
          <w:szCs w:val="28"/>
        </w:rPr>
        <w:t xml:space="preserve">О </w:t>
      </w:r>
      <w:r w:rsidR="00DF2548">
        <w:rPr>
          <w:sz w:val="28"/>
          <w:szCs w:val="28"/>
        </w:rPr>
        <w:t>внесении изменений в постановление</w:t>
      </w:r>
      <w:r w:rsidR="00AA1F48">
        <w:rPr>
          <w:sz w:val="28"/>
          <w:szCs w:val="28"/>
        </w:rPr>
        <w:t xml:space="preserve"> </w:t>
      </w:r>
      <w:r w:rsidR="00DF2548">
        <w:rPr>
          <w:sz w:val="28"/>
          <w:szCs w:val="28"/>
        </w:rPr>
        <w:t>администрации</w:t>
      </w:r>
    </w:p>
    <w:p w14:paraId="7BABDC53" w14:textId="77777777" w:rsidR="00AA1F48" w:rsidRDefault="00DF2548" w:rsidP="00AA1F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Усть-Юган от 29.11.2018 № 245-па</w:t>
      </w:r>
      <w:r w:rsidR="00BE7C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1F48">
        <w:rPr>
          <w:sz w:val="28"/>
          <w:szCs w:val="28"/>
        </w:rPr>
        <w:t>О муниципальной программе сельского поселения Усть-Юган «Безопасность</w:t>
      </w:r>
    </w:p>
    <w:p w14:paraId="1C5922C1" w14:textId="14A37E43" w:rsidR="00DF2548" w:rsidRDefault="00AA1F48" w:rsidP="00AA1F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знедеятельно</w:t>
      </w:r>
      <w:r w:rsidR="00BE7C35">
        <w:rPr>
          <w:sz w:val="28"/>
          <w:szCs w:val="28"/>
        </w:rPr>
        <w:t>сти»</w:t>
      </w:r>
      <w:r w:rsidR="00A0444C">
        <w:rPr>
          <w:sz w:val="28"/>
          <w:szCs w:val="28"/>
        </w:rPr>
        <w:t xml:space="preserve"> </w:t>
      </w:r>
      <w:r w:rsidR="00AE327B">
        <w:rPr>
          <w:sz w:val="28"/>
          <w:szCs w:val="28"/>
        </w:rPr>
        <w:t>(в редакции</w:t>
      </w:r>
      <w:r w:rsidR="00C94DEF">
        <w:rPr>
          <w:sz w:val="28"/>
          <w:szCs w:val="28"/>
        </w:rPr>
        <w:t xml:space="preserve"> на 28.12.2024</w:t>
      </w:r>
      <w:r w:rsidR="000D6876">
        <w:rPr>
          <w:sz w:val="28"/>
          <w:szCs w:val="28"/>
        </w:rPr>
        <w:t xml:space="preserve"> № 126-па-нпа</w:t>
      </w:r>
      <w:r w:rsidR="00D53158">
        <w:rPr>
          <w:sz w:val="28"/>
          <w:szCs w:val="28"/>
        </w:rPr>
        <w:t>, от 21.04.2025 № 35-па-нпа</w:t>
      </w:r>
      <w:r w:rsidR="00DF2548">
        <w:rPr>
          <w:sz w:val="28"/>
          <w:szCs w:val="28"/>
        </w:rPr>
        <w:t>)</w:t>
      </w:r>
    </w:p>
    <w:p w14:paraId="230E545A" w14:textId="77777777" w:rsidR="00542577" w:rsidRDefault="00542577" w:rsidP="00AA1F4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4A0A37BF" w14:textId="77777777" w:rsidR="001D0D64" w:rsidRPr="00C525A8" w:rsidRDefault="001D0D64" w:rsidP="00BE7C3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471D90B7" w14:textId="2DA66877" w:rsidR="001C0045" w:rsidRPr="008B133D" w:rsidRDefault="001C0045" w:rsidP="001C0045">
      <w:pPr>
        <w:pStyle w:val="ConsPlusTitle"/>
        <w:tabs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79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Бюдже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,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 131-ФЗ «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ципах организации местного самоуправления в Российск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4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0.03.2025 № 33-ФЗ «Об общих принципах организации местн</w:t>
      </w:r>
      <w:r w:rsidR="008843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я в единой системе публичной власти», </w:t>
      </w:r>
      <w:r w:rsidRPr="00AC6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3155">
        <w:rPr>
          <w:rFonts w:ascii="Times New Roman" w:hAnsi="Times New Roman"/>
          <w:b w:val="0"/>
          <w:sz w:val="28"/>
          <w:szCs w:val="28"/>
        </w:rPr>
        <w:t>постановл</w:t>
      </w:r>
      <w:r w:rsidRPr="005A3155">
        <w:rPr>
          <w:rFonts w:ascii="Times New Roman" w:hAnsi="Times New Roman"/>
          <w:b w:val="0"/>
          <w:sz w:val="28"/>
          <w:szCs w:val="28"/>
        </w:rPr>
        <w:t>е</w:t>
      </w:r>
      <w:r w:rsidRPr="005A3155">
        <w:rPr>
          <w:rFonts w:ascii="Times New Roman" w:hAnsi="Times New Roman"/>
          <w:b w:val="0"/>
          <w:sz w:val="28"/>
          <w:szCs w:val="28"/>
        </w:rPr>
        <w:t>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5A3155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5A315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сельского поселения Усть-Юган от 07.11.2016 </w:t>
      </w:r>
      <w:r w:rsidR="0088437A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/>
          <w:b w:val="0"/>
          <w:sz w:val="28"/>
          <w:szCs w:val="28"/>
        </w:rPr>
        <w:t>№ 160-па  «О порядке разработки и  реализации  муниципальных программ муниципально</w:t>
      </w:r>
      <w:r w:rsidR="0088437A">
        <w:rPr>
          <w:rFonts w:ascii="Times New Roman" w:hAnsi="Times New Roman"/>
          <w:b w:val="0"/>
          <w:sz w:val="28"/>
          <w:szCs w:val="28"/>
        </w:rPr>
        <w:t xml:space="preserve">го </w:t>
      </w:r>
      <w:r>
        <w:rPr>
          <w:rFonts w:ascii="Times New Roman" w:hAnsi="Times New Roman"/>
          <w:b w:val="0"/>
          <w:sz w:val="28"/>
          <w:szCs w:val="28"/>
        </w:rPr>
        <w:t xml:space="preserve"> образования сельское поселение Усть-Юган</w:t>
      </w:r>
      <w:r w:rsidRPr="000622E4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F502C5">
        <w:rPr>
          <w:rFonts w:ascii="Times New Roman" w:hAnsi="Times New Roman" w:cs="Times New Roman"/>
          <w:b w:val="0"/>
          <w:sz w:val="28"/>
          <w:szCs w:val="28"/>
        </w:rPr>
        <w:t>от 28.09.2023 № 83-па</w:t>
      </w:r>
      <w:proofErr w:type="gramEnd"/>
      <w:r w:rsidRPr="00F502C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2C5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502C5">
        <w:rPr>
          <w:rFonts w:ascii="Times New Roman" w:hAnsi="Times New Roman" w:cs="Times New Roman"/>
          <w:b w:val="0"/>
          <w:sz w:val="28"/>
          <w:szCs w:val="28"/>
        </w:rPr>
        <w:t>сельск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F502C5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502C5">
        <w:rPr>
          <w:rFonts w:ascii="Times New Roman" w:hAnsi="Times New Roman" w:cs="Times New Roman"/>
          <w:b w:val="0"/>
          <w:sz w:val="28"/>
          <w:szCs w:val="28"/>
        </w:rPr>
        <w:t xml:space="preserve"> Усть-Юга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F502C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F502C5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14:paraId="2FD5FD76" w14:textId="77777777" w:rsidR="00DF2548" w:rsidRDefault="00DF2548" w:rsidP="00DF2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F3EC28" w14:textId="028D4F1A" w:rsidR="00AE327B" w:rsidRPr="001C0045" w:rsidRDefault="00E556AC" w:rsidP="001C004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C21D26"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E327B"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>Внести</w:t>
      </w:r>
      <w:r w:rsidR="00C21D26"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0045" w:rsidRPr="001C0045">
        <w:rPr>
          <w:rFonts w:ascii="Times New Roman" w:hAnsi="Times New Roman" w:cs="Times New Roman"/>
          <w:sz w:val="28"/>
          <w:szCs w:val="28"/>
        </w:rPr>
        <w:t>изменения</w:t>
      </w:r>
      <w:r w:rsidR="001C0045"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2548" w:rsidRPr="001C00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тановление </w:t>
      </w:r>
      <w:r w:rsidR="00DF2548" w:rsidRPr="001C00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</w:t>
      </w:r>
      <w:r w:rsidR="00D87250" w:rsidRPr="001C00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сельского </w:t>
      </w:r>
      <w:r w:rsidR="001C0045" w:rsidRPr="001C00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</w:t>
      </w:r>
      <w:r w:rsidR="00D87250" w:rsidRPr="001C00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Усть-Юган</w:t>
      </w:r>
      <w:r w:rsidR="00A0444C" w:rsidRPr="001C00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F2548" w:rsidRPr="001C0045">
        <w:rPr>
          <w:rFonts w:ascii="Times New Roman" w:hAnsi="Times New Roman" w:cs="Times New Roman"/>
          <w:sz w:val="28"/>
          <w:szCs w:val="28"/>
        </w:rPr>
        <w:t>от</w:t>
      </w:r>
      <w:r w:rsidR="00E26EEC" w:rsidRPr="001C0045">
        <w:rPr>
          <w:rFonts w:ascii="Times New Roman" w:hAnsi="Times New Roman" w:cs="Times New Roman"/>
          <w:sz w:val="28"/>
          <w:szCs w:val="28"/>
        </w:rPr>
        <w:t xml:space="preserve"> 29.11.2018 № 245-па </w:t>
      </w:r>
      <w:r w:rsidR="00DF2548" w:rsidRPr="001C0045">
        <w:rPr>
          <w:rFonts w:ascii="Times New Roman" w:hAnsi="Times New Roman" w:cs="Times New Roman"/>
          <w:sz w:val="28"/>
          <w:szCs w:val="28"/>
        </w:rPr>
        <w:t>«</w:t>
      </w:r>
      <w:r w:rsidR="00AA1F48" w:rsidRPr="001C0045">
        <w:rPr>
          <w:rFonts w:ascii="Times New Roman" w:hAnsi="Times New Roman" w:cs="Times New Roman"/>
          <w:sz w:val="28"/>
          <w:szCs w:val="28"/>
        </w:rPr>
        <w:t xml:space="preserve">О муниципальной программе сельского поселения Усть-Юган </w:t>
      </w:r>
      <w:r w:rsidR="00C21D26" w:rsidRPr="001C0045">
        <w:rPr>
          <w:rFonts w:ascii="Times New Roman" w:hAnsi="Times New Roman" w:cs="Times New Roman"/>
          <w:sz w:val="28"/>
          <w:szCs w:val="28"/>
        </w:rPr>
        <w:t>«Безопасность жизнедеятельности»</w:t>
      </w:r>
      <w:r w:rsidR="00D87250" w:rsidRPr="001C0045">
        <w:rPr>
          <w:rFonts w:ascii="Times New Roman" w:hAnsi="Times New Roman" w:cs="Times New Roman"/>
          <w:sz w:val="28"/>
          <w:szCs w:val="28"/>
        </w:rPr>
        <w:t xml:space="preserve"> </w:t>
      </w:r>
      <w:r w:rsidR="00C21D26" w:rsidRPr="001C0045">
        <w:rPr>
          <w:rFonts w:ascii="Times New Roman" w:hAnsi="Times New Roman" w:cs="Times New Roman"/>
          <w:sz w:val="28"/>
          <w:szCs w:val="28"/>
        </w:rPr>
        <w:t xml:space="preserve">(в </w:t>
      </w:r>
      <w:r w:rsidR="001C0045" w:rsidRPr="001C00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1D26" w:rsidRPr="001C0045">
        <w:rPr>
          <w:rFonts w:ascii="Times New Roman" w:hAnsi="Times New Roman" w:cs="Times New Roman"/>
          <w:sz w:val="28"/>
          <w:szCs w:val="28"/>
        </w:rPr>
        <w:t>ре</w:t>
      </w:r>
      <w:r w:rsidR="00AE327B" w:rsidRPr="001C0045">
        <w:rPr>
          <w:rFonts w:ascii="Times New Roman" w:hAnsi="Times New Roman" w:cs="Times New Roman"/>
          <w:sz w:val="28"/>
          <w:szCs w:val="28"/>
        </w:rPr>
        <w:t xml:space="preserve">дакции </w:t>
      </w:r>
      <w:r w:rsidR="001C0045">
        <w:rPr>
          <w:rFonts w:ascii="Times New Roman" w:hAnsi="Times New Roman" w:cs="Times New Roman"/>
          <w:sz w:val="28"/>
          <w:szCs w:val="28"/>
        </w:rPr>
        <w:t>от</w:t>
      </w:r>
      <w:r w:rsidR="00C94DEF" w:rsidRPr="001C0045">
        <w:rPr>
          <w:rFonts w:ascii="Times New Roman" w:hAnsi="Times New Roman" w:cs="Times New Roman"/>
          <w:sz w:val="28"/>
          <w:szCs w:val="28"/>
        </w:rPr>
        <w:t xml:space="preserve"> 28.12.2024</w:t>
      </w:r>
      <w:r w:rsidR="000D6876" w:rsidRPr="001C0045">
        <w:rPr>
          <w:rFonts w:ascii="Times New Roman" w:hAnsi="Times New Roman" w:cs="Times New Roman"/>
          <w:sz w:val="28"/>
          <w:szCs w:val="28"/>
        </w:rPr>
        <w:t xml:space="preserve"> № 126-па-нпа</w:t>
      </w:r>
      <w:r w:rsidR="001C0045" w:rsidRPr="001C0045">
        <w:rPr>
          <w:rFonts w:ascii="Times New Roman" w:hAnsi="Times New Roman" w:cs="Times New Roman"/>
          <w:sz w:val="28"/>
          <w:szCs w:val="28"/>
        </w:rPr>
        <w:t>, от 21.04.2025 № 35-па-нпа</w:t>
      </w:r>
      <w:r w:rsidR="0015642D" w:rsidRPr="001C0045">
        <w:rPr>
          <w:rFonts w:ascii="Times New Roman" w:hAnsi="Times New Roman" w:cs="Times New Roman"/>
          <w:sz w:val="28"/>
          <w:szCs w:val="28"/>
        </w:rPr>
        <w:t>)</w:t>
      </w:r>
      <w:r w:rsidR="00AE327B" w:rsidRPr="001C0045">
        <w:rPr>
          <w:rFonts w:ascii="Times New Roman" w:hAnsi="Times New Roman" w:cs="Times New Roman"/>
          <w:sz w:val="28"/>
          <w:szCs w:val="28"/>
        </w:rPr>
        <w:t xml:space="preserve"> </w:t>
      </w:r>
      <w:r w:rsidR="001C0045" w:rsidRPr="001C0045">
        <w:rPr>
          <w:rFonts w:ascii="Times New Roman" w:hAnsi="Times New Roman" w:cs="Times New Roman"/>
          <w:bCs/>
          <w:sz w:val="28"/>
          <w:szCs w:val="28"/>
        </w:rPr>
        <w:t xml:space="preserve">изложив                приложение к постановлению в редакции  согласно приложению к </w:t>
      </w:r>
      <w:r w:rsidR="001C004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C0045" w:rsidRPr="001C0045">
        <w:rPr>
          <w:rFonts w:ascii="Times New Roman" w:hAnsi="Times New Roman" w:cs="Times New Roman"/>
          <w:bCs/>
          <w:sz w:val="28"/>
          <w:szCs w:val="28"/>
        </w:rPr>
        <w:t>настоящему  постановлению.</w:t>
      </w:r>
    </w:p>
    <w:p w14:paraId="398012FB" w14:textId="5478BC74" w:rsidR="00DF2548" w:rsidRPr="00DF2548" w:rsidRDefault="00D0275E" w:rsidP="00B02B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2548" w:rsidRPr="00DF2548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 официальному опубликованию в бюллетене «Усть-Юганский вестник» и размещению на официальном сайте органов местного самоуправления сельского поселения Усть-Юган.</w:t>
      </w:r>
    </w:p>
    <w:p w14:paraId="32EB47C6" w14:textId="46CAD85E" w:rsidR="00B02BB2" w:rsidRDefault="00B02BB2" w:rsidP="00B0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3</w:t>
      </w:r>
      <w:r w:rsidRPr="00AC66E2">
        <w:rPr>
          <w:rFonts w:ascii="Times New Roman" w:hAnsi="Times New Roman" w:cs="Times New Roman"/>
          <w:sz w:val="28"/>
          <w:szCs w:val="28"/>
        </w:rPr>
        <w:t>.</w:t>
      </w:r>
      <w:r w:rsidRPr="00AC135C">
        <w:t xml:space="preserve"> </w:t>
      </w:r>
      <w:r w:rsidRPr="00AC13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135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 свое действие 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135C">
        <w:rPr>
          <w:rFonts w:ascii="Times New Roman" w:hAnsi="Times New Roman" w:cs="Times New Roman"/>
          <w:sz w:val="28"/>
          <w:szCs w:val="28"/>
        </w:rPr>
        <w:t>возникшие с 01 января 2026 года.</w:t>
      </w:r>
    </w:p>
    <w:p w14:paraId="1C8BA1D8" w14:textId="6E0243F2" w:rsidR="00DF2548" w:rsidRPr="00B02BB2" w:rsidRDefault="00B02BB2" w:rsidP="00B0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DF2548" w:rsidRPr="00DF25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F2548" w:rsidRPr="00DF2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548" w:rsidRPr="00DF25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14:paraId="1DBAF110" w14:textId="4AB70A06" w:rsidR="008754C9" w:rsidRPr="00CB1D15" w:rsidRDefault="008754C9" w:rsidP="00DF2548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847E" w14:textId="77777777" w:rsidR="00037BF1" w:rsidRDefault="00037BF1" w:rsidP="00816047">
      <w:pPr>
        <w:widowControl w:val="0"/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35CC6" w14:textId="77777777" w:rsidR="00B02BB2" w:rsidRDefault="00B02BB2" w:rsidP="00816047">
      <w:pPr>
        <w:widowControl w:val="0"/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CD7BC" w14:textId="1F6D7C42" w:rsidR="002029BC" w:rsidRDefault="00F50014" w:rsidP="00EB683D">
      <w:pPr>
        <w:widowControl w:val="0"/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029B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029B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2A4A7212" w14:textId="793C8463" w:rsidR="004944FD" w:rsidRDefault="00EB683D" w:rsidP="00EB683D">
      <w:pPr>
        <w:widowControl w:val="0"/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44FD" w:rsidSect="00F41C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7607EC" w:rsidRPr="006246EE">
        <w:rPr>
          <w:rFonts w:ascii="Times New Roman" w:hAnsi="Times New Roman" w:cs="Times New Roman"/>
          <w:sz w:val="28"/>
          <w:szCs w:val="28"/>
        </w:rPr>
        <w:t xml:space="preserve"> </w:t>
      </w:r>
      <w:r w:rsidR="002029BC">
        <w:rPr>
          <w:rFonts w:ascii="Times New Roman" w:hAnsi="Times New Roman" w:cs="Times New Roman"/>
          <w:sz w:val="28"/>
          <w:szCs w:val="28"/>
        </w:rPr>
        <w:t>Усть-Юган</w:t>
      </w:r>
      <w:r w:rsidR="007607EC" w:rsidRPr="006246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29BC">
        <w:rPr>
          <w:rFonts w:ascii="Times New Roman" w:hAnsi="Times New Roman" w:cs="Times New Roman"/>
          <w:sz w:val="28"/>
          <w:szCs w:val="28"/>
        </w:rPr>
        <w:t>В.А. Мякиш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7EC" w:rsidRPr="006246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DBB74F" w14:textId="0D7F6BF4" w:rsidR="00AB2B0D" w:rsidRDefault="00AB2B0D" w:rsidP="00EE7792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DC5FD2B" w14:textId="6369B2D3" w:rsidR="009833CB" w:rsidRPr="00F43075" w:rsidRDefault="00F43075" w:rsidP="009833CB">
      <w:pPr>
        <w:pStyle w:val="a3"/>
        <w:ind w:left="9072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AB2B0D" w:rsidRPr="00F43075">
        <w:rPr>
          <w:rFonts w:ascii="Times New Roman" w:hAnsi="Times New Roman" w:cs="Times New Roman"/>
          <w:bCs/>
          <w:iCs/>
          <w:sz w:val="20"/>
          <w:szCs w:val="20"/>
        </w:rPr>
        <w:t>Приложение</w:t>
      </w:r>
      <w:r w:rsidR="009C03D8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3BF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="00AB2B0D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</w:t>
      </w:r>
    </w:p>
    <w:p w14:paraId="61E1D793" w14:textId="7FC00B33" w:rsidR="00DA23BF" w:rsidRPr="00F43075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0"/>
          <w:szCs w:val="20"/>
        </w:rPr>
      </w:pPr>
      <w:r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DA23BF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к </w:t>
      </w:r>
      <w:r w:rsidR="002029BC">
        <w:rPr>
          <w:rFonts w:ascii="Times New Roman" w:hAnsi="Times New Roman" w:cs="Times New Roman"/>
          <w:bCs/>
          <w:iCs/>
          <w:sz w:val="20"/>
          <w:szCs w:val="20"/>
        </w:rPr>
        <w:t xml:space="preserve">проекту </w:t>
      </w:r>
      <w:r w:rsidR="00DA23BF" w:rsidRPr="00F43075">
        <w:rPr>
          <w:rFonts w:ascii="Times New Roman" w:hAnsi="Times New Roman" w:cs="Times New Roman"/>
          <w:bCs/>
          <w:iCs/>
          <w:sz w:val="20"/>
          <w:szCs w:val="20"/>
        </w:rPr>
        <w:t>постановлени</w:t>
      </w:r>
      <w:r w:rsidR="002029BC">
        <w:rPr>
          <w:rFonts w:ascii="Times New Roman" w:hAnsi="Times New Roman" w:cs="Times New Roman"/>
          <w:bCs/>
          <w:iCs/>
          <w:sz w:val="20"/>
          <w:szCs w:val="20"/>
        </w:rPr>
        <w:t>я</w:t>
      </w:r>
      <w:r w:rsidR="00DA23BF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администрации</w:t>
      </w:r>
      <w:r w:rsidR="009C03D8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30181292" w14:textId="6F4A80F9" w:rsidR="00DA23BF" w:rsidRPr="00F43075" w:rsidRDefault="00AB2B0D" w:rsidP="009833CB">
      <w:pPr>
        <w:pStyle w:val="a3"/>
        <w:ind w:left="9072"/>
        <w:rPr>
          <w:rFonts w:ascii="Times New Roman" w:hAnsi="Times New Roman" w:cs="Times New Roman"/>
          <w:bCs/>
          <w:iCs/>
          <w:sz w:val="20"/>
          <w:szCs w:val="20"/>
        </w:rPr>
      </w:pPr>
      <w:r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DA23BF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сельского поселения Усть-Юган </w:t>
      </w:r>
    </w:p>
    <w:p w14:paraId="268D41A8" w14:textId="71945152" w:rsidR="00DA23BF" w:rsidRPr="00F43075" w:rsidRDefault="00AB2B0D" w:rsidP="002D2B96">
      <w:pPr>
        <w:pStyle w:val="a3"/>
        <w:ind w:left="907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D2622E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от </w:t>
      </w:r>
      <w:r w:rsidR="002029BC">
        <w:rPr>
          <w:rFonts w:ascii="Times New Roman" w:hAnsi="Times New Roman" w:cs="Times New Roman"/>
          <w:bCs/>
          <w:iCs/>
          <w:sz w:val="20"/>
          <w:szCs w:val="20"/>
        </w:rPr>
        <w:t>____________</w:t>
      </w:r>
      <w:r w:rsidR="00496440" w:rsidRPr="00F43075">
        <w:rPr>
          <w:rFonts w:ascii="Times New Roman" w:hAnsi="Times New Roman" w:cs="Times New Roman"/>
          <w:bCs/>
          <w:iCs/>
          <w:sz w:val="20"/>
          <w:szCs w:val="20"/>
        </w:rPr>
        <w:t xml:space="preserve">№ </w:t>
      </w:r>
      <w:r w:rsidR="002029BC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</w:p>
    <w:p w14:paraId="78A62214" w14:textId="77777777" w:rsidR="009833CB" w:rsidRDefault="00DA23BF" w:rsidP="009C03D8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5AB8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</w:t>
      </w:r>
    </w:p>
    <w:p w14:paraId="28222E09" w14:textId="77777777" w:rsidR="00F43075" w:rsidRDefault="00F43075" w:rsidP="00F43075">
      <w:pPr>
        <w:pStyle w:val="a3"/>
        <w:tabs>
          <w:tab w:val="left" w:pos="9639"/>
        </w:tabs>
        <w:rPr>
          <w:rFonts w:ascii="Times New Roman" w:hAnsi="Times New Roman" w:cs="Times New Roman"/>
          <w:bCs/>
          <w:iCs/>
          <w:sz w:val="18"/>
          <w:szCs w:val="18"/>
        </w:rPr>
      </w:pPr>
    </w:p>
    <w:p w14:paraId="110FEDD1" w14:textId="149DB419" w:rsidR="00F43075" w:rsidRPr="00F43075" w:rsidRDefault="00F43075" w:rsidP="00F43075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231E07" w14:textId="0112D164" w:rsidR="00F43075" w:rsidRPr="00F43075" w:rsidRDefault="00F43075" w:rsidP="00F43075">
      <w:pPr>
        <w:pStyle w:val="a3"/>
        <w:tabs>
          <w:tab w:val="left" w:pos="9498"/>
        </w:tabs>
        <w:rPr>
          <w:rFonts w:ascii="Times New Roman" w:hAnsi="Times New Roman" w:cs="Times New Roman"/>
          <w:bCs/>
          <w:iCs/>
          <w:sz w:val="18"/>
          <w:szCs w:val="18"/>
        </w:rPr>
      </w:pP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к постановлению администрации </w:t>
      </w:r>
    </w:p>
    <w:p w14:paraId="7D43C7BC" w14:textId="10F2AF33" w:rsidR="00F43075" w:rsidRPr="00F43075" w:rsidRDefault="00F43075" w:rsidP="00F43075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сельского поселения Усть-Юган </w:t>
      </w:r>
    </w:p>
    <w:p w14:paraId="424CE54A" w14:textId="25633473" w:rsidR="00F43075" w:rsidRDefault="00F43075" w:rsidP="00F43075">
      <w:pPr>
        <w:pStyle w:val="a3"/>
        <w:tabs>
          <w:tab w:val="left" w:pos="9498"/>
        </w:tabs>
        <w:rPr>
          <w:rFonts w:ascii="Times New Roman" w:hAnsi="Times New Roman" w:cs="Times New Roman"/>
          <w:bCs/>
          <w:iCs/>
          <w:sz w:val="18"/>
          <w:szCs w:val="18"/>
        </w:rPr>
      </w:pP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 от </w:t>
      </w:r>
      <w:r w:rsidR="00172659">
        <w:rPr>
          <w:rFonts w:ascii="Times New Roman" w:hAnsi="Times New Roman" w:cs="Times New Roman"/>
          <w:bCs/>
          <w:iCs/>
          <w:sz w:val="18"/>
          <w:szCs w:val="18"/>
          <w:u w:val="single"/>
        </w:rPr>
        <w:t>29.11,2018</w:t>
      </w:r>
      <w:r w:rsidR="00172659">
        <w:rPr>
          <w:rFonts w:ascii="Times New Roman" w:hAnsi="Times New Roman" w:cs="Times New Roman"/>
          <w:bCs/>
          <w:iCs/>
          <w:sz w:val="18"/>
          <w:szCs w:val="18"/>
        </w:rPr>
        <w:t xml:space="preserve"> № </w:t>
      </w:r>
      <w:r w:rsidR="00172659" w:rsidRPr="00172659">
        <w:rPr>
          <w:rFonts w:ascii="Times New Roman" w:hAnsi="Times New Roman" w:cs="Times New Roman"/>
          <w:bCs/>
          <w:iCs/>
          <w:sz w:val="18"/>
          <w:szCs w:val="18"/>
          <w:u w:val="single"/>
        </w:rPr>
        <w:t>245-па</w:t>
      </w:r>
      <w:r w:rsidRPr="00F43075">
        <w:rPr>
          <w:rFonts w:ascii="Times New Roman" w:hAnsi="Times New Roman" w:cs="Times New Roman"/>
          <w:bCs/>
          <w:iCs/>
          <w:sz w:val="18"/>
          <w:szCs w:val="18"/>
          <w:u w:val="single"/>
        </w:rPr>
        <w:t xml:space="preserve">                  </w:t>
      </w:r>
      <w:r w:rsidRPr="00F43075">
        <w:rPr>
          <w:rFonts w:ascii="Times New Roman" w:hAnsi="Times New Roman" w:cs="Times New Roman"/>
          <w:bCs/>
          <w:iCs/>
          <w:sz w:val="18"/>
          <w:szCs w:val="18"/>
        </w:rPr>
        <w:t xml:space="preserve">   </w:t>
      </w:r>
    </w:p>
    <w:p w14:paraId="141CA2F9" w14:textId="45917B70" w:rsidR="009C03D8" w:rsidRPr="00603F82" w:rsidRDefault="00603F82" w:rsidP="00603F82">
      <w:pPr>
        <w:pStyle w:val="a3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</w:t>
      </w:r>
      <w:r w:rsidR="00EE779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9C03D8" w:rsidRPr="00603F82">
        <w:rPr>
          <w:rFonts w:ascii="Times New Roman" w:hAnsi="Times New Roman" w:cs="Times New Roman"/>
          <w:bCs/>
          <w:iCs/>
          <w:sz w:val="20"/>
          <w:szCs w:val="20"/>
        </w:rPr>
        <w:t>Таблица 1</w:t>
      </w:r>
    </w:p>
    <w:p w14:paraId="29A4F53D" w14:textId="77777777" w:rsidR="009C03D8" w:rsidRPr="00603F82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>ПАСПОРТ</w:t>
      </w:r>
    </w:p>
    <w:p w14:paraId="3860E347" w14:textId="77777777" w:rsidR="009C03D8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муниципальной программы сельского поселения Усть-Юган </w:t>
      </w:r>
    </w:p>
    <w:p w14:paraId="19304CDB" w14:textId="253A2EB5" w:rsidR="00F43075" w:rsidRPr="00603F82" w:rsidRDefault="00F12F6E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«Безопасность жизнед</w:t>
      </w:r>
      <w:r w:rsidR="00F43075">
        <w:rPr>
          <w:rFonts w:ascii="Times New Roman" w:hAnsi="Times New Roman" w:cs="Times New Roman"/>
          <w:b/>
          <w:bCs/>
          <w:iCs/>
          <w:sz w:val="20"/>
          <w:szCs w:val="20"/>
        </w:rPr>
        <w:t>еятельности»</w:t>
      </w:r>
    </w:p>
    <w:p w14:paraId="77FBE485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tbl>
      <w:tblPr>
        <w:tblW w:w="15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67"/>
        <w:gridCol w:w="850"/>
        <w:gridCol w:w="1276"/>
        <w:gridCol w:w="1418"/>
        <w:gridCol w:w="570"/>
        <w:gridCol w:w="281"/>
        <w:gridCol w:w="994"/>
        <w:gridCol w:w="426"/>
        <w:gridCol w:w="567"/>
        <w:gridCol w:w="992"/>
        <w:gridCol w:w="142"/>
        <w:gridCol w:w="850"/>
        <w:gridCol w:w="141"/>
        <w:gridCol w:w="568"/>
        <w:gridCol w:w="566"/>
        <w:gridCol w:w="993"/>
        <w:gridCol w:w="1562"/>
      </w:tblGrid>
      <w:tr w:rsidR="00172659" w:rsidRPr="009C03D8" w14:paraId="16CA8661" w14:textId="77777777" w:rsidTr="00172659">
        <w:tc>
          <w:tcPr>
            <w:tcW w:w="2266" w:type="dxa"/>
            <w:shd w:val="clear" w:color="auto" w:fill="auto"/>
          </w:tcPr>
          <w:p w14:paraId="157AB855" w14:textId="54AC352C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муниц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льной программы</w:t>
            </w:r>
          </w:p>
        </w:tc>
        <w:tc>
          <w:tcPr>
            <w:tcW w:w="9074" w:type="dxa"/>
            <w:gridSpan w:val="13"/>
            <w:shd w:val="clear" w:color="auto" w:fill="auto"/>
          </w:tcPr>
          <w:p w14:paraId="7F9A81BB" w14:textId="2D5BE9C3" w:rsidR="00172659" w:rsidRPr="006E2849" w:rsidRDefault="00172659" w:rsidP="001726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зопасность жизнедеятельност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9A91709" w14:textId="05097641" w:rsidR="00172659" w:rsidRPr="006E2849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Сроки реализации муниципальной пр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</w:t>
            </w: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граммы</w:t>
            </w:r>
          </w:p>
        </w:tc>
        <w:tc>
          <w:tcPr>
            <w:tcW w:w="1562" w:type="dxa"/>
            <w:shd w:val="clear" w:color="auto" w:fill="auto"/>
          </w:tcPr>
          <w:p w14:paraId="66E5BE83" w14:textId="7367989D" w:rsidR="00172659" w:rsidRPr="009C03D8" w:rsidRDefault="00172659" w:rsidP="00B02BB2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202</w:t>
            </w:r>
            <w:r w:rsidR="00B02BB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2030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ды</w:t>
            </w:r>
          </w:p>
        </w:tc>
      </w:tr>
      <w:tr w:rsidR="00172659" w:rsidRPr="009C03D8" w14:paraId="2C966035" w14:textId="77777777" w:rsidTr="00B02BB2">
        <w:tc>
          <w:tcPr>
            <w:tcW w:w="2266" w:type="dxa"/>
            <w:shd w:val="clear" w:color="auto" w:fill="auto"/>
          </w:tcPr>
          <w:p w14:paraId="7291E218" w14:textId="6D80C614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ип муниципальной пр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ммы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619BAF06" w14:textId="656FE3E2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172659" w:rsidRPr="009C03D8" w14:paraId="6C2929B9" w14:textId="77777777" w:rsidTr="00B02BB2">
        <w:tc>
          <w:tcPr>
            <w:tcW w:w="2266" w:type="dxa"/>
            <w:shd w:val="clear" w:color="auto" w:fill="auto"/>
          </w:tcPr>
          <w:p w14:paraId="1FF5A1BB" w14:textId="003BD917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ветственный исполн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ь муниципальной пр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ммы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2D4A398F" w14:textId="0A3EBD23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дминистрация сельского поселения Усть-Юган»</w:t>
            </w:r>
          </w:p>
          <w:p w14:paraId="138EE663" w14:textId="77777777" w:rsidR="00172659" w:rsidRPr="009C03D8" w:rsidRDefault="0017265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72659" w:rsidRPr="009C03D8" w14:paraId="50302A06" w14:textId="77777777" w:rsidTr="00B02BB2">
        <w:tc>
          <w:tcPr>
            <w:tcW w:w="2266" w:type="dxa"/>
            <w:shd w:val="clear" w:color="auto" w:fill="auto"/>
          </w:tcPr>
          <w:p w14:paraId="02327C2C" w14:textId="13040985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исполнители муниц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льной программы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65D24F11" w14:textId="78848D29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казенное учреждение «Административно-хозяйственная служба сельского поселения Усть-Юган»</w:t>
            </w:r>
          </w:p>
        </w:tc>
      </w:tr>
      <w:tr w:rsidR="00172659" w:rsidRPr="009C03D8" w14:paraId="7410F323" w14:textId="77777777" w:rsidTr="00B02BB2">
        <w:tc>
          <w:tcPr>
            <w:tcW w:w="2266" w:type="dxa"/>
            <w:shd w:val="clear" w:color="auto" w:fill="auto"/>
          </w:tcPr>
          <w:p w14:paraId="62C919C5" w14:textId="77777777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57EE827E" w14:textId="78B16B30" w:rsidR="00172659" w:rsidRPr="009C03D8" w:rsidRDefault="0017265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72659" w:rsidRPr="009C03D8" w14:paraId="39F838D9" w14:textId="77777777" w:rsidTr="00B02BB2">
        <w:tc>
          <w:tcPr>
            <w:tcW w:w="2266" w:type="dxa"/>
            <w:shd w:val="clear" w:color="auto" w:fill="auto"/>
          </w:tcPr>
          <w:p w14:paraId="494C7DF9" w14:textId="1CEDF5B5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1689A7D4" w14:textId="0230363B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спечение защиты населения и территории муниципального образования сельское поселение Усть-Юган от угроз природного и техногенного характера</w:t>
            </w:r>
          </w:p>
        </w:tc>
      </w:tr>
      <w:tr w:rsidR="00172659" w:rsidRPr="009C03D8" w14:paraId="7D144D48" w14:textId="77777777" w:rsidTr="00B02BB2">
        <w:tc>
          <w:tcPr>
            <w:tcW w:w="2266" w:type="dxa"/>
            <w:shd w:val="clear" w:color="auto" w:fill="auto"/>
          </w:tcPr>
          <w:p w14:paraId="02A9A597" w14:textId="6FF7E00C" w:rsidR="00172659" w:rsidRPr="002029BC" w:rsidRDefault="00172659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2763" w:type="dxa"/>
            <w:gridSpan w:val="17"/>
            <w:shd w:val="clear" w:color="auto" w:fill="auto"/>
          </w:tcPr>
          <w:p w14:paraId="414253A5" w14:textId="4067CB1A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 Разработка и реализация комплекса мер защиты населения от чрезвычайных ситуаций природного и техногенного характера.</w:t>
            </w:r>
          </w:p>
          <w:p w14:paraId="288FA6DB" w14:textId="77777777" w:rsidR="00172659" w:rsidRPr="009C03D8" w:rsidRDefault="00172659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 Реализация мероприятий по информированию населения о правилах пожарной безопасности, обучение населения способам защиты при чрезвычайных ситу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иях природного и техногенного характера.</w:t>
            </w:r>
          </w:p>
          <w:p w14:paraId="2A00D5BC" w14:textId="77777777" w:rsidR="00172659" w:rsidRPr="009C03D8" w:rsidRDefault="00172659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2D2B96" w:rsidRPr="009C03D8" w14:paraId="6C2A6133" w14:textId="77777777" w:rsidTr="00172659">
        <w:tc>
          <w:tcPr>
            <w:tcW w:w="2266" w:type="dxa"/>
            <w:shd w:val="clear" w:color="auto" w:fill="auto"/>
          </w:tcPr>
          <w:p w14:paraId="0EE5C802" w14:textId="135B20BA" w:rsidR="002D2B96" w:rsidRPr="002029BC" w:rsidRDefault="002D2B96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дпрограммы</w:t>
            </w:r>
          </w:p>
        </w:tc>
        <w:tc>
          <w:tcPr>
            <w:tcW w:w="1417" w:type="dxa"/>
            <w:gridSpan w:val="2"/>
          </w:tcPr>
          <w:p w14:paraId="7EAD7D4E" w14:textId="77777777" w:rsidR="002D2B96" w:rsidRPr="009C03D8" w:rsidRDefault="002D2B96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6" w:type="dxa"/>
            <w:gridSpan w:val="15"/>
            <w:shd w:val="clear" w:color="auto" w:fill="auto"/>
          </w:tcPr>
          <w:p w14:paraId="2036AA27" w14:textId="11D39FFE" w:rsidR="002D2B96" w:rsidRPr="009C03D8" w:rsidRDefault="002D2B96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редусмотрены</w:t>
            </w:r>
          </w:p>
        </w:tc>
      </w:tr>
      <w:tr w:rsidR="00ED183E" w:rsidRPr="009C03D8" w14:paraId="708C6D0A" w14:textId="77777777" w:rsidTr="00172659">
        <w:trPr>
          <w:trHeight w:val="311"/>
        </w:trPr>
        <w:tc>
          <w:tcPr>
            <w:tcW w:w="2266" w:type="dxa"/>
            <w:vMerge w:val="restart"/>
            <w:shd w:val="clear" w:color="auto" w:fill="auto"/>
          </w:tcPr>
          <w:p w14:paraId="30DFC2DC" w14:textId="52063F03" w:rsidR="00ED183E" w:rsidRPr="002029BC" w:rsidRDefault="00ED183E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елевые показатели м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34349F7" w14:textId="77777777" w:rsidR="00ED183E" w:rsidRPr="009C03D8" w:rsidRDefault="00ED183E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№ </w:t>
            </w:r>
            <w:proofErr w:type="gramStart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proofErr w:type="gramEnd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7794C9E" w14:textId="77777777" w:rsidR="00ED183E" w:rsidRPr="009C03D8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37D129B" w14:textId="77777777" w:rsidR="00ED183E" w:rsidRPr="009C03D8" w:rsidRDefault="00ED183E" w:rsidP="0044707A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окумент </w:t>
            </w:r>
            <w:proofErr w:type="gramStart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</w:t>
            </w:r>
            <w:proofErr w:type="gramEnd"/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нование </w:t>
            </w:r>
          </w:p>
        </w:tc>
        <w:tc>
          <w:tcPr>
            <w:tcW w:w="8652" w:type="dxa"/>
            <w:gridSpan w:val="13"/>
          </w:tcPr>
          <w:p w14:paraId="103F898C" w14:textId="60AD15B7" w:rsidR="00ED183E" w:rsidRPr="009C03D8" w:rsidRDefault="00ED183E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                                              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чение показателя по годам</w:t>
            </w:r>
          </w:p>
        </w:tc>
      </w:tr>
      <w:tr w:rsidR="00B02BB2" w:rsidRPr="009C03D8" w14:paraId="3EC73E2E" w14:textId="77777777" w:rsidTr="00B02BB2">
        <w:tc>
          <w:tcPr>
            <w:tcW w:w="2266" w:type="dxa"/>
            <w:vMerge/>
            <w:shd w:val="clear" w:color="auto" w:fill="auto"/>
          </w:tcPr>
          <w:p w14:paraId="564006C7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50DABB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5E41AFD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EC3AD8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9A4FA1" w14:textId="77777777" w:rsidR="00B02BB2" w:rsidRPr="009C03D8" w:rsidRDefault="00B02BB2" w:rsidP="00126F8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зовое знач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е</w:t>
            </w:r>
          </w:p>
          <w:p w14:paraId="41EDA130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544D9623" w14:textId="2E4C38CC" w:rsidR="00B02BB2" w:rsidRPr="00ED183E" w:rsidRDefault="00B02BB2" w:rsidP="005408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D18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85A58A" w14:textId="3D2BC5E6" w:rsidR="00B02BB2" w:rsidRPr="00ED183E" w:rsidRDefault="00B02BB2" w:rsidP="005408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D18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052C7D66" w14:textId="5353CF96" w:rsidR="00B02BB2" w:rsidRPr="00ED183E" w:rsidRDefault="00B02BB2" w:rsidP="005408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D18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4F8ED3" w14:textId="2391FE9D" w:rsidR="00B02BB2" w:rsidRPr="00ED183E" w:rsidRDefault="00B02BB2" w:rsidP="00326A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D183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8</w:t>
            </w:r>
          </w:p>
          <w:p w14:paraId="16D35280" w14:textId="0279CA59" w:rsidR="00B02BB2" w:rsidRPr="00ED183E" w:rsidRDefault="00B02BB2" w:rsidP="005408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525F9C6D" w14:textId="71F990B8" w:rsidR="00B02BB2" w:rsidRPr="00ED183E" w:rsidRDefault="00B02BB2" w:rsidP="00BB5265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9-2030</w:t>
            </w:r>
          </w:p>
        </w:tc>
        <w:tc>
          <w:tcPr>
            <w:tcW w:w="993" w:type="dxa"/>
            <w:shd w:val="clear" w:color="auto" w:fill="auto"/>
          </w:tcPr>
          <w:p w14:paraId="722E3B00" w14:textId="77777777" w:rsidR="00B02BB2" w:rsidRPr="009C03D8" w:rsidRDefault="00B02BB2" w:rsidP="00126F8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м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нт оконч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я р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изации муниц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льной програ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ы</w:t>
            </w:r>
          </w:p>
          <w:p w14:paraId="729A71AC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2A07CB4C" w14:textId="77777777" w:rsidR="00B02BB2" w:rsidRPr="009C03D8" w:rsidRDefault="00B02BB2" w:rsidP="00126F8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ветственный исполн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ь/соисполнитель за достиж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е показателей</w:t>
            </w:r>
          </w:p>
          <w:p w14:paraId="080EE72C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02BB2" w:rsidRPr="009C03D8" w14:paraId="64AB63D2" w14:textId="77777777" w:rsidTr="00B02BB2">
        <w:tc>
          <w:tcPr>
            <w:tcW w:w="2266" w:type="dxa"/>
            <w:shd w:val="clear" w:color="auto" w:fill="auto"/>
          </w:tcPr>
          <w:p w14:paraId="7CA93137" w14:textId="26F550FB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1D20844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193C0C9" w14:textId="77777777" w:rsidR="00B02BB2" w:rsidRPr="009C03D8" w:rsidRDefault="00B02BB2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спечение информ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ованности населения 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о вопросам защиты в чрезвычайных ситуац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х - до 77%.</w:t>
            </w:r>
          </w:p>
          <w:p w14:paraId="4C57E60B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210AB0" w14:textId="77777777" w:rsidR="00B02BB2" w:rsidRDefault="00B02BB2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12.02.1998 №28-ФЗ «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ждан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14:paraId="05A3E1D9" w14:textId="77777777" w:rsidR="00B02BB2" w:rsidRPr="009C03D8" w:rsidRDefault="00B02BB2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ороне»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1C087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7E8843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A3E5F0F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5D1B1DE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1</w:t>
            </w:r>
          </w:p>
        </w:tc>
        <w:tc>
          <w:tcPr>
            <w:tcW w:w="994" w:type="dxa"/>
            <w:shd w:val="clear" w:color="auto" w:fill="auto"/>
          </w:tcPr>
          <w:p w14:paraId="3B6882E0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3719E06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8C80D12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CD54797" w14:textId="1DAA2A8E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2F5A36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7A48E2D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EEF35E8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20E7167" w14:textId="09F3CBCB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68DDDB4C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232E76D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5E4FAE5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BC9DDCD" w14:textId="0C79E2CF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FEDAD8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E1E5A6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D7FC5CA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9D3A715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  <w:p w14:paraId="07BD9C29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01C87F8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198FBFA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253BEE4" w14:textId="237C46F1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255F06A4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98E8803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C04AB09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A227134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  <w:p w14:paraId="765DB82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46F597D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EC8BA4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B7BF62B" w14:textId="1DC54B48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4E60CA4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87FAFF1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58D992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439EE7A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</w:t>
            </w:r>
          </w:p>
        </w:tc>
        <w:tc>
          <w:tcPr>
            <w:tcW w:w="1562" w:type="dxa"/>
            <w:shd w:val="clear" w:color="auto" w:fill="auto"/>
          </w:tcPr>
          <w:p w14:paraId="0D7E685C" w14:textId="6D99AF9B" w:rsidR="00B02BB2" w:rsidRPr="009C03D8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Муниципальное учреждение 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«Администрация сельского пос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  <w:r w:rsidRPr="0012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У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нистратив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озяйственная служб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сть-Юган»</w:t>
            </w:r>
          </w:p>
          <w:p w14:paraId="45764114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02BB2" w:rsidRPr="009C03D8" w14:paraId="0493E373" w14:textId="77777777" w:rsidTr="00B02BB2">
        <w:trPr>
          <w:trHeight w:val="2979"/>
        </w:trPr>
        <w:tc>
          <w:tcPr>
            <w:tcW w:w="2266" w:type="dxa"/>
            <w:shd w:val="clear" w:color="auto" w:fill="auto"/>
          </w:tcPr>
          <w:p w14:paraId="1E215B0A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AE49C1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5030A7" w14:textId="77777777" w:rsidR="00B02BB2" w:rsidRPr="009C03D8" w:rsidRDefault="00B02BB2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нижение рисков и смягчение последствий чрезвычайных ситуаций природного и техног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о характера (обесп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ние пожарными ги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нтами) - до 100 %.</w:t>
            </w:r>
          </w:p>
          <w:p w14:paraId="546751B5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B6664C" w14:textId="77777777" w:rsidR="00B02BB2" w:rsidRPr="00CF0398" w:rsidRDefault="00B02BB2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й закон от 12.02.1998 №28-ФЗ «О </w:t>
            </w:r>
            <w:proofErr w:type="gramStart"/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ажданской</w:t>
            </w:r>
            <w:proofErr w:type="gramEnd"/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14:paraId="627F2768" w14:textId="77777777" w:rsidR="00B02BB2" w:rsidRPr="009C03D8" w:rsidRDefault="00B02BB2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CF039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роне»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317AAA8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FABBC1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701DB52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D47842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8</w:t>
            </w:r>
          </w:p>
        </w:tc>
        <w:tc>
          <w:tcPr>
            <w:tcW w:w="994" w:type="dxa"/>
            <w:shd w:val="clear" w:color="auto" w:fill="auto"/>
          </w:tcPr>
          <w:p w14:paraId="02D8EAD2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6B52BE4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F61AD1B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FD5323C" w14:textId="613AEF80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02E3B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2E75BCA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0B952EF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73CAC01" w14:textId="40AF9302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AA79B0E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AF42E11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498350B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A380A71" w14:textId="5E37AC01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CE875F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62BF54B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F6E176A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D84F6D4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  <w:p w14:paraId="50FDFB21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A981235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6FF4056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09BAD93" w14:textId="0AE87DD1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359FBDB1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C3CFF19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B134D14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E80E0CB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  <w:p w14:paraId="013C8E23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B2585A6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984D5DF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DCC877A" w14:textId="52EFEF4C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DCB0B4C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17D25E6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923A061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AE7F4D0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0</w:t>
            </w:r>
          </w:p>
          <w:p w14:paraId="70EA10A3" w14:textId="36CC6914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E8D20B8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72D1513" w14:textId="77777777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78E58C3" w14:textId="68793233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3FC40FE2" w14:textId="5FA217D5" w:rsidR="00B02BB2" w:rsidRPr="009C03D8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D8686A3" w14:textId="4FBDCF3C" w:rsidR="00B02BB2" w:rsidRPr="009C03D8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дминистрация сельского пос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14:paraId="6CE7E025" w14:textId="3520998F" w:rsidR="00B02BB2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У«Административно</w:t>
            </w:r>
            <w:proofErr w:type="spellEnd"/>
            <w:r w:rsidRPr="00126F8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хозяйственная служб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ь-Юга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  <w:p w14:paraId="168EEFD8" w14:textId="3BF2B41C" w:rsidR="00B02BB2" w:rsidRPr="009C03D8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B02BB2" w:rsidRPr="009C03D8" w14:paraId="321D511C" w14:textId="77777777" w:rsidTr="00B02BB2">
        <w:tc>
          <w:tcPr>
            <w:tcW w:w="2266" w:type="dxa"/>
            <w:shd w:val="clear" w:color="auto" w:fill="auto"/>
          </w:tcPr>
          <w:p w14:paraId="17D8E7D6" w14:textId="77777777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42C9C4" w14:textId="29BD6EF9" w:rsidR="00B02BB2" w:rsidRPr="009C03D8" w:rsidRDefault="00B02BB2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0097A3" w14:textId="3A601714" w:rsidR="00B02BB2" w:rsidRDefault="00B02BB2" w:rsidP="00857B7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ощадь территорий с.п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ь-Юган, охв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нных санитарной 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боткой - м2*</w:t>
            </w:r>
          </w:p>
          <w:p w14:paraId="584359EA" w14:textId="77777777" w:rsidR="00B02BB2" w:rsidRPr="009C03D8" w:rsidRDefault="00B02BB2" w:rsidP="00126BA0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DD4DA3" w14:textId="7D5D4D08" w:rsidR="00B02BB2" w:rsidRPr="00CF0398" w:rsidRDefault="00B02BB2" w:rsidP="00CF039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кты вып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нных рабо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23CF47D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6F821B6" w14:textId="3FE519A8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14:paraId="4B49CAA8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831FF22" w14:textId="68F05CA8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1F79C3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115A826" w14:textId="1A8F1ACA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036EE7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6E089C1" w14:textId="41C2849C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5E6B60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DDA14D7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  <w:p w14:paraId="0F1183B0" w14:textId="5BE4CF48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380DA391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E48C1D8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  <w:p w14:paraId="2DF5B0DC" w14:textId="54F8FBB5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0EAB005" w14:textId="77777777" w:rsidR="00B02BB2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58EAB0F" w14:textId="1B11B21D" w:rsidR="00B02BB2" w:rsidRPr="009C03D8" w:rsidRDefault="00B02BB2" w:rsidP="00B02BB2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562" w:type="dxa"/>
            <w:shd w:val="clear" w:color="auto" w:fill="auto"/>
          </w:tcPr>
          <w:p w14:paraId="0D452EB3" w14:textId="09047939" w:rsidR="00B02BB2" w:rsidRPr="009C03D8" w:rsidRDefault="00B02BB2" w:rsidP="00014B61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ное учреждение «Администрация сельского пос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</w:t>
            </w:r>
            <w:r w:rsidRPr="00857B7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я Усть-Юган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</w:tr>
      <w:tr w:rsidR="00B02BB2" w:rsidRPr="009C03D8" w14:paraId="7EA869B2" w14:textId="77777777" w:rsidTr="00172659">
        <w:trPr>
          <w:trHeight w:val="335"/>
        </w:trPr>
        <w:tc>
          <w:tcPr>
            <w:tcW w:w="2266" w:type="dxa"/>
            <w:vMerge w:val="restart"/>
            <w:shd w:val="clear" w:color="auto" w:fill="auto"/>
          </w:tcPr>
          <w:p w14:paraId="125D57A9" w14:textId="2A03367F" w:rsidR="00B02BB2" w:rsidRPr="002029BC" w:rsidRDefault="00B02BB2" w:rsidP="001D0D64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раметры финансового обеспечения муниципал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ь</w:t>
            </w:r>
            <w:r w:rsidRPr="002029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й программы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21F8A4CB" w14:textId="77777777" w:rsidR="00B02BB2" w:rsidRPr="006E2849" w:rsidRDefault="00B02BB2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</w:tcPr>
          <w:p w14:paraId="71A24AFC" w14:textId="77777777" w:rsidR="00B02BB2" w:rsidRPr="006E2849" w:rsidRDefault="00B02BB2" w:rsidP="00D234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652" w:type="dxa"/>
            <w:gridSpan w:val="13"/>
            <w:shd w:val="clear" w:color="auto" w:fill="auto"/>
          </w:tcPr>
          <w:p w14:paraId="5AD6D4A3" w14:textId="57FBCADC" w:rsidR="00B02BB2" w:rsidRPr="006E2849" w:rsidRDefault="00B02BB2" w:rsidP="00D234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E4420C" w:rsidRPr="009C03D8" w14:paraId="3D1CD4D8" w14:textId="77777777" w:rsidTr="00E4420C">
        <w:tc>
          <w:tcPr>
            <w:tcW w:w="2266" w:type="dxa"/>
            <w:vMerge/>
            <w:shd w:val="clear" w:color="auto" w:fill="auto"/>
          </w:tcPr>
          <w:p w14:paraId="1DEBD4DE" w14:textId="77777777" w:rsidR="00E4420C" w:rsidRPr="009C03D8" w:rsidRDefault="00E4420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7B51FE38" w14:textId="77777777" w:rsidR="00E4420C" w:rsidRPr="009C03D8" w:rsidRDefault="00E4420C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1392A5AE" w14:textId="77777777" w:rsidR="00E4420C" w:rsidRPr="006E2849" w:rsidRDefault="00E4420C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28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BEAB715" w14:textId="739AE4E9" w:rsidR="00E4420C" w:rsidRPr="006E2849" w:rsidRDefault="00E4420C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67EADA4" w14:textId="184CB615" w:rsidR="00E4420C" w:rsidRPr="006E2849" w:rsidRDefault="00E4420C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559" w:type="dxa"/>
            <w:gridSpan w:val="3"/>
          </w:tcPr>
          <w:p w14:paraId="51F20BA2" w14:textId="77777777" w:rsidR="00E4420C" w:rsidRPr="006E2849" w:rsidRDefault="00E4420C" w:rsidP="00326A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7</w:t>
            </w:r>
          </w:p>
          <w:p w14:paraId="45276216" w14:textId="5417D19E" w:rsidR="00E4420C" w:rsidRPr="006E2849" w:rsidRDefault="00E4420C" w:rsidP="006E28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4D86715" w14:textId="3820983F" w:rsidR="00E4420C" w:rsidRPr="006E2849" w:rsidRDefault="00E4420C" w:rsidP="00E442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  2028</w:t>
            </w:r>
          </w:p>
        </w:tc>
        <w:tc>
          <w:tcPr>
            <w:tcW w:w="1562" w:type="dxa"/>
            <w:shd w:val="clear" w:color="auto" w:fill="auto"/>
          </w:tcPr>
          <w:p w14:paraId="4F9C6007" w14:textId="557D746A" w:rsidR="00E4420C" w:rsidRPr="006E2849" w:rsidRDefault="00E4420C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9-2030</w:t>
            </w:r>
          </w:p>
        </w:tc>
      </w:tr>
      <w:tr w:rsidR="00015471" w:rsidRPr="009C03D8" w14:paraId="2D7183F4" w14:textId="77777777" w:rsidTr="00E4420C">
        <w:tc>
          <w:tcPr>
            <w:tcW w:w="2266" w:type="dxa"/>
            <w:vMerge/>
            <w:shd w:val="clear" w:color="auto" w:fill="auto"/>
          </w:tcPr>
          <w:p w14:paraId="161E3651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0167EB8" w14:textId="77777777" w:rsidR="00015471" w:rsidRPr="004160DC" w:rsidRDefault="00015471" w:rsidP="006E284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160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A0822A7" w14:textId="7CC61B19" w:rsidR="00015471" w:rsidRPr="004160DC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52610EC" w14:textId="4BB0B04D" w:rsidR="00015471" w:rsidRPr="004160DC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01,104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6406AC" w14:textId="43E52765" w:rsidR="00015471" w:rsidRPr="004160DC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0,52400</w:t>
            </w:r>
          </w:p>
        </w:tc>
        <w:tc>
          <w:tcPr>
            <w:tcW w:w="1559" w:type="dxa"/>
            <w:gridSpan w:val="3"/>
          </w:tcPr>
          <w:p w14:paraId="513BB228" w14:textId="492528CE" w:rsidR="00015471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9B3BE1" w14:textId="77777777" w:rsidR="00015471" w:rsidRPr="00FD2B23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9,00000</w:t>
            </w:r>
          </w:p>
          <w:p w14:paraId="7860E59F" w14:textId="30D178BC" w:rsidR="00015471" w:rsidRPr="004160DC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11EC331C" w14:textId="2B5506CC" w:rsidR="00015471" w:rsidRPr="004160DC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78,00000</w:t>
            </w:r>
          </w:p>
        </w:tc>
      </w:tr>
      <w:tr w:rsidR="00015471" w:rsidRPr="009C03D8" w14:paraId="65BD0303" w14:textId="77777777" w:rsidTr="00E4420C">
        <w:trPr>
          <w:trHeight w:val="374"/>
        </w:trPr>
        <w:tc>
          <w:tcPr>
            <w:tcW w:w="2266" w:type="dxa"/>
            <w:vMerge/>
            <w:shd w:val="clear" w:color="auto" w:fill="auto"/>
          </w:tcPr>
          <w:p w14:paraId="76DFE5C1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67E0D36" w14:textId="480F8A79" w:rsidR="00015471" w:rsidRPr="009C03D8" w:rsidRDefault="00015471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2CCD79E7" w14:textId="303F9A01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1CA6FFA" w14:textId="169B2728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E36BA97" w14:textId="1C36A385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</w:tcPr>
          <w:p w14:paraId="6574865F" w14:textId="772BF629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F82B8" w14:textId="77777777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4A0F47F" w14:textId="101DAB36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763B8DD4" w14:textId="5896C866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15471" w:rsidRPr="009C03D8" w14:paraId="6992755D" w14:textId="77777777" w:rsidTr="00E4420C">
        <w:tc>
          <w:tcPr>
            <w:tcW w:w="2266" w:type="dxa"/>
            <w:vMerge/>
            <w:shd w:val="clear" w:color="auto" w:fill="auto"/>
          </w:tcPr>
          <w:p w14:paraId="1F2973D1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44CD7B8" w14:textId="77777777" w:rsidR="00015471" w:rsidRPr="009C03D8" w:rsidRDefault="00015471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62FC698F" w14:textId="3C86A1F2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86A8A3D" w14:textId="4FC9B0D2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A46003A" w14:textId="69C287BF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</w:tcPr>
          <w:p w14:paraId="2569624C" w14:textId="66DE924F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FDE6F" w14:textId="77777777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6A83A881" w14:textId="2CEE1983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6D016527" w14:textId="2724F3DC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15471" w:rsidRPr="009C03D8" w14:paraId="7C3C3B84" w14:textId="77777777" w:rsidTr="00015471">
        <w:trPr>
          <w:trHeight w:val="337"/>
        </w:trPr>
        <w:tc>
          <w:tcPr>
            <w:tcW w:w="2266" w:type="dxa"/>
            <w:vMerge/>
            <w:shd w:val="clear" w:color="auto" w:fill="auto"/>
          </w:tcPr>
          <w:p w14:paraId="32AD55B7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EBE1AA8" w14:textId="77777777" w:rsidR="00015471" w:rsidRPr="009C03D8" w:rsidRDefault="00015471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1E117C52" w14:textId="158FC16C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DB0EBD" w14:textId="505C2EF2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1D11DEF" w14:textId="41EF9EE5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</w:tcPr>
          <w:p w14:paraId="535213A5" w14:textId="20AF7E73" w:rsidR="00015471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763949" w14:textId="0792D1A8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2" w:type="dxa"/>
            <w:shd w:val="clear" w:color="auto" w:fill="auto"/>
          </w:tcPr>
          <w:p w14:paraId="58FCFB29" w14:textId="2681BF46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15471" w:rsidRPr="009C03D8" w14:paraId="6B0A662A" w14:textId="77777777" w:rsidTr="00E4420C">
        <w:tc>
          <w:tcPr>
            <w:tcW w:w="2266" w:type="dxa"/>
            <w:vMerge/>
            <w:shd w:val="clear" w:color="auto" w:fill="auto"/>
          </w:tcPr>
          <w:p w14:paraId="2DC43F2D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CB85D83" w14:textId="77777777" w:rsidR="00015471" w:rsidRPr="009C03D8" w:rsidRDefault="00015471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27E86553" w14:textId="6C334AB7" w:rsidR="00015471" w:rsidRPr="000D5672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983E8DD" w14:textId="7FDC8BB8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04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489133D" w14:textId="689D1C98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2400</w:t>
            </w:r>
          </w:p>
        </w:tc>
        <w:tc>
          <w:tcPr>
            <w:tcW w:w="1559" w:type="dxa"/>
            <w:gridSpan w:val="3"/>
          </w:tcPr>
          <w:p w14:paraId="3B57A51F" w14:textId="6E5ECFAE" w:rsidR="00015471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522598" w14:textId="77777777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000</w:t>
            </w:r>
          </w:p>
          <w:p w14:paraId="49B40AC3" w14:textId="263975A4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5D4995F3" w14:textId="58791AE6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0000</w:t>
            </w:r>
          </w:p>
        </w:tc>
      </w:tr>
      <w:tr w:rsidR="00015471" w:rsidRPr="009C03D8" w14:paraId="69397D48" w14:textId="77777777" w:rsidTr="00E4420C">
        <w:trPr>
          <w:trHeight w:val="295"/>
        </w:trPr>
        <w:tc>
          <w:tcPr>
            <w:tcW w:w="2266" w:type="dxa"/>
            <w:vMerge/>
            <w:shd w:val="clear" w:color="auto" w:fill="auto"/>
          </w:tcPr>
          <w:p w14:paraId="08FE3FC3" w14:textId="77777777" w:rsidR="00015471" w:rsidRPr="009C03D8" w:rsidRDefault="00015471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1CE0E1E6" w14:textId="77777777" w:rsidR="00015471" w:rsidRPr="009C03D8" w:rsidRDefault="00015471" w:rsidP="006E2849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1988" w:type="dxa"/>
            <w:gridSpan w:val="2"/>
            <w:shd w:val="clear" w:color="auto" w:fill="auto"/>
          </w:tcPr>
          <w:p w14:paraId="7A470806" w14:textId="47DE9CC0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20BB55C" w14:textId="50F35B7C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639428B" w14:textId="3FAD8DF0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3"/>
          </w:tcPr>
          <w:p w14:paraId="729693B7" w14:textId="002AFE91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74B401" w14:textId="77777777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742A4E19" w14:textId="77777777" w:rsidR="00015471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AAA35" w14:textId="3C7BB1E9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14:paraId="16030518" w14:textId="77777777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AE75F23" w14:textId="64993070" w:rsidR="00015471" w:rsidRPr="009C03D8" w:rsidRDefault="00015471" w:rsidP="00015471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14:paraId="525D6033" w14:textId="77777777" w:rsidR="006E2849" w:rsidRDefault="006E2849" w:rsidP="004160DC">
      <w:pPr>
        <w:pStyle w:val="a3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A27EC33" w14:textId="54493D06" w:rsidR="00037BF1" w:rsidRPr="00380BAC" w:rsidRDefault="00B82A15" w:rsidP="00380BAC">
      <w:pPr>
        <w:pStyle w:val="a3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82A15">
        <w:rPr>
          <w:rFonts w:ascii="Times New Roman" w:hAnsi="Times New Roman" w:cs="Times New Roman"/>
          <w:b/>
          <w:bCs/>
          <w:iCs/>
          <w:sz w:val="18"/>
          <w:szCs w:val="18"/>
        </w:rPr>
        <w:t>* целевой показатель был реализован в 2021 году.</w:t>
      </w:r>
    </w:p>
    <w:p w14:paraId="7300702F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r w:rsidRPr="009C03D8">
        <w:rPr>
          <w:rFonts w:ascii="Times New Roman" w:hAnsi="Times New Roman" w:cs="Times New Roman"/>
          <w:bCs/>
          <w:i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14:paraId="72DCA70B" w14:textId="71799C4C" w:rsidR="009C03D8" w:rsidRPr="00603F82" w:rsidRDefault="009C03D8" w:rsidP="009C03D8">
      <w:pPr>
        <w:pStyle w:val="a3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9833C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603F82">
        <w:rPr>
          <w:rFonts w:ascii="Times New Roman" w:hAnsi="Times New Roman" w:cs="Times New Roman"/>
          <w:bCs/>
          <w:iCs/>
          <w:sz w:val="20"/>
          <w:szCs w:val="20"/>
        </w:rPr>
        <w:t>Таблица 2</w:t>
      </w:r>
    </w:p>
    <w:p w14:paraId="16014776" w14:textId="77777777" w:rsidR="009C03D8" w:rsidRPr="00603F82" w:rsidRDefault="009C03D8" w:rsidP="008505B1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>РАСПРЕДЕЛЕНИЕ</w:t>
      </w: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</w:t>
      </w:r>
    </w:p>
    <w:p w14:paraId="4A1F3416" w14:textId="77777777" w:rsidR="009C03D8" w:rsidRPr="00603F82" w:rsidRDefault="00F67C89" w:rsidP="008505B1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C03D8"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 xml:space="preserve"> финансовых ресурсов муниципальной программы</w:t>
      </w:r>
    </w:p>
    <w:p w14:paraId="2A1E0F01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1701"/>
        <w:gridCol w:w="1276"/>
        <w:gridCol w:w="1276"/>
        <w:gridCol w:w="1134"/>
        <w:gridCol w:w="1275"/>
        <w:gridCol w:w="1560"/>
        <w:gridCol w:w="1417"/>
      </w:tblGrid>
      <w:tr w:rsidR="00ED183E" w:rsidRPr="009C03D8" w14:paraId="573A56FE" w14:textId="77777777" w:rsidTr="004B4EBC">
        <w:tc>
          <w:tcPr>
            <w:tcW w:w="710" w:type="dxa"/>
            <w:vMerge w:val="restart"/>
          </w:tcPr>
          <w:p w14:paraId="5E325920" w14:textId="77777777" w:rsidR="00ED183E" w:rsidRPr="002029BC" w:rsidRDefault="00ED183E" w:rsidP="001D0D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4C921091" w14:textId="570A4340" w:rsidR="00ED183E" w:rsidRPr="002029BC" w:rsidRDefault="00ED183E" w:rsidP="001D0D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</w:p>
          <w:p w14:paraId="1A9272C1" w14:textId="77777777" w:rsidR="00ED183E" w:rsidRPr="002029BC" w:rsidRDefault="00ED183E" w:rsidP="001D0D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2551" w:type="dxa"/>
            <w:vMerge w:val="restart"/>
          </w:tcPr>
          <w:p w14:paraId="7F49150D" w14:textId="2F044636" w:rsidR="00ED183E" w:rsidRPr="002029BC" w:rsidRDefault="001D0D64" w:rsidP="001D0D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D183E" w:rsidRPr="002029B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14:paraId="31B983BE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14:paraId="34FFD8C8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тель / соисполнитель</w:t>
            </w:r>
          </w:p>
        </w:tc>
        <w:tc>
          <w:tcPr>
            <w:tcW w:w="1701" w:type="dxa"/>
            <w:vMerge w:val="restart"/>
          </w:tcPr>
          <w:p w14:paraId="562C3271" w14:textId="3FC2CB76" w:rsidR="00ED183E" w:rsidRPr="002029BC" w:rsidRDefault="00ED183E" w:rsidP="001D0D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14:paraId="78980552" w14:textId="77777777" w:rsidR="00ED183E" w:rsidRPr="002029BC" w:rsidRDefault="00ED183E" w:rsidP="001D0D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7938" w:type="dxa"/>
            <w:gridSpan w:val="6"/>
          </w:tcPr>
          <w:p w14:paraId="7B1106AF" w14:textId="2282CFA3" w:rsidR="00ED183E" w:rsidRPr="002029BC" w:rsidRDefault="00ED183E" w:rsidP="00D234B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инансовые затраты на реализацию (тыс</w:t>
            </w:r>
            <w:proofErr w:type="gramStart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D183E" w:rsidRPr="009C03D8" w14:paraId="3B41A476" w14:textId="77777777" w:rsidTr="004B4EBC">
        <w:tc>
          <w:tcPr>
            <w:tcW w:w="710" w:type="dxa"/>
            <w:vMerge/>
          </w:tcPr>
          <w:p w14:paraId="74282C02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42D2B7B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3E9F71C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B9B674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C994C58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29B65" w14:textId="77777777" w:rsidR="00ED183E" w:rsidRPr="002029BC" w:rsidRDefault="00ED183E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039D9" w14:textId="2FB09BDE" w:rsidR="00ED183E" w:rsidRPr="002029BC" w:rsidRDefault="00ED183E" w:rsidP="004160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            всего</w:t>
            </w:r>
          </w:p>
        </w:tc>
        <w:tc>
          <w:tcPr>
            <w:tcW w:w="6662" w:type="dxa"/>
            <w:gridSpan w:val="5"/>
          </w:tcPr>
          <w:p w14:paraId="49181099" w14:textId="1824D0E1" w:rsidR="00ED183E" w:rsidRPr="002029BC" w:rsidRDefault="00ED183E" w:rsidP="004160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в том числе</w:t>
            </w:r>
          </w:p>
        </w:tc>
      </w:tr>
      <w:tr w:rsidR="00326A6B" w:rsidRPr="009C03D8" w14:paraId="0AA3B086" w14:textId="77777777" w:rsidTr="00326A6B">
        <w:tc>
          <w:tcPr>
            <w:tcW w:w="710" w:type="dxa"/>
            <w:vMerge/>
          </w:tcPr>
          <w:p w14:paraId="604F0567" w14:textId="77777777" w:rsidR="00326A6B" w:rsidRPr="002029BC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28F25A5" w14:textId="77777777" w:rsidR="00326A6B" w:rsidRPr="002029BC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8A413FD" w14:textId="77777777" w:rsidR="00326A6B" w:rsidRPr="002029BC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9FC414" w14:textId="77777777" w:rsidR="00326A6B" w:rsidRPr="002029BC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31EDB5" w14:textId="77777777" w:rsidR="00326A6B" w:rsidRPr="002029BC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8EC22C" w14:textId="77777777" w:rsidR="00326A6B" w:rsidRPr="002029BC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CC92B" w14:textId="72BBD09F" w:rsidR="00326A6B" w:rsidRPr="002029BC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14:paraId="2A3F5E45" w14:textId="77777777" w:rsidR="00326A6B" w:rsidRPr="002029BC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A6A77" w14:textId="5C10564E" w:rsidR="00326A6B" w:rsidRPr="002029BC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14:paraId="79CBD4FC" w14:textId="77777777" w:rsidR="00326A6B" w:rsidRPr="002029BC" w:rsidRDefault="00326A6B" w:rsidP="00326A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DEFCA" w14:textId="1BB6C1E8" w:rsidR="00326A6B" w:rsidRPr="002029BC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60" w:type="dxa"/>
          </w:tcPr>
          <w:p w14:paraId="4D39AC95" w14:textId="77777777" w:rsidR="00326A6B" w:rsidRPr="002029BC" w:rsidRDefault="00326A6B" w:rsidP="00326A6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EBF06" w14:textId="25A55E28" w:rsidR="00326A6B" w:rsidRPr="002029BC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14:paraId="5460B32E" w14:textId="437D2C03" w:rsidR="00326A6B" w:rsidRPr="002029BC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46A20" w14:textId="77777777" w:rsidR="00326A6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4300A" w14:textId="2C78418A" w:rsidR="00326A6B" w:rsidRPr="00FD2B23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sz w:val="18"/>
                <w:szCs w:val="18"/>
              </w:rPr>
              <w:t>2029-2030</w:t>
            </w:r>
          </w:p>
        </w:tc>
      </w:tr>
      <w:tr w:rsidR="00326A6B" w:rsidRPr="009C03D8" w14:paraId="5B685406" w14:textId="77777777" w:rsidTr="00326A6B">
        <w:trPr>
          <w:trHeight w:val="182"/>
        </w:trPr>
        <w:tc>
          <w:tcPr>
            <w:tcW w:w="710" w:type="dxa"/>
          </w:tcPr>
          <w:p w14:paraId="44B7C3B2" w14:textId="77777777" w:rsidR="00326A6B" w:rsidRPr="009C03D8" w:rsidRDefault="00326A6B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58DB5449" w14:textId="77777777" w:rsidR="00326A6B" w:rsidRPr="009C03D8" w:rsidRDefault="00326A6B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713D5F71" w14:textId="77777777" w:rsidR="00326A6B" w:rsidRPr="009C03D8" w:rsidRDefault="00326A6B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A83539B" w14:textId="77777777" w:rsidR="00326A6B" w:rsidRPr="009C03D8" w:rsidRDefault="00326A6B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B2B4E53" w14:textId="77777777" w:rsidR="00326A6B" w:rsidRPr="009C03D8" w:rsidRDefault="00326A6B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B34EFDF" w14:textId="3E182BD8" w:rsidR="00326A6B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8E306FE" w14:textId="5E2FE7A3" w:rsidR="00326A6B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189014F8" w14:textId="2D5BD174" w:rsidR="00326A6B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6A8127A3" w14:textId="45658D19" w:rsidR="00326A6B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153633A7" w14:textId="63E2E3C1" w:rsidR="00326A6B" w:rsidRPr="005E3DC9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26A6B" w:rsidRPr="009C03D8" w14:paraId="5A39CF94" w14:textId="77777777" w:rsidTr="00326A6B">
        <w:trPr>
          <w:trHeight w:val="439"/>
        </w:trPr>
        <w:tc>
          <w:tcPr>
            <w:tcW w:w="710" w:type="dxa"/>
            <w:vMerge w:val="restart"/>
          </w:tcPr>
          <w:p w14:paraId="4C6C5986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</w:tcPr>
          <w:p w14:paraId="73B3405E" w14:textId="77777777" w:rsidR="00326A6B" w:rsidRPr="002029BC" w:rsidRDefault="00326A6B" w:rsidP="000E53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мерах пожарной безопасн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сти и безопасности в чрезв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чайных ситуациях природн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го и техногенного характера (показатель</w:t>
            </w:r>
            <w:proofErr w:type="gramStart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EB95C6C" w14:textId="77777777" w:rsidR="00326A6B" w:rsidRPr="002029BC" w:rsidRDefault="00326A6B" w:rsidP="000E53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 w:val="restart"/>
          </w:tcPr>
          <w:p w14:paraId="7D874CAE" w14:textId="3F3BC0AF" w:rsidR="00326A6B" w:rsidRPr="002029BC" w:rsidRDefault="00326A6B" w:rsidP="00E332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«Администрация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Усть-Юган»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«Административно-хозяйственная служба </w:t>
            </w:r>
            <w:proofErr w:type="spellStart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Усть-Юган»</w:t>
            </w:r>
          </w:p>
        </w:tc>
        <w:tc>
          <w:tcPr>
            <w:tcW w:w="1701" w:type="dxa"/>
          </w:tcPr>
          <w:p w14:paraId="4A959BC8" w14:textId="77777777" w:rsidR="00326A6B" w:rsidRPr="002029BC" w:rsidRDefault="00326A6B" w:rsidP="00B40C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68862923" w14:textId="46723ECD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56AECD6F" w14:textId="43E0E04F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0B0C0FD7" w14:textId="250A0CF2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68C86FE3" w14:textId="0D9F5604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34B39079" w14:textId="77777777" w:rsidR="00326A6B" w:rsidRPr="002029BC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6C794DED" w14:textId="5517A033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EDB453" w14:textId="77777777" w:rsidR="00326A6B" w:rsidRPr="002029BC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56A6DB59" w14:textId="0BDAC34B" w:rsidR="00326A6B" w:rsidRPr="002029BC" w:rsidRDefault="00326A6B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6A6B" w:rsidRPr="009C03D8" w14:paraId="21E27CDE" w14:textId="77777777" w:rsidTr="00326A6B">
        <w:trPr>
          <w:trHeight w:val="559"/>
        </w:trPr>
        <w:tc>
          <w:tcPr>
            <w:tcW w:w="710" w:type="dxa"/>
            <w:vMerge/>
          </w:tcPr>
          <w:p w14:paraId="76DD5055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35FB87A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A34F3DE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C536E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1366D55F" w14:textId="77777777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2DDC5BF9" w14:textId="67BA5490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00815B2C" w14:textId="724AF3A6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16AC4D71" w14:textId="40721141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3B5B1D0" w14:textId="730CBE4E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585722E4" w14:textId="732B8740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326A6B" w:rsidRPr="009C03D8" w14:paraId="0C145A83" w14:textId="77777777" w:rsidTr="00326A6B">
        <w:trPr>
          <w:trHeight w:val="570"/>
        </w:trPr>
        <w:tc>
          <w:tcPr>
            <w:tcW w:w="710" w:type="dxa"/>
            <w:vMerge/>
          </w:tcPr>
          <w:p w14:paraId="08DD03AE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1E2D213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5A1EEA8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D6F03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он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го округа</w:t>
            </w:r>
          </w:p>
        </w:tc>
        <w:tc>
          <w:tcPr>
            <w:tcW w:w="1276" w:type="dxa"/>
          </w:tcPr>
          <w:p w14:paraId="1C5AB532" w14:textId="77777777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43F1B461" w14:textId="4AEDB26B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1C39921C" w14:textId="1BE284EC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0F018E68" w14:textId="5C12013D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0547CF6A" w14:textId="39C66125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036D1D94" w14:textId="67F09DCE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326A6B" w:rsidRPr="009C03D8" w14:paraId="32CB89BB" w14:textId="77777777" w:rsidTr="00326A6B">
        <w:tc>
          <w:tcPr>
            <w:tcW w:w="710" w:type="dxa"/>
            <w:vMerge/>
          </w:tcPr>
          <w:p w14:paraId="03E0F95C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8CAE083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13F43B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D51D3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14:paraId="1A88F60E" w14:textId="77777777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1E8A2CA4" w14:textId="0A899612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5DF63E0" w14:textId="5B4EEAE8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5607491D" w14:textId="7D96B339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196695F5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08CB4F9" w14:textId="339EEBBA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E2D5E9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F852AE5" w14:textId="2A375A1D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6B" w:rsidRPr="009C03D8" w14:paraId="65E267B8" w14:textId="77777777" w:rsidTr="00326A6B">
        <w:tc>
          <w:tcPr>
            <w:tcW w:w="710" w:type="dxa"/>
            <w:vMerge/>
          </w:tcPr>
          <w:p w14:paraId="456F8C32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623C05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A56E32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8160F6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49718D51" w14:textId="4B4D0623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59E2CCEB" w14:textId="0F93A269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134" w:type="dxa"/>
          </w:tcPr>
          <w:p w14:paraId="6CDC3CDE" w14:textId="2DCA57C8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58180742" w14:textId="469671FE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149FEB0D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CDB5D7F" w14:textId="24A8C5B6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34F89A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F9C2FCB" w14:textId="2180E42B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6B" w:rsidRPr="009C03D8" w14:paraId="192812C0" w14:textId="77777777" w:rsidTr="00326A6B">
        <w:tc>
          <w:tcPr>
            <w:tcW w:w="710" w:type="dxa"/>
            <w:vMerge/>
          </w:tcPr>
          <w:p w14:paraId="39B1EA0A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96C668F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EA76F7D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CEBD9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</w:tcPr>
          <w:p w14:paraId="55A0AAB7" w14:textId="77777777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20CECE96" w14:textId="56091A07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8D80CA9" w14:textId="3638633F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536A83C3" w14:textId="2C444686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25245F7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84DBDE9" w14:textId="206E4849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32052F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E29EAF9" w14:textId="5DF84400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B23" w:rsidRPr="009C03D8" w14:paraId="496DC8CB" w14:textId="77777777" w:rsidTr="00326A6B">
        <w:trPr>
          <w:trHeight w:val="555"/>
        </w:trPr>
        <w:tc>
          <w:tcPr>
            <w:tcW w:w="710" w:type="dxa"/>
            <w:vMerge w:val="restart"/>
          </w:tcPr>
          <w:p w14:paraId="3163FD62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</w:tcPr>
          <w:p w14:paraId="3F00CA12" w14:textId="77777777" w:rsidR="00FD2B23" w:rsidRPr="002029BC" w:rsidRDefault="00FD2B23" w:rsidP="000E53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</w:t>
            </w:r>
          </w:p>
          <w:p w14:paraId="4F342BEB" w14:textId="1C54E1A5" w:rsidR="00FD2B23" w:rsidRPr="002029BC" w:rsidRDefault="00FD2B23" w:rsidP="000E53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(показатель 2)</w:t>
            </w:r>
          </w:p>
          <w:p w14:paraId="1F85A845" w14:textId="77777777" w:rsidR="00FD2B23" w:rsidRPr="002029BC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605ECDD" w14:textId="581A19C2" w:rsidR="00FD2B23" w:rsidRPr="002029BC" w:rsidRDefault="00FD2B23" w:rsidP="00014B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«Администрация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Усть-Юган»/ 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тивно-хозяйственная служба </w:t>
            </w:r>
            <w:proofErr w:type="spellStart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9BC">
              <w:rPr>
                <w:rFonts w:ascii="Times New Roman" w:hAnsi="Times New Roman" w:cs="Times New Roman"/>
                <w:sz w:val="18"/>
                <w:szCs w:val="18"/>
              </w:rPr>
              <w:t>Усть-Юган»</w:t>
            </w:r>
          </w:p>
        </w:tc>
        <w:tc>
          <w:tcPr>
            <w:tcW w:w="1701" w:type="dxa"/>
          </w:tcPr>
          <w:p w14:paraId="4C5CA729" w14:textId="77777777" w:rsidR="00FD2B23" w:rsidRPr="00153D04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D0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1985B7AC" w14:textId="7F533B22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276" w:type="dxa"/>
          </w:tcPr>
          <w:p w14:paraId="7C838D25" w14:textId="123E0C8A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01,10400</w:t>
            </w:r>
          </w:p>
        </w:tc>
        <w:tc>
          <w:tcPr>
            <w:tcW w:w="1134" w:type="dxa"/>
          </w:tcPr>
          <w:p w14:paraId="5DCAB1FC" w14:textId="0290E094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0,52400</w:t>
            </w:r>
          </w:p>
        </w:tc>
        <w:tc>
          <w:tcPr>
            <w:tcW w:w="1275" w:type="dxa"/>
          </w:tcPr>
          <w:p w14:paraId="441AFFF7" w14:textId="3BDD897E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3CF08553" w14:textId="77777777" w:rsidR="00FD2B23" w:rsidRPr="00FD2B23" w:rsidRDefault="00FD2B23" w:rsidP="00E9148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9,00000</w:t>
            </w:r>
          </w:p>
          <w:p w14:paraId="5ADA8464" w14:textId="6BEB07CD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461EE" w14:textId="594A9F11" w:rsidR="00FD2B23" w:rsidRPr="00FD2B23" w:rsidRDefault="00FD2B23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78,00000</w:t>
            </w:r>
          </w:p>
        </w:tc>
      </w:tr>
      <w:tr w:rsidR="00FD2B23" w:rsidRPr="009C03D8" w14:paraId="692891BC" w14:textId="77777777" w:rsidTr="00326A6B">
        <w:trPr>
          <w:trHeight w:val="555"/>
        </w:trPr>
        <w:tc>
          <w:tcPr>
            <w:tcW w:w="710" w:type="dxa"/>
            <w:vMerge/>
          </w:tcPr>
          <w:p w14:paraId="13BCEBB7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1AB8865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C9C7E62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A93A76" w14:textId="77777777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293497F0" w14:textId="77777777" w:rsidR="00FD2B23" w:rsidRPr="0072625B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0C375809" w14:textId="16B69D4C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423911A2" w14:textId="76BD32D0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22664ED1" w14:textId="53535D55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403064D0" w14:textId="77777777" w:rsidR="00FD2B23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9EA6F08" w14:textId="227F130C" w:rsidR="00FD2B23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ABB19" w14:textId="02EEF5C1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D2B23" w:rsidRPr="009C03D8" w14:paraId="76E474C6" w14:textId="77777777" w:rsidTr="00326A6B">
        <w:trPr>
          <w:trHeight w:val="525"/>
        </w:trPr>
        <w:tc>
          <w:tcPr>
            <w:tcW w:w="710" w:type="dxa"/>
            <w:vMerge/>
          </w:tcPr>
          <w:p w14:paraId="546BC99D" w14:textId="762F57BB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6227097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246218E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82101D" w14:textId="77777777" w:rsidR="00FD2B23" w:rsidRPr="009C03D8" w:rsidRDefault="00FD2B23" w:rsidP="002029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он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го округа</w:t>
            </w:r>
          </w:p>
        </w:tc>
        <w:tc>
          <w:tcPr>
            <w:tcW w:w="1276" w:type="dxa"/>
          </w:tcPr>
          <w:p w14:paraId="193EE858" w14:textId="77777777" w:rsidR="00FD2B23" w:rsidRPr="0072625B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25EC5136" w14:textId="1B985EB9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75F440C8" w14:textId="3F76ACE8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36663364" w14:textId="46D427FB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40EB102" w14:textId="77777777" w:rsidR="00FD2B23" w:rsidRPr="009C03D8" w:rsidRDefault="00FD2B23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9CE4B30" w14:textId="31E7283A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B62CE0" w14:textId="24568FBB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D2B23" w:rsidRPr="009C03D8" w14:paraId="2A707298" w14:textId="77777777" w:rsidTr="00326A6B">
        <w:trPr>
          <w:trHeight w:val="533"/>
        </w:trPr>
        <w:tc>
          <w:tcPr>
            <w:tcW w:w="710" w:type="dxa"/>
            <w:vMerge/>
          </w:tcPr>
          <w:p w14:paraId="3560C33F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C2F1057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492CC40" w14:textId="77777777" w:rsidR="00FD2B23" w:rsidRPr="009C03D8" w:rsidRDefault="00FD2B23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B26347" w14:textId="77777777" w:rsidR="00FD2B23" w:rsidRPr="009C03D8" w:rsidRDefault="00FD2B23" w:rsidP="00D8571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14:paraId="5BDD7FF1" w14:textId="67ABF9D4" w:rsidR="00FD2B23" w:rsidRPr="0072625B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5AE9F982" w14:textId="52A977FC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2749479C" w14:textId="4A6CEBB8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3F97A9C4" w14:textId="4F9BBE45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3B82D45B" w14:textId="24DF4166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2EB32A74" w14:textId="27D4CFA1" w:rsidR="00FD2B23" w:rsidRPr="009C03D8" w:rsidRDefault="00FD2B23" w:rsidP="00D85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326A6B" w:rsidRPr="009C03D8" w14:paraId="6A7D794A" w14:textId="77777777" w:rsidTr="00326A6B">
        <w:trPr>
          <w:trHeight w:val="771"/>
        </w:trPr>
        <w:tc>
          <w:tcPr>
            <w:tcW w:w="710" w:type="dxa"/>
            <w:vMerge/>
          </w:tcPr>
          <w:p w14:paraId="36E8EB84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09FE692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15D2AAF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3B4587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2B3C4BB0" w14:textId="7275822C" w:rsidR="00326A6B" w:rsidRPr="0072625B" w:rsidRDefault="00FD2B23" w:rsidP="00153D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276" w:type="dxa"/>
          </w:tcPr>
          <w:p w14:paraId="0ED6A4A6" w14:textId="23DCA1D9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04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033D1F63" w14:textId="35C03FD8" w:rsidR="00326A6B" w:rsidRPr="009C03D8" w:rsidRDefault="00FD2B23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2400</w:t>
            </w:r>
          </w:p>
        </w:tc>
        <w:tc>
          <w:tcPr>
            <w:tcW w:w="1275" w:type="dxa"/>
          </w:tcPr>
          <w:p w14:paraId="39AD50E7" w14:textId="5081C2F4" w:rsidR="00326A6B" w:rsidRPr="009C03D8" w:rsidRDefault="00FD2B23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3A9D41C4" w14:textId="1300E7D0" w:rsidR="00326A6B" w:rsidRPr="009C03D8" w:rsidRDefault="00FD2B23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000</w:t>
            </w:r>
          </w:p>
          <w:p w14:paraId="309214DF" w14:textId="2E195822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BB14C" w14:textId="24C9DFD8" w:rsidR="00326A6B" w:rsidRPr="009C03D8" w:rsidRDefault="00FD2B23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0000</w:t>
            </w:r>
          </w:p>
        </w:tc>
      </w:tr>
      <w:tr w:rsidR="00326A6B" w:rsidRPr="009C03D8" w14:paraId="3484C7B7" w14:textId="77777777" w:rsidTr="00326A6B">
        <w:trPr>
          <w:trHeight w:val="629"/>
        </w:trPr>
        <w:tc>
          <w:tcPr>
            <w:tcW w:w="710" w:type="dxa"/>
            <w:vMerge/>
          </w:tcPr>
          <w:p w14:paraId="6AA2F890" w14:textId="2D6E29E9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926AB65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89F791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B4027" w14:textId="77777777" w:rsidR="00326A6B" w:rsidRPr="009C03D8" w:rsidRDefault="00326A6B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</w:tcPr>
          <w:p w14:paraId="7763A3ED" w14:textId="5D030EBA" w:rsidR="00326A6B" w:rsidRPr="0072625B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47A5965D" w14:textId="3DF0C0B0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583FF941" w14:textId="581CFA86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</w:tcPr>
          <w:p w14:paraId="18F7ADE0" w14:textId="6AC3D7AB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7635B806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05E1B685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ECCE8" w14:textId="4F6C4FE7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E240A" w14:textId="77777777" w:rsidR="00FD2B23" w:rsidRPr="009C03D8" w:rsidRDefault="00FD2B23" w:rsidP="00FD2B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E1270F8" w14:textId="6D0678DE" w:rsidR="00326A6B" w:rsidRPr="009C03D8" w:rsidRDefault="00326A6B" w:rsidP="00153D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888" w:rsidRPr="008F0D60" w14:paraId="7CD94F27" w14:textId="77777777" w:rsidTr="00326A6B">
        <w:trPr>
          <w:trHeight w:val="345"/>
        </w:trPr>
        <w:tc>
          <w:tcPr>
            <w:tcW w:w="710" w:type="dxa"/>
            <w:vMerge w:val="restart"/>
          </w:tcPr>
          <w:p w14:paraId="68AAB329" w14:textId="37BE829B" w:rsidR="00B95888" w:rsidRPr="008F0D60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Merge w:val="restart"/>
          </w:tcPr>
          <w:p w14:paraId="77A80DBF" w14:textId="6EDD35C7" w:rsidR="00B95888" w:rsidRPr="008F0D60" w:rsidRDefault="00B95888" w:rsidP="00E332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анитарно-противоэпидемиологических мероприятий, связанных с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ой и устранен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ем последствий распростр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нения новой коронавирусной инфекции (</w:t>
            </w:r>
            <w:r w:rsidRPr="008F0D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-19) на территории муниципального образования (показатель 3)*</w:t>
            </w:r>
          </w:p>
        </w:tc>
        <w:tc>
          <w:tcPr>
            <w:tcW w:w="2268" w:type="dxa"/>
            <w:vMerge w:val="restart"/>
          </w:tcPr>
          <w:p w14:paraId="05246123" w14:textId="04A19D1F" w:rsidR="00B95888" w:rsidRPr="008F0D60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«Администрация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Усть-Юган»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 xml:space="preserve">«Административно-хозяйственная служба </w:t>
            </w:r>
            <w:proofErr w:type="spellStart"/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Усть-Юган»</w:t>
            </w:r>
          </w:p>
        </w:tc>
        <w:tc>
          <w:tcPr>
            <w:tcW w:w="1701" w:type="dxa"/>
          </w:tcPr>
          <w:p w14:paraId="5FAF1BDC" w14:textId="2B23FF28" w:rsidR="00B95888" w:rsidRPr="008F0D60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BCC9DD6" w14:textId="2623912B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53D00F8E" w14:textId="3F23B4DA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6FF19B3E" w14:textId="57DDF34C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22DD7F81" w14:textId="78CB9E38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26713395" w14:textId="3681D4F6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5FD4AC0D" w14:textId="6EB2F8C3" w:rsidR="00B95888" w:rsidRPr="008F0D60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95888" w:rsidRPr="009C03D8" w14:paraId="3971ACB7" w14:textId="77777777" w:rsidTr="00326A6B">
        <w:trPr>
          <w:trHeight w:val="345"/>
        </w:trPr>
        <w:tc>
          <w:tcPr>
            <w:tcW w:w="710" w:type="dxa"/>
            <w:vMerge/>
          </w:tcPr>
          <w:p w14:paraId="32800A78" w14:textId="77777777" w:rsidR="00B95888" w:rsidRPr="00E33235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51E7794" w14:textId="77777777" w:rsidR="00B95888" w:rsidRPr="00E33235" w:rsidRDefault="00B95888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CDE6EBD" w14:textId="77777777" w:rsidR="00B95888" w:rsidRPr="003E21F6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4B19CE" w14:textId="1C3FC963" w:rsidR="00B95888" w:rsidRPr="009C03D8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1829E92D" w14:textId="3D84DE9C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1AE32836" w14:textId="2DD3BC8E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178A5053" w14:textId="2EF56F99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3038362D" w14:textId="18C71C86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778334C3" w14:textId="299DEF49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7F8C0390" w14:textId="62FE4787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70BF97A9" w14:textId="77777777" w:rsidTr="00326A6B">
        <w:trPr>
          <w:trHeight w:val="345"/>
        </w:trPr>
        <w:tc>
          <w:tcPr>
            <w:tcW w:w="710" w:type="dxa"/>
            <w:vMerge/>
          </w:tcPr>
          <w:p w14:paraId="58FBB6A1" w14:textId="77777777" w:rsidR="00B95888" w:rsidRPr="00E33235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B9A29A3" w14:textId="77777777" w:rsidR="00B95888" w:rsidRPr="00E33235" w:rsidRDefault="00B95888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3C224F" w14:textId="77777777" w:rsidR="00B95888" w:rsidRPr="003E21F6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FD3792" w14:textId="01945FBD" w:rsidR="00B95888" w:rsidRPr="009C03D8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он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го округа</w:t>
            </w:r>
          </w:p>
        </w:tc>
        <w:tc>
          <w:tcPr>
            <w:tcW w:w="1276" w:type="dxa"/>
          </w:tcPr>
          <w:p w14:paraId="2A49B415" w14:textId="2D5CE528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688E4D83" w14:textId="2AF19C9C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6408A29" w14:textId="1211E564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65010C20" w14:textId="5399E333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743B2188" w14:textId="51AE0C5E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1B824C8E" w14:textId="500AEC05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7E135562" w14:textId="77777777" w:rsidTr="00326A6B">
        <w:trPr>
          <w:trHeight w:val="345"/>
        </w:trPr>
        <w:tc>
          <w:tcPr>
            <w:tcW w:w="710" w:type="dxa"/>
            <w:vMerge/>
          </w:tcPr>
          <w:p w14:paraId="012A1174" w14:textId="77777777" w:rsidR="00B95888" w:rsidRPr="00E33235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5EC47B6" w14:textId="77777777" w:rsidR="00B95888" w:rsidRPr="00E33235" w:rsidRDefault="00B95888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487F048" w14:textId="77777777" w:rsidR="00B95888" w:rsidRPr="003E21F6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19ACF5" w14:textId="025B9285" w:rsidR="00B95888" w:rsidRPr="009C03D8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14:paraId="7A0D12AF" w14:textId="5FD00B3E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6292C20D" w14:textId="1D1D611F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32B5DF1" w14:textId="0B23961E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21BFABA3" w14:textId="6F42A4AF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12851D3" w14:textId="6AB4B8B8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12D7DBAE" w14:textId="4E0D5DD2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7AE89977" w14:textId="77777777" w:rsidTr="00326A6B">
        <w:trPr>
          <w:trHeight w:val="345"/>
        </w:trPr>
        <w:tc>
          <w:tcPr>
            <w:tcW w:w="710" w:type="dxa"/>
            <w:vMerge/>
          </w:tcPr>
          <w:p w14:paraId="46BF9320" w14:textId="77777777" w:rsidR="00B95888" w:rsidRPr="00E33235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E7C1CA6" w14:textId="77777777" w:rsidR="00B95888" w:rsidRPr="00E33235" w:rsidRDefault="00B95888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A63E6F8" w14:textId="77777777" w:rsidR="00B95888" w:rsidRPr="003E21F6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A089B1" w14:textId="3370E411" w:rsidR="00B95888" w:rsidRPr="009C03D8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1ACF1DB9" w14:textId="4B4C2FF3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16B4148E" w14:textId="321F614E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158556F7" w14:textId="78E4CDD7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3766113B" w14:textId="7CB9AF82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61AFD38E" w14:textId="7A8EF88C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3153E799" w14:textId="71D5319B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6BF76686" w14:textId="77777777" w:rsidTr="00326A6B">
        <w:trPr>
          <w:trHeight w:val="345"/>
        </w:trPr>
        <w:tc>
          <w:tcPr>
            <w:tcW w:w="710" w:type="dxa"/>
            <w:vMerge/>
          </w:tcPr>
          <w:p w14:paraId="485475F9" w14:textId="77777777" w:rsidR="00B95888" w:rsidRPr="00E33235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B3EA227" w14:textId="77777777" w:rsidR="00B95888" w:rsidRPr="00E33235" w:rsidRDefault="00B95888" w:rsidP="00E3323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DFA40F" w14:textId="77777777" w:rsidR="00B95888" w:rsidRPr="003E21F6" w:rsidRDefault="00B95888" w:rsidP="003E21F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5B0E3" w14:textId="33F8962F" w:rsidR="00B95888" w:rsidRPr="009C03D8" w:rsidRDefault="00B95888" w:rsidP="003E21F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</w:tcPr>
          <w:p w14:paraId="117FBB5A" w14:textId="44D862BB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6C4318BA" w14:textId="59E20978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651877C7" w14:textId="4F922F1D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76B7EFD2" w14:textId="3626424E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09784606" w14:textId="74CA6AD9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66231C09" w14:textId="1ADCEBDD" w:rsidR="00B9588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3B94919F" w14:textId="77777777" w:rsidTr="00326A6B">
        <w:tc>
          <w:tcPr>
            <w:tcW w:w="710" w:type="dxa"/>
            <w:vMerge w:val="restart"/>
          </w:tcPr>
          <w:p w14:paraId="71C7A2C9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CFF38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7C71B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E46C1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62AD1BF9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712B3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  <w:p w14:paraId="5E351E70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D9E7B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5AED2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E09BD6" w14:textId="77777777" w:rsidR="00B95888" w:rsidRPr="00893A7F" w:rsidRDefault="00B95888" w:rsidP="00B40C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3A7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14:paraId="1CC729CD" w14:textId="7D75B851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276" w:type="dxa"/>
          </w:tcPr>
          <w:p w14:paraId="250FE55B" w14:textId="5EAA5915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01,10400</w:t>
            </w:r>
          </w:p>
        </w:tc>
        <w:tc>
          <w:tcPr>
            <w:tcW w:w="1134" w:type="dxa"/>
          </w:tcPr>
          <w:p w14:paraId="6DDE9B17" w14:textId="5330F83B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0,52400</w:t>
            </w:r>
          </w:p>
        </w:tc>
        <w:tc>
          <w:tcPr>
            <w:tcW w:w="1275" w:type="dxa"/>
          </w:tcPr>
          <w:p w14:paraId="0FF0A2B1" w14:textId="2E52CB5E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39508E65" w14:textId="77777777" w:rsidR="00B95888" w:rsidRPr="00FD2B23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89,00000</w:t>
            </w:r>
          </w:p>
          <w:p w14:paraId="1D9E11FB" w14:textId="56497629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6B11BF" w14:textId="627389D6" w:rsidR="00B95888" w:rsidRPr="00893A7F" w:rsidRDefault="00B95888" w:rsidP="0001547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2B23">
              <w:rPr>
                <w:rFonts w:ascii="Times New Roman" w:hAnsi="Times New Roman" w:cs="Times New Roman"/>
                <w:b/>
                <w:sz w:val="18"/>
                <w:szCs w:val="18"/>
              </w:rPr>
              <w:t>178,00000</w:t>
            </w:r>
          </w:p>
        </w:tc>
      </w:tr>
      <w:tr w:rsidR="00B95888" w:rsidRPr="009C03D8" w14:paraId="72CD74FF" w14:textId="77777777" w:rsidTr="00326A6B">
        <w:tc>
          <w:tcPr>
            <w:tcW w:w="710" w:type="dxa"/>
            <w:vMerge/>
          </w:tcPr>
          <w:p w14:paraId="4DA3544E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0DE6227C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5A2F9" w14:textId="77777777" w:rsidR="00B95888" w:rsidRPr="009C03D8" w:rsidRDefault="00B95888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4909FF93" w14:textId="79510656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213DF970" w14:textId="54C210ED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6196F44F" w14:textId="6B6BC59C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7727647F" w14:textId="3B8C8B68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679D27E7" w14:textId="77777777" w:rsidR="00B95888" w:rsidRPr="009C03D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D474842" w14:textId="19CCF9F0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D4D5B" w14:textId="1310C035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1EB692D9" w14:textId="77777777" w:rsidTr="00326A6B">
        <w:tc>
          <w:tcPr>
            <w:tcW w:w="710" w:type="dxa"/>
            <w:vMerge/>
          </w:tcPr>
          <w:p w14:paraId="4F0E4BC7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727DF5EB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3D4F9" w14:textId="548BF783" w:rsidR="00B95888" w:rsidRPr="009C03D8" w:rsidRDefault="00B95888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автоно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ного округа</w:t>
            </w:r>
          </w:p>
        </w:tc>
        <w:tc>
          <w:tcPr>
            <w:tcW w:w="1276" w:type="dxa"/>
          </w:tcPr>
          <w:p w14:paraId="07D5DE6B" w14:textId="04AA6B54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6671BFEF" w14:textId="02B51915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4DD1801" w14:textId="4221D0D7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20EEB296" w14:textId="3E0A5466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2D54936A" w14:textId="77777777" w:rsidR="00B95888" w:rsidRPr="009C03D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045DE44" w14:textId="5898ED28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3FF569" w14:textId="20A8127D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56D2640C" w14:textId="77777777" w:rsidTr="00326A6B">
        <w:trPr>
          <w:trHeight w:val="270"/>
        </w:trPr>
        <w:tc>
          <w:tcPr>
            <w:tcW w:w="710" w:type="dxa"/>
            <w:vMerge/>
          </w:tcPr>
          <w:p w14:paraId="5D2C4262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05FB823F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418F59" w14:textId="18A336BB" w:rsidR="00B95888" w:rsidRPr="009C03D8" w:rsidRDefault="00B95888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14:paraId="091F9F0D" w14:textId="4C74F15A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439A69BA" w14:textId="0C14AF56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6D72E715" w14:textId="14F6E930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7241ED70" w14:textId="7CE71EE2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1178E71A" w14:textId="4998B82A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1A735D63" w14:textId="02DE0B0A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97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95888" w:rsidRPr="009C03D8" w14:paraId="7D9AF47F" w14:textId="77777777" w:rsidTr="00326A6B">
        <w:trPr>
          <w:trHeight w:val="382"/>
        </w:trPr>
        <w:tc>
          <w:tcPr>
            <w:tcW w:w="710" w:type="dxa"/>
            <w:vMerge/>
          </w:tcPr>
          <w:p w14:paraId="60550C54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39C6E8E7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E1BF76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57AC7AA" w14:textId="6BCBAA2B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480,62800</w:t>
            </w:r>
          </w:p>
        </w:tc>
        <w:tc>
          <w:tcPr>
            <w:tcW w:w="1276" w:type="dxa"/>
          </w:tcPr>
          <w:p w14:paraId="661A4993" w14:textId="2453F21D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04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19858C9B" w14:textId="0B03246E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2400</w:t>
            </w:r>
          </w:p>
        </w:tc>
        <w:tc>
          <w:tcPr>
            <w:tcW w:w="1275" w:type="dxa"/>
          </w:tcPr>
          <w:p w14:paraId="336FE7FB" w14:textId="1DF36365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295CE2B0" w14:textId="77777777" w:rsidR="00B95888" w:rsidRPr="009C03D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0000</w:t>
            </w:r>
          </w:p>
          <w:p w14:paraId="67236192" w14:textId="1D38DC01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CE763E" w14:textId="6B7148FC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0000</w:t>
            </w:r>
          </w:p>
        </w:tc>
      </w:tr>
      <w:tr w:rsidR="00B95888" w:rsidRPr="009C03D8" w14:paraId="57D2AA53" w14:textId="77777777" w:rsidTr="00326A6B">
        <w:tc>
          <w:tcPr>
            <w:tcW w:w="710" w:type="dxa"/>
            <w:vMerge/>
          </w:tcPr>
          <w:p w14:paraId="3CA2B362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48C88B32" w14:textId="77777777" w:rsidR="00B95888" w:rsidRPr="009C03D8" w:rsidRDefault="00B9588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FF6E40" w14:textId="3E5E4A1F" w:rsidR="00B95888" w:rsidRPr="009C03D8" w:rsidRDefault="00B95888" w:rsidP="00B40C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</w:tcPr>
          <w:p w14:paraId="4CD4CE1F" w14:textId="3986AEDD" w:rsidR="00B95888" w:rsidRPr="0072625B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2AEF1DA5" w14:textId="3A787FE6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6A0F8CC1" w14:textId="1FF920A4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</w:tcPr>
          <w:p w14:paraId="6617E6AA" w14:textId="6C545C98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7B712089" w14:textId="77777777" w:rsidR="00B95888" w:rsidRPr="009C03D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14:paraId="3DFA2892" w14:textId="77777777" w:rsidR="00B9588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73E2E" w14:textId="51D54DD2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F34C2B" w14:textId="77777777" w:rsidR="00B95888" w:rsidRPr="009C03D8" w:rsidRDefault="00B95888" w:rsidP="00E914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12C9EBD" w14:textId="13BE6CF8" w:rsidR="00B95888" w:rsidRPr="009C03D8" w:rsidRDefault="00B95888" w:rsidP="008F0D6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6B" w:rsidRPr="009C03D8" w14:paraId="0EB098F8" w14:textId="77777777" w:rsidTr="00326A6B">
        <w:tc>
          <w:tcPr>
            <w:tcW w:w="710" w:type="dxa"/>
            <w:vMerge w:val="restart"/>
          </w:tcPr>
          <w:p w14:paraId="47DD211F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94C7C7B" w14:textId="77777777" w:rsidR="00326A6B" w:rsidRPr="009C03D8" w:rsidRDefault="00326A6B" w:rsidP="00C148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</w:tcPr>
          <w:p w14:paraId="56502278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740BD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184AC6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F93F9C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0A078E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D0C228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81D40C" w14:textId="59E98FF4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B4C" w:rsidRPr="0044707A" w14:paraId="28E93B49" w14:textId="77777777" w:rsidTr="00326A6B">
        <w:trPr>
          <w:trHeight w:val="251"/>
        </w:trPr>
        <w:tc>
          <w:tcPr>
            <w:tcW w:w="710" w:type="dxa"/>
            <w:vMerge/>
          </w:tcPr>
          <w:p w14:paraId="27E915F2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33FBB311" w14:textId="77777777" w:rsidR="00253B4C" w:rsidRPr="008F0D60" w:rsidRDefault="00253B4C" w:rsidP="00C148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- </w:t>
            </w:r>
          </w:p>
          <w:p w14:paraId="5A1157F5" w14:textId="2DB2F567" w:rsidR="00253B4C" w:rsidRPr="008F0D60" w:rsidRDefault="00253B4C" w:rsidP="000E3E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 xml:space="preserve">«Администрация </w:t>
            </w:r>
            <w:proofErr w:type="gramStart"/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14:paraId="66684877" w14:textId="11B99403" w:rsidR="00253B4C" w:rsidRPr="009C03D8" w:rsidRDefault="00253B4C" w:rsidP="000E3E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D60">
              <w:rPr>
                <w:rFonts w:ascii="Times New Roman" w:hAnsi="Times New Roman" w:cs="Times New Roman"/>
                <w:sz w:val="18"/>
                <w:szCs w:val="18"/>
              </w:rPr>
              <w:t>Усть-Юган»</w:t>
            </w:r>
          </w:p>
        </w:tc>
        <w:tc>
          <w:tcPr>
            <w:tcW w:w="1701" w:type="dxa"/>
          </w:tcPr>
          <w:p w14:paraId="49B0DDBD" w14:textId="424E66CC" w:rsidR="00253B4C" w:rsidRPr="0044707A" w:rsidRDefault="00253B4C" w:rsidP="00C148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0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</w:tcPr>
          <w:p w14:paraId="675E8446" w14:textId="4467B343" w:rsidR="00253B4C" w:rsidRPr="0044707A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10400</w:t>
            </w:r>
          </w:p>
        </w:tc>
        <w:tc>
          <w:tcPr>
            <w:tcW w:w="1276" w:type="dxa"/>
          </w:tcPr>
          <w:p w14:paraId="6B6776BF" w14:textId="1A81EFD9" w:rsidR="00253B4C" w:rsidRPr="00253B4C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72,58000</w:t>
            </w:r>
          </w:p>
        </w:tc>
        <w:tc>
          <w:tcPr>
            <w:tcW w:w="1134" w:type="dxa"/>
          </w:tcPr>
          <w:p w14:paraId="67471AD3" w14:textId="3E84706D" w:rsidR="00253B4C" w:rsidRPr="00253B4C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48,52400</w:t>
            </w:r>
          </w:p>
        </w:tc>
        <w:tc>
          <w:tcPr>
            <w:tcW w:w="1275" w:type="dxa"/>
          </w:tcPr>
          <w:p w14:paraId="1224D288" w14:textId="33893DF3" w:rsidR="00253B4C" w:rsidRPr="00253B4C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331A6F5E" w14:textId="77777777" w:rsidR="00253B4C" w:rsidRPr="00253B4C" w:rsidRDefault="00253B4C" w:rsidP="00E9148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57,00000</w:t>
            </w:r>
          </w:p>
          <w:p w14:paraId="182F25B1" w14:textId="77777777" w:rsidR="00253B4C" w:rsidRPr="00253B4C" w:rsidRDefault="00253B4C" w:rsidP="00E9148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6D6CE" w14:textId="5A717CEA" w:rsidR="00253B4C" w:rsidRPr="00253B4C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3B16DF" w14:textId="63C5C826" w:rsidR="00253B4C" w:rsidRPr="00253B4C" w:rsidRDefault="00253B4C" w:rsidP="008F0D6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114,00000</w:t>
            </w:r>
          </w:p>
        </w:tc>
      </w:tr>
      <w:tr w:rsidR="00253B4C" w:rsidRPr="009C03D8" w14:paraId="3CBAB981" w14:textId="77777777" w:rsidTr="00326A6B">
        <w:trPr>
          <w:trHeight w:val="675"/>
        </w:trPr>
        <w:tc>
          <w:tcPr>
            <w:tcW w:w="710" w:type="dxa"/>
            <w:vMerge/>
          </w:tcPr>
          <w:p w14:paraId="169423EF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4C333515" w14:textId="77777777" w:rsidR="00253B4C" w:rsidRDefault="00253B4C" w:rsidP="00C148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C07B2" w14:textId="0FB3F355" w:rsidR="00253B4C" w:rsidRPr="009D044B" w:rsidRDefault="00253B4C" w:rsidP="009D04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4C5DA62" w14:textId="2DDEA51B" w:rsidR="00253B4C" w:rsidRPr="0072625B" w:rsidRDefault="00253B4C" w:rsidP="009D044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5FA95198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2280D50" w14:textId="72667198" w:rsidR="00253B4C" w:rsidRDefault="00253B4C" w:rsidP="0072625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F5717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CDD848F" w14:textId="0E3A6CA3" w:rsidR="00253B4C" w:rsidRPr="009D044B" w:rsidRDefault="00253B4C" w:rsidP="009D04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F07C7A" w14:textId="5F4CF714" w:rsidR="00253B4C" w:rsidRDefault="00253B4C" w:rsidP="009D04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26AF9F6C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16A47FC" w14:textId="054E4B46" w:rsidR="00253B4C" w:rsidRDefault="00253B4C" w:rsidP="009D04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AF64CC" w14:textId="0F8A773D" w:rsidR="00253B4C" w:rsidRDefault="00253B4C" w:rsidP="009D04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522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53B4C" w:rsidRPr="009C03D8" w14:paraId="18C8476A" w14:textId="77777777" w:rsidTr="00326A6B">
        <w:tc>
          <w:tcPr>
            <w:tcW w:w="710" w:type="dxa"/>
            <w:vMerge/>
          </w:tcPr>
          <w:p w14:paraId="626B6A12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4DD11712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DD6F59" w14:textId="2C9BDDC6" w:rsidR="00253B4C" w:rsidRPr="009C03D8" w:rsidRDefault="00253B4C" w:rsidP="00E64A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автоно</w:t>
            </w: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ного округа</w:t>
            </w:r>
          </w:p>
        </w:tc>
        <w:tc>
          <w:tcPr>
            <w:tcW w:w="1276" w:type="dxa"/>
          </w:tcPr>
          <w:p w14:paraId="683BF554" w14:textId="77777777" w:rsidR="00253B4C" w:rsidRPr="0072625B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BA9B1" w14:textId="77777777" w:rsidR="00253B4C" w:rsidRPr="0072625B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3A83ADF4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851A3" w14:textId="68B53A90" w:rsidR="00253B4C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0B9486C0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A571" w14:textId="5C021E75" w:rsidR="00253B4C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58575CDF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7C7FB" w14:textId="2A92C635" w:rsidR="00253B4C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BCAA802" w14:textId="77777777" w:rsidR="00253B4C" w:rsidRPr="009C03D8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F9944" w14:textId="089C3CE1" w:rsidR="00253B4C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59FB4D10" w14:textId="4E0D1B1B" w:rsidR="00253B4C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22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326A6B" w:rsidRPr="009C03D8" w14:paraId="598187A1" w14:textId="77777777" w:rsidTr="00326A6B">
        <w:tc>
          <w:tcPr>
            <w:tcW w:w="710" w:type="dxa"/>
            <w:vMerge/>
          </w:tcPr>
          <w:p w14:paraId="566876DD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00A4CF76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BB7BBC" w14:textId="727F9CBE" w:rsidR="00326A6B" w:rsidRPr="009C03D8" w:rsidRDefault="00326A6B" w:rsidP="00E64A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</w:tcPr>
          <w:p w14:paraId="00DAEB33" w14:textId="17BE2093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0D56A3A6" w14:textId="6CD849A5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17061795" w14:textId="408E2AD7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67962FDD" w14:textId="290E432A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2333598F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03FF7861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1D34E" w14:textId="6D637883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D5A8A3" w14:textId="77777777" w:rsidR="00253B4C" w:rsidRDefault="00253B4C" w:rsidP="00253B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445DB1F9" w14:textId="26589549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6B" w:rsidRPr="009C03D8" w14:paraId="700ACFCD" w14:textId="77777777" w:rsidTr="00326A6B">
        <w:trPr>
          <w:trHeight w:val="289"/>
        </w:trPr>
        <w:tc>
          <w:tcPr>
            <w:tcW w:w="710" w:type="dxa"/>
            <w:vMerge/>
          </w:tcPr>
          <w:p w14:paraId="593D1416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17387FB7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883C49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5690300B" w14:textId="2D64EFCE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72,58000</w:t>
            </w:r>
          </w:p>
        </w:tc>
        <w:tc>
          <w:tcPr>
            <w:tcW w:w="1276" w:type="dxa"/>
          </w:tcPr>
          <w:p w14:paraId="563E8BAA" w14:textId="7AB9C1E7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8000</w:t>
            </w:r>
          </w:p>
        </w:tc>
        <w:tc>
          <w:tcPr>
            <w:tcW w:w="1134" w:type="dxa"/>
          </w:tcPr>
          <w:p w14:paraId="417DC4DB" w14:textId="61D322A8" w:rsidR="00326A6B" w:rsidRPr="009C03D8" w:rsidRDefault="00895632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2400</w:t>
            </w:r>
          </w:p>
        </w:tc>
        <w:tc>
          <w:tcPr>
            <w:tcW w:w="1275" w:type="dxa"/>
          </w:tcPr>
          <w:p w14:paraId="4576877C" w14:textId="0C46D914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15029827" w14:textId="24A88818" w:rsidR="00326A6B" w:rsidRPr="009C03D8" w:rsidRDefault="00120129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0000</w:t>
            </w:r>
          </w:p>
          <w:p w14:paraId="1F93D960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A2B77" w14:textId="7D00EFA7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94298D" w14:textId="1276FE39" w:rsidR="00326A6B" w:rsidRPr="009C03D8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000</w:t>
            </w:r>
          </w:p>
        </w:tc>
      </w:tr>
      <w:tr w:rsidR="00326A6B" w:rsidRPr="009C03D8" w14:paraId="6C378E01" w14:textId="77777777" w:rsidTr="00326A6B">
        <w:trPr>
          <w:trHeight w:val="789"/>
        </w:trPr>
        <w:tc>
          <w:tcPr>
            <w:tcW w:w="710" w:type="dxa"/>
            <w:vMerge/>
          </w:tcPr>
          <w:p w14:paraId="69D2D38C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580A873C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4B8694" w14:textId="715DADE0" w:rsidR="00326A6B" w:rsidRPr="009C03D8" w:rsidRDefault="00326A6B" w:rsidP="004470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</w:tcPr>
          <w:p w14:paraId="0CB91462" w14:textId="72ACF788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334FB59D" w14:textId="77777777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49DFA9" w14:textId="70A11929" w:rsidR="00326A6B" w:rsidRPr="0072625B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1ED4DC" w14:textId="0606FD1D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68895B25" w14:textId="5528EEB7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0ED4086C" w14:textId="1E5AD0A1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67B95593" w14:textId="1D02646B" w:rsidR="00326A6B" w:rsidRPr="009C03D8" w:rsidRDefault="00326A6B" w:rsidP="006724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</w:tcPr>
          <w:p w14:paraId="0AB372B9" w14:textId="77777777" w:rsidR="00253B4C" w:rsidRDefault="00253B4C" w:rsidP="00253B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2F215B5" w14:textId="710F65BF" w:rsidR="00326A6B" w:rsidRPr="009C03D8" w:rsidRDefault="00326A6B" w:rsidP="005B34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B4C" w:rsidRPr="009C03D8" w14:paraId="11A10F10" w14:textId="77777777" w:rsidTr="00326A6B">
        <w:trPr>
          <w:trHeight w:val="499"/>
        </w:trPr>
        <w:tc>
          <w:tcPr>
            <w:tcW w:w="710" w:type="dxa"/>
            <w:vMerge w:val="restart"/>
          </w:tcPr>
          <w:p w14:paraId="2A4FA09E" w14:textId="77777777" w:rsidR="00253B4C" w:rsidRPr="009C03D8" w:rsidRDefault="00253B4C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4BD1A8BC" w14:textId="77777777" w:rsidR="00253B4C" w:rsidRPr="009D044B" w:rsidRDefault="00253B4C" w:rsidP="00FF70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044B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- </w:t>
            </w:r>
          </w:p>
          <w:p w14:paraId="45431E3F" w14:textId="79F2EC87" w:rsidR="00253B4C" w:rsidRPr="009C03D8" w:rsidRDefault="00253B4C" w:rsidP="00FF70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D044B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44B">
              <w:rPr>
                <w:rFonts w:ascii="Times New Roman" w:hAnsi="Times New Roman" w:cs="Times New Roman"/>
                <w:sz w:val="18"/>
                <w:szCs w:val="18"/>
              </w:rPr>
              <w:t xml:space="preserve">«Административно-хозяйственная служба </w:t>
            </w:r>
            <w:proofErr w:type="spellStart"/>
            <w:r w:rsidRPr="009D044B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9D04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44B">
              <w:rPr>
                <w:rFonts w:ascii="Times New Roman" w:hAnsi="Times New Roman" w:cs="Times New Roman"/>
                <w:sz w:val="18"/>
                <w:szCs w:val="18"/>
              </w:rPr>
              <w:t>Усть-Юган»</w:t>
            </w:r>
          </w:p>
        </w:tc>
        <w:tc>
          <w:tcPr>
            <w:tcW w:w="1701" w:type="dxa"/>
          </w:tcPr>
          <w:p w14:paraId="3AEC2A95" w14:textId="3AB64CD4" w:rsidR="00253B4C" w:rsidRPr="0044707A" w:rsidRDefault="00253B4C" w:rsidP="00AA32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 </w:t>
            </w:r>
          </w:p>
        </w:tc>
        <w:tc>
          <w:tcPr>
            <w:tcW w:w="1276" w:type="dxa"/>
          </w:tcPr>
          <w:p w14:paraId="112A6BDA" w14:textId="115078C7" w:rsidR="00253B4C" w:rsidRPr="0044707A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,52400</w:t>
            </w:r>
          </w:p>
          <w:p w14:paraId="237835E1" w14:textId="77777777" w:rsidR="00253B4C" w:rsidRPr="0044707A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7CE9B" w14:textId="6821BC80" w:rsidR="00253B4C" w:rsidRPr="0044707A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42EF8" w14:textId="7CBB4B40" w:rsidR="00253B4C" w:rsidRPr="00253B4C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28,52400</w:t>
            </w:r>
          </w:p>
        </w:tc>
        <w:tc>
          <w:tcPr>
            <w:tcW w:w="1134" w:type="dxa"/>
          </w:tcPr>
          <w:p w14:paraId="417CD041" w14:textId="3842D4A8" w:rsidR="00253B4C" w:rsidRPr="00253B4C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</w:tc>
        <w:tc>
          <w:tcPr>
            <w:tcW w:w="1275" w:type="dxa"/>
          </w:tcPr>
          <w:p w14:paraId="0D29E05E" w14:textId="76E4F4FD" w:rsidR="00253B4C" w:rsidRPr="00253B4C" w:rsidRDefault="00253B4C" w:rsidP="0067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48978472" w14:textId="77777777" w:rsidR="00253B4C" w:rsidRPr="00253B4C" w:rsidRDefault="00253B4C" w:rsidP="00E9148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32,00000</w:t>
            </w:r>
          </w:p>
          <w:p w14:paraId="77C0F0E3" w14:textId="77777777" w:rsidR="00253B4C" w:rsidRPr="00253B4C" w:rsidRDefault="00253B4C" w:rsidP="00E9148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9E2C" w14:textId="34A26F5A" w:rsidR="00253B4C" w:rsidRPr="00253B4C" w:rsidRDefault="00253B4C" w:rsidP="0067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96A0BC" w14:textId="3FE62EC0" w:rsidR="00253B4C" w:rsidRPr="00253B4C" w:rsidRDefault="00253B4C" w:rsidP="006724D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B4C">
              <w:rPr>
                <w:rFonts w:ascii="Times New Roman" w:hAnsi="Times New Roman" w:cs="Times New Roman"/>
                <w:b/>
                <w:sz w:val="18"/>
                <w:szCs w:val="18"/>
              </w:rPr>
              <w:t>64,00000</w:t>
            </w:r>
          </w:p>
        </w:tc>
      </w:tr>
      <w:tr w:rsidR="00253B4C" w:rsidRPr="009C03D8" w14:paraId="3C925DDE" w14:textId="77777777" w:rsidTr="00326A6B">
        <w:trPr>
          <w:trHeight w:val="597"/>
        </w:trPr>
        <w:tc>
          <w:tcPr>
            <w:tcW w:w="710" w:type="dxa"/>
            <w:vMerge/>
          </w:tcPr>
          <w:p w14:paraId="6ACB8637" w14:textId="5A93AE19" w:rsidR="00253B4C" w:rsidRPr="009C03D8" w:rsidRDefault="00253B4C" w:rsidP="00FF708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1CE8EF08" w14:textId="77777777" w:rsidR="00253B4C" w:rsidRDefault="00253B4C" w:rsidP="00FF708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26D3E8" w14:textId="77777777" w:rsidR="00253B4C" w:rsidRDefault="00253B4C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2995E21E" w14:textId="42BB5CCF" w:rsidR="00253B4C" w:rsidRPr="0072625B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  <w:p w14:paraId="7610525E" w14:textId="5510EAFE" w:rsidR="00253B4C" w:rsidRPr="0072625B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A7848" w14:textId="77777777" w:rsidR="00253B4C" w:rsidRDefault="00253B4C" w:rsidP="00326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3D304A3F" w14:textId="2B29E6AC" w:rsidR="00253B4C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53E51" w14:textId="77777777" w:rsidR="00253B4C" w:rsidRDefault="00253B4C" w:rsidP="00326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266288EB" w14:textId="615527FE" w:rsidR="00253B4C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B36B57" w14:textId="0194934E" w:rsidR="00253B4C" w:rsidRDefault="00253B4C" w:rsidP="00967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15DF858E" w14:textId="3BE3BDC6" w:rsidR="00253B4C" w:rsidRDefault="00253B4C" w:rsidP="00967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right w:val="nil"/>
            </w:tcBorders>
          </w:tcPr>
          <w:p w14:paraId="0C0F2886" w14:textId="01EC2A4E" w:rsidR="00253B4C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53B4C" w:rsidRPr="009C03D8" w14:paraId="6CFD79B7" w14:textId="77777777" w:rsidTr="00120129">
        <w:tc>
          <w:tcPr>
            <w:tcW w:w="710" w:type="dxa"/>
            <w:vMerge/>
          </w:tcPr>
          <w:p w14:paraId="5627E889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5410B645" w14:textId="77777777" w:rsidR="00253B4C" w:rsidRPr="009C03D8" w:rsidRDefault="00253B4C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2D617D" w14:textId="77777777" w:rsidR="00253B4C" w:rsidRPr="00C14866" w:rsidRDefault="00253B4C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0801CBE2" w14:textId="77777777" w:rsidR="00253B4C" w:rsidRPr="00C14866" w:rsidRDefault="00253B4C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автономного окр</w:t>
            </w: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14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</w:t>
            </w:r>
          </w:p>
        </w:tc>
        <w:tc>
          <w:tcPr>
            <w:tcW w:w="1276" w:type="dxa"/>
          </w:tcPr>
          <w:p w14:paraId="47F75DEA" w14:textId="7CA5E193" w:rsidR="00253B4C" w:rsidRPr="0072625B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0000</w:t>
            </w:r>
          </w:p>
          <w:p w14:paraId="77DAB86A" w14:textId="66AFE60D" w:rsidR="00253B4C" w:rsidRPr="0072625B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0132A9" w14:textId="2AF435BD" w:rsidR="00253B4C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3B014314" w14:textId="75BE6CAC" w:rsidR="00253B4C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3A772D42" w14:textId="255BFA99" w:rsidR="00253B4C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54A979A7" w14:textId="77777777" w:rsidR="00253B4C" w:rsidRDefault="00253B4C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  <w:p w14:paraId="09101266" w14:textId="7488D8A8" w:rsidR="00253B4C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5035C6D" w14:textId="5C1F9ADF" w:rsidR="00253B4C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D56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326A6B" w:rsidRPr="009C03D8" w14:paraId="7BFF225F" w14:textId="77777777" w:rsidTr="00326A6B">
        <w:tc>
          <w:tcPr>
            <w:tcW w:w="710" w:type="dxa"/>
            <w:vMerge/>
          </w:tcPr>
          <w:p w14:paraId="5333638E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757F2503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BC98B" w14:textId="77777777" w:rsidR="00326A6B" w:rsidRPr="00C14866" w:rsidRDefault="00326A6B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242FB13D" w14:textId="77777777" w:rsidR="00326A6B" w:rsidRPr="00C14866" w:rsidRDefault="00326A6B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14866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276" w:type="dxa"/>
          </w:tcPr>
          <w:p w14:paraId="62254475" w14:textId="43B577E4" w:rsidR="00326A6B" w:rsidRPr="0072625B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339A6752" w14:textId="04ACCCBF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34" w:type="dxa"/>
          </w:tcPr>
          <w:p w14:paraId="0817FB2D" w14:textId="74375D07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</w:tcPr>
          <w:p w14:paraId="26E0BEF1" w14:textId="0AF8C4BD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04A04F6B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045D0CE" w14:textId="6BB60137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85411E" w14:textId="77777777" w:rsidR="00253B4C" w:rsidRDefault="00253B4C" w:rsidP="00253B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7A6FB30" w14:textId="3B4310DC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6B" w:rsidRPr="009C03D8" w14:paraId="2F60EAD2" w14:textId="77777777" w:rsidTr="00326A6B">
        <w:trPr>
          <w:trHeight w:val="434"/>
        </w:trPr>
        <w:tc>
          <w:tcPr>
            <w:tcW w:w="710" w:type="dxa"/>
            <w:vMerge/>
          </w:tcPr>
          <w:p w14:paraId="05D690B9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137AC694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20C62C" w14:textId="77777777" w:rsidR="00326A6B" w:rsidRPr="00C14866" w:rsidRDefault="00326A6B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</w:tcPr>
          <w:p w14:paraId="0691FDC9" w14:textId="53A1EB27" w:rsidR="00326A6B" w:rsidRPr="0072625B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207,68800</w:t>
            </w:r>
          </w:p>
        </w:tc>
        <w:tc>
          <w:tcPr>
            <w:tcW w:w="1276" w:type="dxa"/>
          </w:tcPr>
          <w:p w14:paraId="65D0D29C" w14:textId="15137DA9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2400</w:t>
            </w:r>
          </w:p>
        </w:tc>
        <w:tc>
          <w:tcPr>
            <w:tcW w:w="1134" w:type="dxa"/>
          </w:tcPr>
          <w:p w14:paraId="242ECCE2" w14:textId="5119B21F" w:rsidR="00326A6B" w:rsidRPr="009C03D8" w:rsidRDefault="00895632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275" w:type="dxa"/>
          </w:tcPr>
          <w:p w14:paraId="0E5B1387" w14:textId="3D73AC94" w:rsidR="00326A6B" w:rsidRPr="009C03D8" w:rsidRDefault="00120129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</w:tc>
        <w:tc>
          <w:tcPr>
            <w:tcW w:w="1560" w:type="dxa"/>
          </w:tcPr>
          <w:p w14:paraId="56D6C711" w14:textId="080593B6" w:rsidR="00326A6B" w:rsidRPr="009C03D8" w:rsidRDefault="00120129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0000</w:t>
            </w:r>
          </w:p>
          <w:p w14:paraId="089FB4D7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2733" w14:textId="2DCEF7C2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90C1A0" w14:textId="7A038C0C" w:rsidR="00326A6B" w:rsidRPr="009C03D8" w:rsidRDefault="00253B4C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000</w:t>
            </w:r>
          </w:p>
        </w:tc>
      </w:tr>
      <w:tr w:rsidR="00326A6B" w:rsidRPr="009C03D8" w14:paraId="3FA85E99" w14:textId="77777777" w:rsidTr="00326A6B">
        <w:tc>
          <w:tcPr>
            <w:tcW w:w="710" w:type="dxa"/>
            <w:vMerge/>
          </w:tcPr>
          <w:p w14:paraId="341D5002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14:paraId="63932EC5" w14:textId="77777777" w:rsidR="00326A6B" w:rsidRPr="009C03D8" w:rsidRDefault="00326A6B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7637CD" w14:textId="77777777" w:rsidR="00326A6B" w:rsidRPr="00AA29DB" w:rsidRDefault="00326A6B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</w:p>
          <w:p w14:paraId="72476D17" w14:textId="77777777" w:rsidR="00326A6B" w:rsidRPr="00C14866" w:rsidRDefault="00326A6B" w:rsidP="006724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9DB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276" w:type="dxa"/>
          </w:tcPr>
          <w:p w14:paraId="27C0B3B4" w14:textId="77777777" w:rsidR="00326A6B" w:rsidRPr="0072625B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25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</w:tcPr>
          <w:p w14:paraId="71E95187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655612A4" w14:textId="3F14341C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99571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110F068B" w14:textId="4735144C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AC0035" w14:textId="0216CB06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60" w:type="dxa"/>
          </w:tcPr>
          <w:p w14:paraId="3F7756C8" w14:textId="77777777" w:rsidR="00326A6B" w:rsidRPr="009C03D8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604919F0" w14:textId="77777777" w:rsidR="00326A6B" w:rsidRDefault="00326A6B" w:rsidP="00326A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4E837" w14:textId="3E16FC0D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200026" w14:textId="77777777" w:rsidR="00253B4C" w:rsidRDefault="00253B4C" w:rsidP="00253B4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  <w:p w14:paraId="73EBFF27" w14:textId="59C86BF0" w:rsidR="00326A6B" w:rsidRPr="009C03D8" w:rsidRDefault="00326A6B" w:rsidP="009677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B12FC6" w14:textId="77777777" w:rsidR="00D2622E" w:rsidRDefault="00D2622E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827EEC" w14:textId="77777777" w:rsidR="00D2622E" w:rsidRDefault="00D2622E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B1498E3" w14:textId="1FB48326" w:rsidR="00B40CB9" w:rsidRPr="00B82A15" w:rsidRDefault="00BB5265" w:rsidP="009C03D8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B82A15">
        <w:rPr>
          <w:rFonts w:ascii="Times New Roman" w:hAnsi="Times New Roman" w:cs="Times New Roman"/>
          <w:b/>
          <w:sz w:val="18"/>
          <w:szCs w:val="18"/>
        </w:rPr>
        <w:t xml:space="preserve">* данное </w:t>
      </w:r>
      <w:proofErr w:type="gramStart"/>
      <w:r w:rsidRPr="00B82A15">
        <w:rPr>
          <w:rFonts w:ascii="Times New Roman" w:hAnsi="Times New Roman" w:cs="Times New Roman"/>
          <w:b/>
          <w:sz w:val="18"/>
          <w:szCs w:val="18"/>
        </w:rPr>
        <w:t>мероприятие было реализовано в 2021 году и целевой показатель был</w:t>
      </w:r>
      <w:proofErr w:type="gramEnd"/>
      <w:r w:rsidRPr="00B82A15">
        <w:rPr>
          <w:rFonts w:ascii="Times New Roman" w:hAnsi="Times New Roman" w:cs="Times New Roman"/>
          <w:b/>
          <w:sz w:val="18"/>
          <w:szCs w:val="18"/>
        </w:rPr>
        <w:t xml:space="preserve"> достигнут.</w:t>
      </w:r>
    </w:p>
    <w:p w14:paraId="0039F903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3A6C7A9" w14:textId="77777777" w:rsidR="00B40CB9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40AB767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70AFA17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B292F5C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60A8F39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E255D65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A7C9D72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B0E945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2F1C126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F8BBAC7" w14:textId="4F06D62A" w:rsidR="00037BF1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452F77A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0DECE495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5409D2C3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17E76A3E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23E3997A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6D83A5B3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6E78AFB2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26F9409E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4330B81A" w14:textId="77777777" w:rsidR="006724DC" w:rsidRDefault="006724DC" w:rsidP="006724DC">
      <w:pPr>
        <w:pStyle w:val="a3"/>
        <w:tabs>
          <w:tab w:val="left" w:pos="6720"/>
        </w:tabs>
        <w:rPr>
          <w:rFonts w:ascii="Times New Roman" w:hAnsi="Times New Roman" w:cs="Times New Roman"/>
          <w:sz w:val="18"/>
          <w:szCs w:val="18"/>
        </w:rPr>
      </w:pPr>
    </w:p>
    <w:p w14:paraId="46A035AF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5D6AE9B" w14:textId="77777777" w:rsidR="00037BF1" w:rsidRDefault="00037BF1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19857B70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0DD24DF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EDC46CB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5394B409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CB9264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EBBC6FE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4CDCEBF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6815260" w14:textId="77777777" w:rsidR="00AE6AA2" w:rsidRDefault="00AE6AA2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A2AD098" w14:textId="77777777" w:rsidR="0072625B" w:rsidRDefault="0072625B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27910D78" w14:textId="77777777" w:rsidR="0072625B" w:rsidRDefault="0072625B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02BE7B8E" w14:textId="77777777" w:rsidR="0072625B" w:rsidRDefault="0072625B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4A41F04F" w14:textId="78256D70" w:rsidR="00AE6AA2" w:rsidRDefault="00015471" w:rsidP="00015471">
      <w:pPr>
        <w:pStyle w:val="a3"/>
        <w:tabs>
          <w:tab w:val="left" w:pos="118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4EE45B72" w14:textId="77777777" w:rsidR="00015471" w:rsidRDefault="00015471" w:rsidP="00015471">
      <w:pPr>
        <w:pStyle w:val="a3"/>
        <w:tabs>
          <w:tab w:val="left" w:pos="11820"/>
        </w:tabs>
        <w:rPr>
          <w:rFonts w:ascii="Times New Roman" w:hAnsi="Times New Roman" w:cs="Times New Roman"/>
          <w:sz w:val="18"/>
          <w:szCs w:val="18"/>
        </w:rPr>
      </w:pPr>
    </w:p>
    <w:p w14:paraId="299504B3" w14:textId="77777777" w:rsidR="00015471" w:rsidRDefault="00015471" w:rsidP="00015471">
      <w:pPr>
        <w:pStyle w:val="a3"/>
        <w:tabs>
          <w:tab w:val="left" w:pos="11820"/>
        </w:tabs>
        <w:rPr>
          <w:rFonts w:ascii="Times New Roman" w:hAnsi="Times New Roman" w:cs="Times New Roman"/>
          <w:sz w:val="18"/>
          <w:szCs w:val="18"/>
        </w:rPr>
      </w:pPr>
    </w:p>
    <w:p w14:paraId="236699B5" w14:textId="77777777" w:rsidR="00B40CB9" w:rsidRPr="009C03D8" w:rsidRDefault="00B40CB9" w:rsidP="009C03D8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77ED82C3" w14:textId="355362AA" w:rsidR="00040865" w:rsidRPr="000078B6" w:rsidRDefault="009C03D8" w:rsidP="009C03D8">
      <w:pPr>
        <w:pStyle w:val="a3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8B6" w:rsidRPr="000078B6">
        <w:rPr>
          <w:rFonts w:ascii="Times New Roman" w:hAnsi="Times New Roman" w:cs="Times New Roman"/>
          <w:bCs/>
          <w:iCs/>
          <w:sz w:val="20"/>
          <w:szCs w:val="20"/>
        </w:rPr>
        <w:t>Таблица 3</w:t>
      </w:r>
    </w:p>
    <w:p w14:paraId="6DBE6B3F" w14:textId="30B8EC27" w:rsidR="009C03D8" w:rsidRPr="000078B6" w:rsidRDefault="000078B6" w:rsidP="009C03D8">
      <w:pPr>
        <w:pStyle w:val="a3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</w:p>
    <w:p w14:paraId="3D254C31" w14:textId="77777777" w:rsidR="009C03D8" w:rsidRPr="00603F82" w:rsidRDefault="009C03D8" w:rsidP="009C03D8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 xml:space="preserve">ПЕРЕЧЕНЬ </w:t>
      </w:r>
    </w:p>
    <w:p w14:paraId="5AE8DAD3" w14:textId="77777777" w:rsidR="009C03D8" w:rsidRPr="00603F82" w:rsidRDefault="009C03D8" w:rsidP="00A92B75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</w:pPr>
      <w:r w:rsidRPr="00603F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03F82">
        <w:rPr>
          <w:rFonts w:ascii="Times New Roman" w:hAnsi="Times New Roman" w:cs="Times New Roman"/>
          <w:b/>
          <w:bCs/>
          <w:iCs/>
          <w:sz w:val="20"/>
          <w:szCs w:val="20"/>
          <w:lang w:val="x-none"/>
        </w:rPr>
        <w:t>основных мероприятий муниципальной программы</w:t>
      </w:r>
    </w:p>
    <w:p w14:paraId="321FC77D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0834E366" w14:textId="77777777" w:rsidR="009C03D8" w:rsidRPr="009C03D8" w:rsidRDefault="009C03D8" w:rsidP="009C03D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4830" w:type="pct"/>
        <w:tblLook w:val="04A0" w:firstRow="1" w:lastRow="0" w:firstColumn="1" w:lastColumn="0" w:noHBand="0" w:noVBand="1"/>
      </w:tblPr>
      <w:tblGrid>
        <w:gridCol w:w="4476"/>
        <w:gridCol w:w="3758"/>
        <w:gridCol w:w="2872"/>
        <w:gridCol w:w="3013"/>
      </w:tblGrid>
      <w:tr w:rsidR="00274E26" w:rsidRPr="009C03D8" w14:paraId="136B2F14" w14:textId="77777777" w:rsidTr="008505B1">
        <w:trPr>
          <w:trHeight w:val="375"/>
        </w:trPr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837D" w14:textId="77777777" w:rsidR="009C03D8" w:rsidRPr="009C03D8" w:rsidRDefault="001D5AB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408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го мероприятия</w:t>
            </w:r>
          </w:p>
          <w:p w14:paraId="78353E87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C571" w14:textId="77777777" w:rsidR="009C03D8" w:rsidRPr="009C03D8" w:rsidRDefault="001D5AB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864" w14:textId="77777777" w:rsidR="009C03D8" w:rsidRPr="009C03D8" w:rsidRDefault="005408DD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правления расходов </w:t>
            </w:r>
            <w:r w:rsidR="009C03D8"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го мероприятия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416" w14:textId="5E02A46D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рядка, номер пр</w:t>
            </w:r>
            <w:r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>ложен</w:t>
            </w:r>
            <w:r w:rsidR="001D34AA">
              <w:rPr>
                <w:rFonts w:ascii="Times New Roman" w:hAnsi="Times New Roman" w:cs="Times New Roman"/>
                <w:bCs/>
                <w:sz w:val="18"/>
                <w:szCs w:val="18"/>
              </w:rPr>
              <w:t>ия (при наличии) либо рекв</w:t>
            </w:r>
            <w:r w:rsidR="001D34AA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1D34AA">
              <w:rPr>
                <w:rFonts w:ascii="Times New Roman" w:hAnsi="Times New Roman" w:cs="Times New Roman"/>
                <w:bCs/>
                <w:sz w:val="18"/>
                <w:szCs w:val="18"/>
              </w:rPr>
              <w:t>зиты</w:t>
            </w:r>
            <w:r w:rsidRPr="009C03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ормативно правового акта утвержденного Порядка </w:t>
            </w:r>
          </w:p>
        </w:tc>
      </w:tr>
      <w:tr w:rsidR="00274E26" w:rsidRPr="009C03D8" w14:paraId="5A0666A5" w14:textId="77777777" w:rsidTr="008505B1">
        <w:trPr>
          <w:cantSplit/>
          <w:trHeight w:val="913"/>
        </w:trPr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D90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A76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62F4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C6D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4E26" w:rsidRPr="009C03D8" w14:paraId="5DCEF8A1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8DC" w14:textId="77777777" w:rsidR="009C03D8" w:rsidRPr="009C03D8" w:rsidRDefault="009C03D8" w:rsidP="007262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9F80" w14:textId="77777777" w:rsidR="009C03D8" w:rsidRPr="009C03D8" w:rsidRDefault="009C03D8" w:rsidP="007262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A13C" w14:textId="77777777" w:rsidR="009C03D8" w:rsidRPr="009C03D8" w:rsidRDefault="009C03D8" w:rsidP="007262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22F6" w14:textId="77777777" w:rsidR="009C03D8" w:rsidRPr="009C03D8" w:rsidRDefault="009C03D8" w:rsidP="007262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C03D8" w:rsidRPr="009C03D8" w14:paraId="72708459" w14:textId="77777777" w:rsidTr="008505B1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1A58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C03D8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1D5A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D5AB8"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беспечение защиты населения и территории муниципального образования сельское поселение Усть-Юган от угроз природного и техногенного характера</w:t>
            </w:r>
          </w:p>
        </w:tc>
      </w:tr>
      <w:tr w:rsidR="009C03D8" w:rsidRPr="009C03D8" w14:paraId="0CF993C3" w14:textId="77777777" w:rsidTr="008505B1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720" w14:textId="77777777" w:rsidR="001D5AB8" w:rsidRPr="001D5AB8" w:rsidRDefault="001D5AB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:</w:t>
            </w: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. Разработка и реализация комплекса мер защиты населения от чрезвычайных ситуаций природного и техногенного характера.</w:t>
            </w:r>
          </w:p>
          <w:p w14:paraId="4159BCF0" w14:textId="77777777" w:rsidR="001D5AB8" w:rsidRPr="001D5AB8" w:rsidRDefault="001D5AB8" w:rsidP="001D5AB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D5AB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 Реализация мероприятий по информированию населения о правилах пожарной безопасности, обучение населения способам защиты при чрезвычайных ситуациях природного и техногенного характера.</w:t>
            </w:r>
          </w:p>
          <w:p w14:paraId="2AB215C3" w14:textId="77777777" w:rsidR="009C03D8" w:rsidRPr="009C03D8" w:rsidRDefault="009C03D8" w:rsidP="001D5A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E26" w:rsidRPr="009C03D8" w14:paraId="340F4554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2F9" w14:textId="77777777" w:rsidR="009C03D8" w:rsidRPr="009C03D8" w:rsidRDefault="008439DA" w:rsidP="008439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E111" w14:textId="77777777" w:rsidR="00F67C9D" w:rsidRPr="00F67C9D" w:rsidRDefault="00F67C9D" w:rsidP="00F67C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 мерах пожа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ной безопасности и безопасности в чрезв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>чайных ситуациях природного и тех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характера </w:t>
            </w:r>
          </w:p>
          <w:p w14:paraId="6EDA379E" w14:textId="77777777" w:rsidR="009C03D8" w:rsidRPr="009C03D8" w:rsidRDefault="00F67C9D" w:rsidP="00F67C9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7C9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9E8F" w14:textId="77777777" w:rsidR="00D85903" w:rsidRPr="00D85903" w:rsidRDefault="000C41F1" w:rsidP="00D8590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зготовление буклетов и пам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к</w:t>
            </w:r>
            <w:r w:rsidR="003116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указателей.</w:t>
            </w:r>
          </w:p>
          <w:p w14:paraId="1493BF06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1250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4E26" w:rsidRPr="009C03D8" w14:paraId="31203C3F" w14:textId="77777777" w:rsidTr="008505B1">
        <w:trPr>
          <w:trHeight w:val="37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F2F" w14:textId="77777777" w:rsidR="009C03D8" w:rsidRPr="009C03D8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0C7C" w14:textId="77777777" w:rsidR="009C03D8" w:rsidRPr="009C03D8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 xml:space="preserve">опасности в границах поселения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C5CA" w14:textId="77777777" w:rsidR="00D85903" w:rsidRPr="00D85903" w:rsidRDefault="000C41F1" w:rsidP="00D8590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обретение и установка п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ных ги</w:t>
            </w:r>
            <w:r w:rsid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рантов, пожарных извещателей, </w:t>
            </w:r>
            <w:r w:rsidR="003D7F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верка и </w:t>
            </w:r>
            <w:r w:rsid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рядка огнетушителей, обслу</w:t>
            </w:r>
            <w:r w:rsidR="003D7F5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ивание пожарной сигнализации.</w:t>
            </w:r>
          </w:p>
          <w:p w14:paraId="407AC0EE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F8A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4E26" w:rsidRPr="009C03D8" w14:paraId="4ACE3596" w14:textId="77777777" w:rsidTr="00F1602D">
        <w:trPr>
          <w:trHeight w:val="245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1EE" w14:textId="77777777" w:rsidR="009C03D8" w:rsidRPr="00F67C9D" w:rsidRDefault="00D85903" w:rsidP="00D859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B784" w14:textId="77777777" w:rsidR="009C03D8" w:rsidRPr="009C03D8" w:rsidRDefault="00D85903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Проведение санитарно-противоэпидемиологических мероприятий, связанных с профилактикой и устранением последствий распространения новой корон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вирусной инфекции (</w:t>
            </w:r>
            <w:r w:rsidRPr="00D859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-19) на террит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5903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3DE8" w14:textId="77777777" w:rsidR="00274E26" w:rsidRPr="00274E26" w:rsidRDefault="00274E26" w:rsidP="00274E2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обретение антисептиков, д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торов, защитн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ых масок, мед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цинских перчаток, облучателя </w:t>
            </w:r>
            <w:proofErr w:type="spellStart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иркулятора</w:t>
            </w:r>
            <w:proofErr w:type="spellEnd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езар-КРОНТ-802п (передвижной)</w:t>
            </w:r>
            <w:proofErr w:type="gramStart"/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proofErr w:type="gramEnd"/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тарно-противоэпидемиологическая о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ботка общественных террит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="000C41F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ий </w:t>
            </w:r>
            <w:r w:rsidR="00FE39B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 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ст общего пользования в многоквартирных домах, жилых помещений семейных и групп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ых очагов коронавирусной и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</w:t>
            </w:r>
            <w:r w:rsidRPr="00274E2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екции.</w:t>
            </w:r>
          </w:p>
          <w:p w14:paraId="57ACF041" w14:textId="77777777" w:rsidR="00274E26" w:rsidRPr="00274E26" w:rsidRDefault="00274E26" w:rsidP="00274E26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089DAF0" w14:textId="77777777" w:rsidR="001D4BD8" w:rsidRPr="001D4BD8" w:rsidRDefault="001D4BD8" w:rsidP="001D4BD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3A0DD30" w14:textId="77777777" w:rsidR="009C03D8" w:rsidRPr="009C03D8" w:rsidRDefault="009C03D8" w:rsidP="009C03D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25687" w14:textId="77777777" w:rsidR="009C03D8" w:rsidRPr="009C03D8" w:rsidRDefault="001D4BD8" w:rsidP="001D4B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BACEABB" w14:textId="77777777" w:rsidR="009C03D8" w:rsidRPr="004019A1" w:rsidRDefault="009C03D8" w:rsidP="00603F8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9C03D8" w:rsidRPr="004019A1" w:rsidSect="00037BF1">
      <w:pgSz w:w="16838" w:h="11906" w:orient="landscape"/>
      <w:pgMar w:top="568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71C6" w14:textId="77777777" w:rsidR="00763A0E" w:rsidRDefault="00763A0E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10179D" w14:textId="77777777" w:rsidR="00763A0E" w:rsidRDefault="00763A0E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CD89" w14:textId="77777777" w:rsidR="00763A0E" w:rsidRDefault="00763A0E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304665" w14:textId="77777777" w:rsidR="00763A0E" w:rsidRDefault="00763A0E" w:rsidP="00580FC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69F"/>
    <w:multiLevelType w:val="hybridMultilevel"/>
    <w:tmpl w:val="D4265AB6"/>
    <w:lvl w:ilvl="0" w:tplc="EF80B61C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65D57"/>
    <w:multiLevelType w:val="hybridMultilevel"/>
    <w:tmpl w:val="9174AC2C"/>
    <w:lvl w:ilvl="0" w:tplc="9D2890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48C778C"/>
    <w:multiLevelType w:val="hybridMultilevel"/>
    <w:tmpl w:val="0EE8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747B4D"/>
    <w:multiLevelType w:val="hybridMultilevel"/>
    <w:tmpl w:val="F3E8C37A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0976"/>
    <w:multiLevelType w:val="hybridMultilevel"/>
    <w:tmpl w:val="D0FA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2528E0"/>
    <w:multiLevelType w:val="hybridMultilevel"/>
    <w:tmpl w:val="659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08DD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0E92707"/>
    <w:multiLevelType w:val="hybridMultilevel"/>
    <w:tmpl w:val="C98CB06E"/>
    <w:lvl w:ilvl="0" w:tplc="732826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B1FB0"/>
    <w:multiLevelType w:val="hybridMultilevel"/>
    <w:tmpl w:val="205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6000E"/>
    <w:multiLevelType w:val="hybridMultilevel"/>
    <w:tmpl w:val="AE4E5ED8"/>
    <w:lvl w:ilvl="0" w:tplc="CCBA99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3E7F4082"/>
    <w:multiLevelType w:val="hybridMultilevel"/>
    <w:tmpl w:val="1B5ACF18"/>
    <w:lvl w:ilvl="0" w:tplc="3C367236">
      <w:start w:val="1"/>
      <w:numFmt w:val="decimal"/>
      <w:lvlText w:val="8.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40123D41"/>
    <w:multiLevelType w:val="hybridMultilevel"/>
    <w:tmpl w:val="3EA25DC6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74D10"/>
    <w:multiLevelType w:val="hybridMultilevel"/>
    <w:tmpl w:val="799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4C06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A1B0E"/>
    <w:multiLevelType w:val="hybridMultilevel"/>
    <w:tmpl w:val="F562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6D0"/>
    <w:multiLevelType w:val="hybridMultilevel"/>
    <w:tmpl w:val="D8E4338A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F6E9E"/>
    <w:multiLevelType w:val="hybridMultilevel"/>
    <w:tmpl w:val="CC36DE4E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35E0EB3"/>
    <w:multiLevelType w:val="hybridMultilevel"/>
    <w:tmpl w:val="1ECE0F66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B7300"/>
    <w:multiLevelType w:val="hybridMultilevel"/>
    <w:tmpl w:val="589CAA8C"/>
    <w:lvl w:ilvl="0" w:tplc="09C40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37E6A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5C876EE1"/>
    <w:multiLevelType w:val="hybridMultilevel"/>
    <w:tmpl w:val="FE269A68"/>
    <w:lvl w:ilvl="0" w:tplc="48CC3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2107B"/>
    <w:multiLevelType w:val="multilevel"/>
    <w:tmpl w:val="9F90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905CC"/>
    <w:multiLevelType w:val="hybridMultilevel"/>
    <w:tmpl w:val="3E665B84"/>
    <w:lvl w:ilvl="0" w:tplc="462EBC4E">
      <w:start w:val="1"/>
      <w:numFmt w:val="decimal"/>
      <w:lvlText w:val="%1."/>
      <w:lvlJc w:val="center"/>
      <w:pPr>
        <w:tabs>
          <w:tab w:val="num" w:pos="357"/>
        </w:tabs>
        <w:ind w:left="57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756CD4"/>
    <w:multiLevelType w:val="hybridMultilevel"/>
    <w:tmpl w:val="D444DD1A"/>
    <w:lvl w:ilvl="0" w:tplc="50FC2A9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65874609"/>
    <w:multiLevelType w:val="hybridMultilevel"/>
    <w:tmpl w:val="219EEE98"/>
    <w:lvl w:ilvl="0" w:tplc="8CFAE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31A10"/>
    <w:multiLevelType w:val="multilevel"/>
    <w:tmpl w:val="E2DE25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AE655C4"/>
    <w:multiLevelType w:val="hybridMultilevel"/>
    <w:tmpl w:val="21CE2B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65B53"/>
    <w:multiLevelType w:val="multilevel"/>
    <w:tmpl w:val="720C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6">
    <w:nsid w:val="73031BB3"/>
    <w:multiLevelType w:val="hybridMultilevel"/>
    <w:tmpl w:val="C80ACD8E"/>
    <w:lvl w:ilvl="0" w:tplc="FFFFFFFF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2E88"/>
    <w:multiLevelType w:val="hybridMultilevel"/>
    <w:tmpl w:val="6B24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85EBE"/>
    <w:multiLevelType w:val="multilevel"/>
    <w:tmpl w:val="C1E86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8650368"/>
    <w:multiLevelType w:val="hybridMultilevel"/>
    <w:tmpl w:val="3168CB74"/>
    <w:lvl w:ilvl="0" w:tplc="03D20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34"/>
  </w:num>
  <w:num w:numId="5">
    <w:abstractNumId w:val="6"/>
  </w:num>
  <w:num w:numId="6">
    <w:abstractNumId w:val="31"/>
  </w:num>
  <w:num w:numId="7">
    <w:abstractNumId w:val="17"/>
  </w:num>
  <w:num w:numId="8">
    <w:abstractNumId w:val="25"/>
  </w:num>
  <w:num w:numId="9">
    <w:abstractNumId w:val="7"/>
  </w:num>
  <w:num w:numId="10">
    <w:abstractNumId w:val="20"/>
  </w:num>
  <w:num w:numId="11">
    <w:abstractNumId w:val="28"/>
  </w:num>
  <w:num w:numId="12">
    <w:abstractNumId w:val="41"/>
  </w:num>
  <w:num w:numId="13">
    <w:abstractNumId w:val="1"/>
  </w:num>
  <w:num w:numId="14">
    <w:abstractNumId w:val="37"/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16"/>
  </w:num>
  <w:num w:numId="20">
    <w:abstractNumId w:val="30"/>
  </w:num>
  <w:num w:numId="21">
    <w:abstractNumId w:val="5"/>
  </w:num>
  <w:num w:numId="22">
    <w:abstractNumId w:val="36"/>
  </w:num>
  <w:num w:numId="23">
    <w:abstractNumId w:val="15"/>
  </w:num>
  <w:num w:numId="24">
    <w:abstractNumId w:val="11"/>
  </w:num>
  <w:num w:numId="25">
    <w:abstractNumId w:val="24"/>
  </w:num>
  <w:num w:numId="26">
    <w:abstractNumId w:val="26"/>
  </w:num>
  <w:num w:numId="27">
    <w:abstractNumId w:val="10"/>
  </w:num>
  <w:num w:numId="28">
    <w:abstractNumId w:val="33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8"/>
  </w:num>
  <w:num w:numId="38">
    <w:abstractNumId w:val="13"/>
  </w:num>
  <w:num w:numId="39">
    <w:abstractNumId w:val="35"/>
  </w:num>
  <w:num w:numId="40">
    <w:abstractNumId w:val="9"/>
  </w:num>
  <w:num w:numId="41">
    <w:abstractNumId w:val="0"/>
  </w:num>
  <w:num w:numId="42">
    <w:abstractNumId w:val="14"/>
  </w:num>
  <w:num w:numId="43">
    <w:abstractNumId w:val="22"/>
  </w:num>
  <w:num w:numId="44">
    <w:abstractNumId w:val="3"/>
  </w:num>
  <w:num w:numId="45">
    <w:abstractNumId w:val="3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CF"/>
    <w:rsid w:val="00005326"/>
    <w:rsid w:val="0000740D"/>
    <w:rsid w:val="000078B6"/>
    <w:rsid w:val="0001086F"/>
    <w:rsid w:val="000108E7"/>
    <w:rsid w:val="00012001"/>
    <w:rsid w:val="00014B61"/>
    <w:rsid w:val="00015471"/>
    <w:rsid w:val="000200CB"/>
    <w:rsid w:val="000233D2"/>
    <w:rsid w:val="00024108"/>
    <w:rsid w:val="000249DF"/>
    <w:rsid w:val="00024FF9"/>
    <w:rsid w:val="000250D3"/>
    <w:rsid w:val="00025AB2"/>
    <w:rsid w:val="00026BC1"/>
    <w:rsid w:val="0003035A"/>
    <w:rsid w:val="00030515"/>
    <w:rsid w:val="00032F09"/>
    <w:rsid w:val="0003688F"/>
    <w:rsid w:val="00037BF1"/>
    <w:rsid w:val="00037C99"/>
    <w:rsid w:val="00040865"/>
    <w:rsid w:val="0004111F"/>
    <w:rsid w:val="00042270"/>
    <w:rsid w:val="000429A9"/>
    <w:rsid w:val="00042B8E"/>
    <w:rsid w:val="00043AFD"/>
    <w:rsid w:val="00045E6C"/>
    <w:rsid w:val="00050837"/>
    <w:rsid w:val="00052A64"/>
    <w:rsid w:val="0005344E"/>
    <w:rsid w:val="00057DB4"/>
    <w:rsid w:val="00061F43"/>
    <w:rsid w:val="000659F5"/>
    <w:rsid w:val="00070E67"/>
    <w:rsid w:val="00074D94"/>
    <w:rsid w:val="00075A5B"/>
    <w:rsid w:val="00080882"/>
    <w:rsid w:val="00083234"/>
    <w:rsid w:val="00083D97"/>
    <w:rsid w:val="000846A1"/>
    <w:rsid w:val="00087A28"/>
    <w:rsid w:val="000916F9"/>
    <w:rsid w:val="00092C40"/>
    <w:rsid w:val="00093446"/>
    <w:rsid w:val="0009423B"/>
    <w:rsid w:val="000949DE"/>
    <w:rsid w:val="00094A8D"/>
    <w:rsid w:val="0009593E"/>
    <w:rsid w:val="00097A22"/>
    <w:rsid w:val="000A0C6C"/>
    <w:rsid w:val="000A7C19"/>
    <w:rsid w:val="000B281F"/>
    <w:rsid w:val="000B3725"/>
    <w:rsid w:val="000B45D9"/>
    <w:rsid w:val="000B5EBC"/>
    <w:rsid w:val="000B72F9"/>
    <w:rsid w:val="000C3247"/>
    <w:rsid w:val="000C41F1"/>
    <w:rsid w:val="000C69B6"/>
    <w:rsid w:val="000C7291"/>
    <w:rsid w:val="000D5672"/>
    <w:rsid w:val="000D5992"/>
    <w:rsid w:val="000D6876"/>
    <w:rsid w:val="000D73BA"/>
    <w:rsid w:val="000E09A5"/>
    <w:rsid w:val="000E101F"/>
    <w:rsid w:val="000E2252"/>
    <w:rsid w:val="000E3E58"/>
    <w:rsid w:val="000E5396"/>
    <w:rsid w:val="000E7709"/>
    <w:rsid w:val="000F1BAB"/>
    <w:rsid w:val="000F6D7D"/>
    <w:rsid w:val="00101186"/>
    <w:rsid w:val="00101504"/>
    <w:rsid w:val="00103CFC"/>
    <w:rsid w:val="00103DD1"/>
    <w:rsid w:val="00104471"/>
    <w:rsid w:val="00105C56"/>
    <w:rsid w:val="00106135"/>
    <w:rsid w:val="00110223"/>
    <w:rsid w:val="00110337"/>
    <w:rsid w:val="00112595"/>
    <w:rsid w:val="00115CCA"/>
    <w:rsid w:val="001168DD"/>
    <w:rsid w:val="00117031"/>
    <w:rsid w:val="00117312"/>
    <w:rsid w:val="00117F8A"/>
    <w:rsid w:val="00120129"/>
    <w:rsid w:val="001206B6"/>
    <w:rsid w:val="00123095"/>
    <w:rsid w:val="0012567B"/>
    <w:rsid w:val="00125C3E"/>
    <w:rsid w:val="00126BA0"/>
    <w:rsid w:val="00126F83"/>
    <w:rsid w:val="0013225E"/>
    <w:rsid w:val="001333F4"/>
    <w:rsid w:val="0013584C"/>
    <w:rsid w:val="0013691C"/>
    <w:rsid w:val="001400B3"/>
    <w:rsid w:val="001423F4"/>
    <w:rsid w:val="00142D92"/>
    <w:rsid w:val="00143154"/>
    <w:rsid w:val="0014395E"/>
    <w:rsid w:val="00151259"/>
    <w:rsid w:val="0015178C"/>
    <w:rsid w:val="00153D04"/>
    <w:rsid w:val="0015642D"/>
    <w:rsid w:val="00157ADF"/>
    <w:rsid w:val="0016096B"/>
    <w:rsid w:val="0016164E"/>
    <w:rsid w:val="00161D9E"/>
    <w:rsid w:val="00163E56"/>
    <w:rsid w:val="00164B15"/>
    <w:rsid w:val="00164C41"/>
    <w:rsid w:val="00166E57"/>
    <w:rsid w:val="00171C36"/>
    <w:rsid w:val="00172659"/>
    <w:rsid w:val="00174037"/>
    <w:rsid w:val="00174069"/>
    <w:rsid w:val="0017479B"/>
    <w:rsid w:val="00175DFB"/>
    <w:rsid w:val="00181A8E"/>
    <w:rsid w:val="00185C78"/>
    <w:rsid w:val="0019051D"/>
    <w:rsid w:val="00192967"/>
    <w:rsid w:val="001946F8"/>
    <w:rsid w:val="001A2B13"/>
    <w:rsid w:val="001A47DF"/>
    <w:rsid w:val="001A64DF"/>
    <w:rsid w:val="001B048E"/>
    <w:rsid w:val="001B4404"/>
    <w:rsid w:val="001B4533"/>
    <w:rsid w:val="001B4F20"/>
    <w:rsid w:val="001B63A4"/>
    <w:rsid w:val="001B6B63"/>
    <w:rsid w:val="001C0045"/>
    <w:rsid w:val="001C0F35"/>
    <w:rsid w:val="001C4A1E"/>
    <w:rsid w:val="001C63B3"/>
    <w:rsid w:val="001C705D"/>
    <w:rsid w:val="001D027D"/>
    <w:rsid w:val="001D0D64"/>
    <w:rsid w:val="001D3348"/>
    <w:rsid w:val="001D34AA"/>
    <w:rsid w:val="001D44A3"/>
    <w:rsid w:val="001D4BD8"/>
    <w:rsid w:val="001D5AB8"/>
    <w:rsid w:val="001E0246"/>
    <w:rsid w:val="001E0AC4"/>
    <w:rsid w:val="001E11BE"/>
    <w:rsid w:val="001E7443"/>
    <w:rsid w:val="001F0B63"/>
    <w:rsid w:val="001F251E"/>
    <w:rsid w:val="001F41D6"/>
    <w:rsid w:val="001F517C"/>
    <w:rsid w:val="001F59E6"/>
    <w:rsid w:val="001F6572"/>
    <w:rsid w:val="001F7F25"/>
    <w:rsid w:val="002029BC"/>
    <w:rsid w:val="002054C9"/>
    <w:rsid w:val="00205C81"/>
    <w:rsid w:val="00206184"/>
    <w:rsid w:val="002074D6"/>
    <w:rsid w:val="0020777E"/>
    <w:rsid w:val="00211AD0"/>
    <w:rsid w:val="0021640D"/>
    <w:rsid w:val="00217EBB"/>
    <w:rsid w:val="00221920"/>
    <w:rsid w:val="00226A86"/>
    <w:rsid w:val="002345BA"/>
    <w:rsid w:val="00236505"/>
    <w:rsid w:val="002375FD"/>
    <w:rsid w:val="002401F8"/>
    <w:rsid w:val="00240634"/>
    <w:rsid w:val="002430A8"/>
    <w:rsid w:val="00247A6B"/>
    <w:rsid w:val="002503DE"/>
    <w:rsid w:val="00252B3C"/>
    <w:rsid w:val="00252DE9"/>
    <w:rsid w:val="00253B4C"/>
    <w:rsid w:val="00260898"/>
    <w:rsid w:val="00263AF8"/>
    <w:rsid w:val="00264869"/>
    <w:rsid w:val="0027018D"/>
    <w:rsid w:val="00274B7F"/>
    <w:rsid w:val="00274E26"/>
    <w:rsid w:val="00281214"/>
    <w:rsid w:val="00283688"/>
    <w:rsid w:val="002872B5"/>
    <w:rsid w:val="00294B92"/>
    <w:rsid w:val="00296C44"/>
    <w:rsid w:val="00296CC6"/>
    <w:rsid w:val="0029718D"/>
    <w:rsid w:val="002A01FC"/>
    <w:rsid w:val="002A1947"/>
    <w:rsid w:val="002A405D"/>
    <w:rsid w:val="002B1172"/>
    <w:rsid w:val="002C0785"/>
    <w:rsid w:val="002C1868"/>
    <w:rsid w:val="002C2F03"/>
    <w:rsid w:val="002C5E8D"/>
    <w:rsid w:val="002D2874"/>
    <w:rsid w:val="002D2B96"/>
    <w:rsid w:val="002D2F45"/>
    <w:rsid w:val="002D785E"/>
    <w:rsid w:val="002E34A2"/>
    <w:rsid w:val="002E4434"/>
    <w:rsid w:val="002E4DEE"/>
    <w:rsid w:val="002F240C"/>
    <w:rsid w:val="002F4655"/>
    <w:rsid w:val="002F4F02"/>
    <w:rsid w:val="002F7744"/>
    <w:rsid w:val="00304B1E"/>
    <w:rsid w:val="00305290"/>
    <w:rsid w:val="00305F78"/>
    <w:rsid w:val="00306403"/>
    <w:rsid w:val="00310991"/>
    <w:rsid w:val="00311660"/>
    <w:rsid w:val="003143AD"/>
    <w:rsid w:val="00314D11"/>
    <w:rsid w:val="00315514"/>
    <w:rsid w:val="00320A85"/>
    <w:rsid w:val="00322DEB"/>
    <w:rsid w:val="0032483D"/>
    <w:rsid w:val="00326A6B"/>
    <w:rsid w:val="003301AE"/>
    <w:rsid w:val="00332138"/>
    <w:rsid w:val="00333541"/>
    <w:rsid w:val="00340013"/>
    <w:rsid w:val="00342098"/>
    <w:rsid w:val="003453F2"/>
    <w:rsid w:val="00346322"/>
    <w:rsid w:val="00347242"/>
    <w:rsid w:val="003532A0"/>
    <w:rsid w:val="003543F2"/>
    <w:rsid w:val="00354A88"/>
    <w:rsid w:val="00354F5A"/>
    <w:rsid w:val="00360664"/>
    <w:rsid w:val="00360D58"/>
    <w:rsid w:val="00361EEC"/>
    <w:rsid w:val="00362A6A"/>
    <w:rsid w:val="003640C8"/>
    <w:rsid w:val="00372047"/>
    <w:rsid w:val="003746D8"/>
    <w:rsid w:val="00374726"/>
    <w:rsid w:val="00374C3D"/>
    <w:rsid w:val="00375737"/>
    <w:rsid w:val="00380BAC"/>
    <w:rsid w:val="0038355E"/>
    <w:rsid w:val="00384B0C"/>
    <w:rsid w:val="0038724B"/>
    <w:rsid w:val="00390D58"/>
    <w:rsid w:val="00390F41"/>
    <w:rsid w:val="00391CA2"/>
    <w:rsid w:val="00392667"/>
    <w:rsid w:val="00392D0D"/>
    <w:rsid w:val="00392E23"/>
    <w:rsid w:val="00393192"/>
    <w:rsid w:val="003933A2"/>
    <w:rsid w:val="00396969"/>
    <w:rsid w:val="00397F78"/>
    <w:rsid w:val="003A18AC"/>
    <w:rsid w:val="003A2250"/>
    <w:rsid w:val="003A2C75"/>
    <w:rsid w:val="003A2D1E"/>
    <w:rsid w:val="003A484A"/>
    <w:rsid w:val="003A4CC5"/>
    <w:rsid w:val="003A75D8"/>
    <w:rsid w:val="003B5F55"/>
    <w:rsid w:val="003C110A"/>
    <w:rsid w:val="003C1905"/>
    <w:rsid w:val="003C1988"/>
    <w:rsid w:val="003C7B44"/>
    <w:rsid w:val="003D1838"/>
    <w:rsid w:val="003D27D4"/>
    <w:rsid w:val="003D2813"/>
    <w:rsid w:val="003D622A"/>
    <w:rsid w:val="003D628B"/>
    <w:rsid w:val="003D697E"/>
    <w:rsid w:val="003D7102"/>
    <w:rsid w:val="003D7F5B"/>
    <w:rsid w:val="003E21F6"/>
    <w:rsid w:val="003E3C2A"/>
    <w:rsid w:val="003E3EE1"/>
    <w:rsid w:val="003E6E5A"/>
    <w:rsid w:val="003E79D1"/>
    <w:rsid w:val="004019A1"/>
    <w:rsid w:val="00401DED"/>
    <w:rsid w:val="00401E8F"/>
    <w:rsid w:val="00402A1A"/>
    <w:rsid w:val="00403FE8"/>
    <w:rsid w:val="0040499B"/>
    <w:rsid w:val="00405FA6"/>
    <w:rsid w:val="00410FD8"/>
    <w:rsid w:val="00412555"/>
    <w:rsid w:val="00413A38"/>
    <w:rsid w:val="0041524B"/>
    <w:rsid w:val="00415921"/>
    <w:rsid w:val="00415BA3"/>
    <w:rsid w:val="004160DC"/>
    <w:rsid w:val="00416861"/>
    <w:rsid w:val="004220C3"/>
    <w:rsid w:val="0043031E"/>
    <w:rsid w:val="00430EFB"/>
    <w:rsid w:val="00431B60"/>
    <w:rsid w:val="00433630"/>
    <w:rsid w:val="00436465"/>
    <w:rsid w:val="004372D9"/>
    <w:rsid w:val="00437884"/>
    <w:rsid w:val="00441187"/>
    <w:rsid w:val="0044162A"/>
    <w:rsid w:val="00441CFB"/>
    <w:rsid w:val="00442254"/>
    <w:rsid w:val="00442413"/>
    <w:rsid w:val="00443988"/>
    <w:rsid w:val="00444D47"/>
    <w:rsid w:val="0044707A"/>
    <w:rsid w:val="00451862"/>
    <w:rsid w:val="004532B3"/>
    <w:rsid w:val="00453855"/>
    <w:rsid w:val="00455F62"/>
    <w:rsid w:val="00457C01"/>
    <w:rsid w:val="0046167E"/>
    <w:rsid w:val="004624B2"/>
    <w:rsid w:val="00462DA6"/>
    <w:rsid w:val="00463416"/>
    <w:rsid w:val="00464D2B"/>
    <w:rsid w:val="00465C72"/>
    <w:rsid w:val="00466FF0"/>
    <w:rsid w:val="00467B92"/>
    <w:rsid w:val="004711F6"/>
    <w:rsid w:val="00475928"/>
    <w:rsid w:val="00480904"/>
    <w:rsid w:val="00484336"/>
    <w:rsid w:val="00485354"/>
    <w:rsid w:val="004919A0"/>
    <w:rsid w:val="00493F88"/>
    <w:rsid w:val="004944FD"/>
    <w:rsid w:val="00495448"/>
    <w:rsid w:val="00496440"/>
    <w:rsid w:val="004A0E9B"/>
    <w:rsid w:val="004A13EF"/>
    <w:rsid w:val="004A4297"/>
    <w:rsid w:val="004A7684"/>
    <w:rsid w:val="004B0E4A"/>
    <w:rsid w:val="004B170C"/>
    <w:rsid w:val="004B223A"/>
    <w:rsid w:val="004B4EBC"/>
    <w:rsid w:val="004B555D"/>
    <w:rsid w:val="004C0A39"/>
    <w:rsid w:val="004C51C3"/>
    <w:rsid w:val="004C7137"/>
    <w:rsid w:val="004C78F1"/>
    <w:rsid w:val="004D0DAF"/>
    <w:rsid w:val="004D16DF"/>
    <w:rsid w:val="004D1D03"/>
    <w:rsid w:val="004D2B7B"/>
    <w:rsid w:val="004D5806"/>
    <w:rsid w:val="004D6FA3"/>
    <w:rsid w:val="004D75A8"/>
    <w:rsid w:val="004E2729"/>
    <w:rsid w:val="004E3DF5"/>
    <w:rsid w:val="004E5334"/>
    <w:rsid w:val="004E545B"/>
    <w:rsid w:val="004E7416"/>
    <w:rsid w:val="004F045C"/>
    <w:rsid w:val="004F2E40"/>
    <w:rsid w:val="004F45AF"/>
    <w:rsid w:val="004F713F"/>
    <w:rsid w:val="00502629"/>
    <w:rsid w:val="0050465C"/>
    <w:rsid w:val="00505EB6"/>
    <w:rsid w:val="00506352"/>
    <w:rsid w:val="00507F12"/>
    <w:rsid w:val="00510768"/>
    <w:rsid w:val="00510F80"/>
    <w:rsid w:val="00512CBD"/>
    <w:rsid w:val="00514642"/>
    <w:rsid w:val="00515839"/>
    <w:rsid w:val="00517693"/>
    <w:rsid w:val="005226FF"/>
    <w:rsid w:val="00525DBE"/>
    <w:rsid w:val="00527B9B"/>
    <w:rsid w:val="005304B5"/>
    <w:rsid w:val="00534E3D"/>
    <w:rsid w:val="00536F16"/>
    <w:rsid w:val="005372D4"/>
    <w:rsid w:val="005408DD"/>
    <w:rsid w:val="00542577"/>
    <w:rsid w:val="00544BF8"/>
    <w:rsid w:val="0054514D"/>
    <w:rsid w:val="0054681E"/>
    <w:rsid w:val="00551B7F"/>
    <w:rsid w:val="00553A3E"/>
    <w:rsid w:val="00555055"/>
    <w:rsid w:val="0055666D"/>
    <w:rsid w:val="00557528"/>
    <w:rsid w:val="00561293"/>
    <w:rsid w:val="0056177F"/>
    <w:rsid w:val="005632AE"/>
    <w:rsid w:val="0056461B"/>
    <w:rsid w:val="00566642"/>
    <w:rsid w:val="005709AA"/>
    <w:rsid w:val="005713B9"/>
    <w:rsid w:val="00572A53"/>
    <w:rsid w:val="00574A4A"/>
    <w:rsid w:val="00580CEF"/>
    <w:rsid w:val="00580DD4"/>
    <w:rsid w:val="00580EC6"/>
    <w:rsid w:val="00580FCF"/>
    <w:rsid w:val="00581B35"/>
    <w:rsid w:val="005823F8"/>
    <w:rsid w:val="00582BE9"/>
    <w:rsid w:val="00583413"/>
    <w:rsid w:val="00586710"/>
    <w:rsid w:val="005902AE"/>
    <w:rsid w:val="0059175D"/>
    <w:rsid w:val="00591A41"/>
    <w:rsid w:val="00593457"/>
    <w:rsid w:val="005941DE"/>
    <w:rsid w:val="0059530E"/>
    <w:rsid w:val="005A18B2"/>
    <w:rsid w:val="005B1860"/>
    <w:rsid w:val="005B2E4C"/>
    <w:rsid w:val="005B313B"/>
    <w:rsid w:val="005B3433"/>
    <w:rsid w:val="005B5D3C"/>
    <w:rsid w:val="005C1D46"/>
    <w:rsid w:val="005C4CBA"/>
    <w:rsid w:val="005C6187"/>
    <w:rsid w:val="005D0F95"/>
    <w:rsid w:val="005D2815"/>
    <w:rsid w:val="005D2BB9"/>
    <w:rsid w:val="005D7FA1"/>
    <w:rsid w:val="005E3DC9"/>
    <w:rsid w:val="005E4D54"/>
    <w:rsid w:val="005E649D"/>
    <w:rsid w:val="005E6CDC"/>
    <w:rsid w:val="005E7556"/>
    <w:rsid w:val="005F2DBF"/>
    <w:rsid w:val="005F3CDC"/>
    <w:rsid w:val="005F4D4E"/>
    <w:rsid w:val="0060155B"/>
    <w:rsid w:val="006016F1"/>
    <w:rsid w:val="00602F39"/>
    <w:rsid w:val="006030A1"/>
    <w:rsid w:val="00603F82"/>
    <w:rsid w:val="00610750"/>
    <w:rsid w:val="00613513"/>
    <w:rsid w:val="00614428"/>
    <w:rsid w:val="00615BDB"/>
    <w:rsid w:val="00620738"/>
    <w:rsid w:val="006209CD"/>
    <w:rsid w:val="00621E1F"/>
    <w:rsid w:val="0062318B"/>
    <w:rsid w:val="0062429D"/>
    <w:rsid w:val="006246EE"/>
    <w:rsid w:val="00625141"/>
    <w:rsid w:val="00625EDD"/>
    <w:rsid w:val="006408AA"/>
    <w:rsid w:val="00642D7E"/>
    <w:rsid w:val="006442B5"/>
    <w:rsid w:val="00644EC1"/>
    <w:rsid w:val="00646D18"/>
    <w:rsid w:val="006502C1"/>
    <w:rsid w:val="00651D93"/>
    <w:rsid w:val="00652AD1"/>
    <w:rsid w:val="00652CF3"/>
    <w:rsid w:val="00652E7C"/>
    <w:rsid w:val="00654832"/>
    <w:rsid w:val="006575CB"/>
    <w:rsid w:val="00657924"/>
    <w:rsid w:val="00660238"/>
    <w:rsid w:val="0066109E"/>
    <w:rsid w:val="006615BB"/>
    <w:rsid w:val="00664741"/>
    <w:rsid w:val="0067198B"/>
    <w:rsid w:val="006724DC"/>
    <w:rsid w:val="00672E88"/>
    <w:rsid w:val="00673094"/>
    <w:rsid w:val="006731B7"/>
    <w:rsid w:val="00673DF3"/>
    <w:rsid w:val="00675118"/>
    <w:rsid w:val="006777E0"/>
    <w:rsid w:val="006810DD"/>
    <w:rsid w:val="00682F59"/>
    <w:rsid w:val="00683A81"/>
    <w:rsid w:val="006840E4"/>
    <w:rsid w:val="006863B6"/>
    <w:rsid w:val="00687237"/>
    <w:rsid w:val="00692899"/>
    <w:rsid w:val="006928A7"/>
    <w:rsid w:val="00692C7D"/>
    <w:rsid w:val="00693844"/>
    <w:rsid w:val="00696D28"/>
    <w:rsid w:val="00697650"/>
    <w:rsid w:val="006A0E06"/>
    <w:rsid w:val="006A596C"/>
    <w:rsid w:val="006A64B3"/>
    <w:rsid w:val="006A7358"/>
    <w:rsid w:val="006A7B7C"/>
    <w:rsid w:val="006B28C7"/>
    <w:rsid w:val="006C0447"/>
    <w:rsid w:val="006C3C9B"/>
    <w:rsid w:val="006C4015"/>
    <w:rsid w:val="006C526C"/>
    <w:rsid w:val="006D0BDD"/>
    <w:rsid w:val="006D1677"/>
    <w:rsid w:val="006D1F69"/>
    <w:rsid w:val="006D3010"/>
    <w:rsid w:val="006D4B95"/>
    <w:rsid w:val="006D7577"/>
    <w:rsid w:val="006E1E06"/>
    <w:rsid w:val="006E2849"/>
    <w:rsid w:val="006E7622"/>
    <w:rsid w:val="006F42B0"/>
    <w:rsid w:val="006F47D4"/>
    <w:rsid w:val="006F4DAF"/>
    <w:rsid w:val="00703A41"/>
    <w:rsid w:val="00704870"/>
    <w:rsid w:val="0070529D"/>
    <w:rsid w:val="0070590C"/>
    <w:rsid w:val="007123BF"/>
    <w:rsid w:val="00713F76"/>
    <w:rsid w:val="00716E64"/>
    <w:rsid w:val="00717074"/>
    <w:rsid w:val="00720093"/>
    <w:rsid w:val="007215A1"/>
    <w:rsid w:val="007239CB"/>
    <w:rsid w:val="00724DC8"/>
    <w:rsid w:val="0072625B"/>
    <w:rsid w:val="0072699F"/>
    <w:rsid w:val="00730324"/>
    <w:rsid w:val="007303AD"/>
    <w:rsid w:val="0073169C"/>
    <w:rsid w:val="00733D93"/>
    <w:rsid w:val="00737695"/>
    <w:rsid w:val="00737F69"/>
    <w:rsid w:val="00740834"/>
    <w:rsid w:val="007430B2"/>
    <w:rsid w:val="00747ED5"/>
    <w:rsid w:val="00747EEA"/>
    <w:rsid w:val="0075292F"/>
    <w:rsid w:val="00757B1D"/>
    <w:rsid w:val="007607EC"/>
    <w:rsid w:val="0076141F"/>
    <w:rsid w:val="00761CAF"/>
    <w:rsid w:val="007624AE"/>
    <w:rsid w:val="00763A0E"/>
    <w:rsid w:val="00765423"/>
    <w:rsid w:val="00766C7D"/>
    <w:rsid w:val="00770389"/>
    <w:rsid w:val="00773A75"/>
    <w:rsid w:val="00775D2A"/>
    <w:rsid w:val="00782608"/>
    <w:rsid w:val="00783608"/>
    <w:rsid w:val="007841C6"/>
    <w:rsid w:val="00784300"/>
    <w:rsid w:val="00784EDD"/>
    <w:rsid w:val="00785AFB"/>
    <w:rsid w:val="0078768D"/>
    <w:rsid w:val="00787963"/>
    <w:rsid w:val="007902AD"/>
    <w:rsid w:val="00790C50"/>
    <w:rsid w:val="00791692"/>
    <w:rsid w:val="00795A6C"/>
    <w:rsid w:val="00795FD4"/>
    <w:rsid w:val="00796633"/>
    <w:rsid w:val="00796F64"/>
    <w:rsid w:val="007A18BA"/>
    <w:rsid w:val="007A3EBC"/>
    <w:rsid w:val="007A4853"/>
    <w:rsid w:val="007A72D5"/>
    <w:rsid w:val="007B6948"/>
    <w:rsid w:val="007B7F44"/>
    <w:rsid w:val="007C00EC"/>
    <w:rsid w:val="007C4011"/>
    <w:rsid w:val="007C67B6"/>
    <w:rsid w:val="007D053A"/>
    <w:rsid w:val="007D05D5"/>
    <w:rsid w:val="007D2E29"/>
    <w:rsid w:val="007D39BC"/>
    <w:rsid w:val="007D4229"/>
    <w:rsid w:val="007D7CAC"/>
    <w:rsid w:val="007E0095"/>
    <w:rsid w:val="007E27E2"/>
    <w:rsid w:val="007E32F8"/>
    <w:rsid w:val="007E3CC9"/>
    <w:rsid w:val="007E7B33"/>
    <w:rsid w:val="007F03AE"/>
    <w:rsid w:val="0080250E"/>
    <w:rsid w:val="008068B5"/>
    <w:rsid w:val="00806BA4"/>
    <w:rsid w:val="00806D17"/>
    <w:rsid w:val="00810B4F"/>
    <w:rsid w:val="00812A81"/>
    <w:rsid w:val="00813E04"/>
    <w:rsid w:val="00816047"/>
    <w:rsid w:val="00823F68"/>
    <w:rsid w:val="0082735C"/>
    <w:rsid w:val="008278F4"/>
    <w:rsid w:val="00832E6F"/>
    <w:rsid w:val="00835C09"/>
    <w:rsid w:val="00835FCD"/>
    <w:rsid w:val="00836F2E"/>
    <w:rsid w:val="00840135"/>
    <w:rsid w:val="00840FDB"/>
    <w:rsid w:val="0084180B"/>
    <w:rsid w:val="008439DA"/>
    <w:rsid w:val="00845015"/>
    <w:rsid w:val="00845F01"/>
    <w:rsid w:val="008479B9"/>
    <w:rsid w:val="008505B1"/>
    <w:rsid w:val="00850D57"/>
    <w:rsid w:val="008528B7"/>
    <w:rsid w:val="00854334"/>
    <w:rsid w:val="008556EF"/>
    <w:rsid w:val="00855ED4"/>
    <w:rsid w:val="00857B7B"/>
    <w:rsid w:val="0086250B"/>
    <w:rsid w:val="00863593"/>
    <w:rsid w:val="00863709"/>
    <w:rsid w:val="00871470"/>
    <w:rsid w:val="008719D5"/>
    <w:rsid w:val="00873749"/>
    <w:rsid w:val="0087532E"/>
    <w:rsid w:val="008754C9"/>
    <w:rsid w:val="00877907"/>
    <w:rsid w:val="00880F3E"/>
    <w:rsid w:val="00883383"/>
    <w:rsid w:val="00883808"/>
    <w:rsid w:val="0088437A"/>
    <w:rsid w:val="00893A7F"/>
    <w:rsid w:val="00895632"/>
    <w:rsid w:val="00895F91"/>
    <w:rsid w:val="0089605C"/>
    <w:rsid w:val="008960F7"/>
    <w:rsid w:val="008A2C4C"/>
    <w:rsid w:val="008A4EB5"/>
    <w:rsid w:val="008B1259"/>
    <w:rsid w:val="008C0783"/>
    <w:rsid w:val="008C17B9"/>
    <w:rsid w:val="008C2291"/>
    <w:rsid w:val="008C4235"/>
    <w:rsid w:val="008D0AEC"/>
    <w:rsid w:val="008D1734"/>
    <w:rsid w:val="008D43EF"/>
    <w:rsid w:val="008E0C8C"/>
    <w:rsid w:val="008E2EC4"/>
    <w:rsid w:val="008E63C8"/>
    <w:rsid w:val="008E6FA7"/>
    <w:rsid w:val="008F0D60"/>
    <w:rsid w:val="008F504C"/>
    <w:rsid w:val="008F6164"/>
    <w:rsid w:val="008F67F3"/>
    <w:rsid w:val="008F7848"/>
    <w:rsid w:val="008F7B03"/>
    <w:rsid w:val="008F7C6F"/>
    <w:rsid w:val="009022AB"/>
    <w:rsid w:val="009055E6"/>
    <w:rsid w:val="00911F45"/>
    <w:rsid w:val="0091682F"/>
    <w:rsid w:val="009201F9"/>
    <w:rsid w:val="00924A0A"/>
    <w:rsid w:val="009270AB"/>
    <w:rsid w:val="009307C0"/>
    <w:rsid w:val="00930EFA"/>
    <w:rsid w:val="0093158F"/>
    <w:rsid w:val="00931921"/>
    <w:rsid w:val="00946D24"/>
    <w:rsid w:val="00951380"/>
    <w:rsid w:val="00951EA0"/>
    <w:rsid w:val="00952BDB"/>
    <w:rsid w:val="00953977"/>
    <w:rsid w:val="009554B5"/>
    <w:rsid w:val="00960EE3"/>
    <w:rsid w:val="00962368"/>
    <w:rsid w:val="00962F5A"/>
    <w:rsid w:val="00963C3E"/>
    <w:rsid w:val="009652A9"/>
    <w:rsid w:val="00965E77"/>
    <w:rsid w:val="00967381"/>
    <w:rsid w:val="0096740B"/>
    <w:rsid w:val="00967721"/>
    <w:rsid w:val="009724E5"/>
    <w:rsid w:val="0097295B"/>
    <w:rsid w:val="00975297"/>
    <w:rsid w:val="00981385"/>
    <w:rsid w:val="009829CD"/>
    <w:rsid w:val="009833CB"/>
    <w:rsid w:val="0098513C"/>
    <w:rsid w:val="009876DC"/>
    <w:rsid w:val="00992F25"/>
    <w:rsid w:val="0099410A"/>
    <w:rsid w:val="00994EB7"/>
    <w:rsid w:val="00996476"/>
    <w:rsid w:val="009A0586"/>
    <w:rsid w:val="009A29D3"/>
    <w:rsid w:val="009A4FCD"/>
    <w:rsid w:val="009A5D85"/>
    <w:rsid w:val="009A63B1"/>
    <w:rsid w:val="009B35BD"/>
    <w:rsid w:val="009B5005"/>
    <w:rsid w:val="009B548C"/>
    <w:rsid w:val="009C03D8"/>
    <w:rsid w:val="009C07D1"/>
    <w:rsid w:val="009C1BB3"/>
    <w:rsid w:val="009C2962"/>
    <w:rsid w:val="009C2B62"/>
    <w:rsid w:val="009C4589"/>
    <w:rsid w:val="009C4C05"/>
    <w:rsid w:val="009C768D"/>
    <w:rsid w:val="009D044B"/>
    <w:rsid w:val="009D25FC"/>
    <w:rsid w:val="009D35BE"/>
    <w:rsid w:val="009D36E1"/>
    <w:rsid w:val="009D3794"/>
    <w:rsid w:val="009D5434"/>
    <w:rsid w:val="009D756C"/>
    <w:rsid w:val="009E611B"/>
    <w:rsid w:val="009E61F5"/>
    <w:rsid w:val="009F1419"/>
    <w:rsid w:val="009F22A9"/>
    <w:rsid w:val="009F5208"/>
    <w:rsid w:val="009F64A5"/>
    <w:rsid w:val="009F7825"/>
    <w:rsid w:val="009F7A99"/>
    <w:rsid w:val="009F7AE9"/>
    <w:rsid w:val="00A0444C"/>
    <w:rsid w:val="00A04B32"/>
    <w:rsid w:val="00A10AA4"/>
    <w:rsid w:val="00A148D2"/>
    <w:rsid w:val="00A16026"/>
    <w:rsid w:val="00A17340"/>
    <w:rsid w:val="00A24056"/>
    <w:rsid w:val="00A279FF"/>
    <w:rsid w:val="00A27AA1"/>
    <w:rsid w:val="00A27D9E"/>
    <w:rsid w:val="00A33C3F"/>
    <w:rsid w:val="00A4106F"/>
    <w:rsid w:val="00A411A5"/>
    <w:rsid w:val="00A418FA"/>
    <w:rsid w:val="00A439A7"/>
    <w:rsid w:val="00A4450F"/>
    <w:rsid w:val="00A451D1"/>
    <w:rsid w:val="00A45D55"/>
    <w:rsid w:val="00A5383B"/>
    <w:rsid w:val="00A53932"/>
    <w:rsid w:val="00A54F55"/>
    <w:rsid w:val="00A55650"/>
    <w:rsid w:val="00A56308"/>
    <w:rsid w:val="00A5632A"/>
    <w:rsid w:val="00A5774E"/>
    <w:rsid w:val="00A611AC"/>
    <w:rsid w:val="00A64AEC"/>
    <w:rsid w:val="00A66E15"/>
    <w:rsid w:val="00A66E5A"/>
    <w:rsid w:val="00A721B2"/>
    <w:rsid w:val="00A76A41"/>
    <w:rsid w:val="00A77A73"/>
    <w:rsid w:val="00A82777"/>
    <w:rsid w:val="00A833BE"/>
    <w:rsid w:val="00A8372D"/>
    <w:rsid w:val="00A86649"/>
    <w:rsid w:val="00A86B8D"/>
    <w:rsid w:val="00A870CE"/>
    <w:rsid w:val="00A922F3"/>
    <w:rsid w:val="00A92B75"/>
    <w:rsid w:val="00A9449B"/>
    <w:rsid w:val="00A946DB"/>
    <w:rsid w:val="00A94EEE"/>
    <w:rsid w:val="00AA0D5C"/>
    <w:rsid w:val="00AA1F48"/>
    <w:rsid w:val="00AA29DB"/>
    <w:rsid w:val="00AA32CB"/>
    <w:rsid w:val="00AA7477"/>
    <w:rsid w:val="00AA762B"/>
    <w:rsid w:val="00AB1407"/>
    <w:rsid w:val="00AB2B0D"/>
    <w:rsid w:val="00AB7095"/>
    <w:rsid w:val="00AB7334"/>
    <w:rsid w:val="00AB7AC0"/>
    <w:rsid w:val="00AC1693"/>
    <w:rsid w:val="00AC2E62"/>
    <w:rsid w:val="00AD245C"/>
    <w:rsid w:val="00AD2DFD"/>
    <w:rsid w:val="00AD2EFE"/>
    <w:rsid w:val="00AD5389"/>
    <w:rsid w:val="00AD6E88"/>
    <w:rsid w:val="00AD7711"/>
    <w:rsid w:val="00AE09EE"/>
    <w:rsid w:val="00AE15FE"/>
    <w:rsid w:val="00AE2F44"/>
    <w:rsid w:val="00AE2FFE"/>
    <w:rsid w:val="00AE327B"/>
    <w:rsid w:val="00AE6819"/>
    <w:rsid w:val="00AE6AA2"/>
    <w:rsid w:val="00AF1DF2"/>
    <w:rsid w:val="00AF3028"/>
    <w:rsid w:val="00AF5CE3"/>
    <w:rsid w:val="00AF6D7E"/>
    <w:rsid w:val="00B01900"/>
    <w:rsid w:val="00B0227E"/>
    <w:rsid w:val="00B02838"/>
    <w:rsid w:val="00B02BB2"/>
    <w:rsid w:val="00B03EA7"/>
    <w:rsid w:val="00B05C98"/>
    <w:rsid w:val="00B064EE"/>
    <w:rsid w:val="00B06ACA"/>
    <w:rsid w:val="00B0782B"/>
    <w:rsid w:val="00B104BE"/>
    <w:rsid w:val="00B17116"/>
    <w:rsid w:val="00B200D4"/>
    <w:rsid w:val="00B20D46"/>
    <w:rsid w:val="00B2229A"/>
    <w:rsid w:val="00B22FE9"/>
    <w:rsid w:val="00B23214"/>
    <w:rsid w:val="00B23675"/>
    <w:rsid w:val="00B24649"/>
    <w:rsid w:val="00B24B85"/>
    <w:rsid w:val="00B26F88"/>
    <w:rsid w:val="00B271CC"/>
    <w:rsid w:val="00B3341E"/>
    <w:rsid w:val="00B33757"/>
    <w:rsid w:val="00B40000"/>
    <w:rsid w:val="00B40CB9"/>
    <w:rsid w:val="00B438BA"/>
    <w:rsid w:val="00B44914"/>
    <w:rsid w:val="00B44C61"/>
    <w:rsid w:val="00B55253"/>
    <w:rsid w:val="00B5535E"/>
    <w:rsid w:val="00B554D1"/>
    <w:rsid w:val="00B56D54"/>
    <w:rsid w:val="00B60EE3"/>
    <w:rsid w:val="00B64D87"/>
    <w:rsid w:val="00B67160"/>
    <w:rsid w:val="00B673F6"/>
    <w:rsid w:val="00B67895"/>
    <w:rsid w:val="00B71321"/>
    <w:rsid w:val="00B71B20"/>
    <w:rsid w:val="00B7205F"/>
    <w:rsid w:val="00B72FB8"/>
    <w:rsid w:val="00B73400"/>
    <w:rsid w:val="00B760BE"/>
    <w:rsid w:val="00B77328"/>
    <w:rsid w:val="00B82A15"/>
    <w:rsid w:val="00B838FD"/>
    <w:rsid w:val="00B841F6"/>
    <w:rsid w:val="00B85365"/>
    <w:rsid w:val="00B86CB3"/>
    <w:rsid w:val="00B924E7"/>
    <w:rsid w:val="00B94BAD"/>
    <w:rsid w:val="00B9587C"/>
    <w:rsid w:val="00B95888"/>
    <w:rsid w:val="00BA0021"/>
    <w:rsid w:val="00BA15D7"/>
    <w:rsid w:val="00BA1A15"/>
    <w:rsid w:val="00BA1FF3"/>
    <w:rsid w:val="00BA2ADB"/>
    <w:rsid w:val="00BA43E6"/>
    <w:rsid w:val="00BA612C"/>
    <w:rsid w:val="00BA7907"/>
    <w:rsid w:val="00BB1F06"/>
    <w:rsid w:val="00BB4657"/>
    <w:rsid w:val="00BB519B"/>
    <w:rsid w:val="00BB5265"/>
    <w:rsid w:val="00BB7784"/>
    <w:rsid w:val="00BC03D5"/>
    <w:rsid w:val="00BC2D7A"/>
    <w:rsid w:val="00BC5EBB"/>
    <w:rsid w:val="00BD1C0F"/>
    <w:rsid w:val="00BD298E"/>
    <w:rsid w:val="00BD2E4B"/>
    <w:rsid w:val="00BD388A"/>
    <w:rsid w:val="00BD5DBE"/>
    <w:rsid w:val="00BD6FEF"/>
    <w:rsid w:val="00BE6209"/>
    <w:rsid w:val="00BE7C35"/>
    <w:rsid w:val="00BF29A8"/>
    <w:rsid w:val="00BF32E8"/>
    <w:rsid w:val="00BF3A37"/>
    <w:rsid w:val="00BF577D"/>
    <w:rsid w:val="00BF6A54"/>
    <w:rsid w:val="00BF6F97"/>
    <w:rsid w:val="00C0440D"/>
    <w:rsid w:val="00C04849"/>
    <w:rsid w:val="00C0541E"/>
    <w:rsid w:val="00C10789"/>
    <w:rsid w:val="00C12C72"/>
    <w:rsid w:val="00C13BD5"/>
    <w:rsid w:val="00C14866"/>
    <w:rsid w:val="00C20EC2"/>
    <w:rsid w:val="00C21D26"/>
    <w:rsid w:val="00C25F36"/>
    <w:rsid w:val="00C34F27"/>
    <w:rsid w:val="00C35665"/>
    <w:rsid w:val="00C3653E"/>
    <w:rsid w:val="00C37C35"/>
    <w:rsid w:val="00C40681"/>
    <w:rsid w:val="00C43441"/>
    <w:rsid w:val="00C43E94"/>
    <w:rsid w:val="00C443F5"/>
    <w:rsid w:val="00C446A5"/>
    <w:rsid w:val="00C4483A"/>
    <w:rsid w:val="00C47C00"/>
    <w:rsid w:val="00C47D7A"/>
    <w:rsid w:val="00C50336"/>
    <w:rsid w:val="00C5127F"/>
    <w:rsid w:val="00C51F35"/>
    <w:rsid w:val="00C525A8"/>
    <w:rsid w:val="00C541F5"/>
    <w:rsid w:val="00C551A5"/>
    <w:rsid w:val="00C553A3"/>
    <w:rsid w:val="00C55F95"/>
    <w:rsid w:val="00C572D6"/>
    <w:rsid w:val="00C57D94"/>
    <w:rsid w:val="00C62381"/>
    <w:rsid w:val="00C71A1A"/>
    <w:rsid w:val="00C7365D"/>
    <w:rsid w:val="00C74B84"/>
    <w:rsid w:val="00C8250B"/>
    <w:rsid w:val="00C84552"/>
    <w:rsid w:val="00C86C36"/>
    <w:rsid w:val="00C92895"/>
    <w:rsid w:val="00C93E88"/>
    <w:rsid w:val="00C94DEF"/>
    <w:rsid w:val="00C9526D"/>
    <w:rsid w:val="00C95952"/>
    <w:rsid w:val="00CA7966"/>
    <w:rsid w:val="00CB0920"/>
    <w:rsid w:val="00CB0F02"/>
    <w:rsid w:val="00CB1D15"/>
    <w:rsid w:val="00CB353B"/>
    <w:rsid w:val="00CB38C5"/>
    <w:rsid w:val="00CB4B47"/>
    <w:rsid w:val="00CC31D0"/>
    <w:rsid w:val="00CC3C69"/>
    <w:rsid w:val="00CC5C91"/>
    <w:rsid w:val="00CD135D"/>
    <w:rsid w:val="00CD70B6"/>
    <w:rsid w:val="00CD7582"/>
    <w:rsid w:val="00CE20BD"/>
    <w:rsid w:val="00CE2CA1"/>
    <w:rsid w:val="00CE35FF"/>
    <w:rsid w:val="00CE550D"/>
    <w:rsid w:val="00CE563C"/>
    <w:rsid w:val="00CE7CD4"/>
    <w:rsid w:val="00CF0398"/>
    <w:rsid w:val="00CF11DE"/>
    <w:rsid w:val="00CF1A1D"/>
    <w:rsid w:val="00CF4609"/>
    <w:rsid w:val="00CF5A6A"/>
    <w:rsid w:val="00CF7010"/>
    <w:rsid w:val="00D0275E"/>
    <w:rsid w:val="00D06321"/>
    <w:rsid w:val="00D06501"/>
    <w:rsid w:val="00D06A3D"/>
    <w:rsid w:val="00D074D5"/>
    <w:rsid w:val="00D13A6D"/>
    <w:rsid w:val="00D14119"/>
    <w:rsid w:val="00D15DC4"/>
    <w:rsid w:val="00D2123F"/>
    <w:rsid w:val="00D234B4"/>
    <w:rsid w:val="00D2622E"/>
    <w:rsid w:val="00D26E62"/>
    <w:rsid w:val="00D26FB9"/>
    <w:rsid w:val="00D30F9A"/>
    <w:rsid w:val="00D310BE"/>
    <w:rsid w:val="00D316C2"/>
    <w:rsid w:val="00D34A72"/>
    <w:rsid w:val="00D35B66"/>
    <w:rsid w:val="00D4369E"/>
    <w:rsid w:val="00D462B7"/>
    <w:rsid w:val="00D53158"/>
    <w:rsid w:val="00D56E05"/>
    <w:rsid w:val="00D62B26"/>
    <w:rsid w:val="00D654B5"/>
    <w:rsid w:val="00D66F9C"/>
    <w:rsid w:val="00D779C4"/>
    <w:rsid w:val="00D8571D"/>
    <w:rsid w:val="00D85903"/>
    <w:rsid w:val="00D85953"/>
    <w:rsid w:val="00D8643A"/>
    <w:rsid w:val="00D87250"/>
    <w:rsid w:val="00D90B8D"/>
    <w:rsid w:val="00D90F9C"/>
    <w:rsid w:val="00D91737"/>
    <w:rsid w:val="00D93080"/>
    <w:rsid w:val="00D93691"/>
    <w:rsid w:val="00D961DC"/>
    <w:rsid w:val="00DA12A3"/>
    <w:rsid w:val="00DA23BF"/>
    <w:rsid w:val="00DB0B2B"/>
    <w:rsid w:val="00DB3A46"/>
    <w:rsid w:val="00DC07B4"/>
    <w:rsid w:val="00DC2FDA"/>
    <w:rsid w:val="00DC3CA6"/>
    <w:rsid w:val="00DC4330"/>
    <w:rsid w:val="00DC4F31"/>
    <w:rsid w:val="00DC6A4E"/>
    <w:rsid w:val="00DC6ACF"/>
    <w:rsid w:val="00DC760D"/>
    <w:rsid w:val="00DD09A3"/>
    <w:rsid w:val="00DD4C87"/>
    <w:rsid w:val="00DD7CE0"/>
    <w:rsid w:val="00DF167B"/>
    <w:rsid w:val="00DF204D"/>
    <w:rsid w:val="00DF2548"/>
    <w:rsid w:val="00DF7566"/>
    <w:rsid w:val="00E008F8"/>
    <w:rsid w:val="00E00DAC"/>
    <w:rsid w:val="00E023CC"/>
    <w:rsid w:val="00E02691"/>
    <w:rsid w:val="00E0537F"/>
    <w:rsid w:val="00E0560A"/>
    <w:rsid w:val="00E06395"/>
    <w:rsid w:val="00E06613"/>
    <w:rsid w:val="00E07269"/>
    <w:rsid w:val="00E1076B"/>
    <w:rsid w:val="00E11599"/>
    <w:rsid w:val="00E11697"/>
    <w:rsid w:val="00E1297C"/>
    <w:rsid w:val="00E133D0"/>
    <w:rsid w:val="00E15095"/>
    <w:rsid w:val="00E16333"/>
    <w:rsid w:val="00E1648E"/>
    <w:rsid w:val="00E16AC3"/>
    <w:rsid w:val="00E1729F"/>
    <w:rsid w:val="00E20B6A"/>
    <w:rsid w:val="00E233BD"/>
    <w:rsid w:val="00E2551E"/>
    <w:rsid w:val="00E25A8B"/>
    <w:rsid w:val="00E26EEC"/>
    <w:rsid w:val="00E273F0"/>
    <w:rsid w:val="00E31809"/>
    <w:rsid w:val="00E33235"/>
    <w:rsid w:val="00E37FE5"/>
    <w:rsid w:val="00E41C88"/>
    <w:rsid w:val="00E41CBB"/>
    <w:rsid w:val="00E4420C"/>
    <w:rsid w:val="00E46C44"/>
    <w:rsid w:val="00E4773A"/>
    <w:rsid w:val="00E5353F"/>
    <w:rsid w:val="00E5445C"/>
    <w:rsid w:val="00E54611"/>
    <w:rsid w:val="00E556AC"/>
    <w:rsid w:val="00E56746"/>
    <w:rsid w:val="00E57AD4"/>
    <w:rsid w:val="00E60FC3"/>
    <w:rsid w:val="00E62AC4"/>
    <w:rsid w:val="00E634EB"/>
    <w:rsid w:val="00E635BF"/>
    <w:rsid w:val="00E63FB1"/>
    <w:rsid w:val="00E64AE6"/>
    <w:rsid w:val="00E6610D"/>
    <w:rsid w:val="00E669CE"/>
    <w:rsid w:val="00E75640"/>
    <w:rsid w:val="00E801FB"/>
    <w:rsid w:val="00E81191"/>
    <w:rsid w:val="00E8367F"/>
    <w:rsid w:val="00E91CBA"/>
    <w:rsid w:val="00E93E06"/>
    <w:rsid w:val="00E95314"/>
    <w:rsid w:val="00E95BFD"/>
    <w:rsid w:val="00E97FC8"/>
    <w:rsid w:val="00EA0BA8"/>
    <w:rsid w:val="00EA3939"/>
    <w:rsid w:val="00EA610A"/>
    <w:rsid w:val="00EA6261"/>
    <w:rsid w:val="00EA6F1C"/>
    <w:rsid w:val="00EA7048"/>
    <w:rsid w:val="00EA7179"/>
    <w:rsid w:val="00EB0722"/>
    <w:rsid w:val="00EB0753"/>
    <w:rsid w:val="00EB4A99"/>
    <w:rsid w:val="00EB65E0"/>
    <w:rsid w:val="00EB683D"/>
    <w:rsid w:val="00EC0473"/>
    <w:rsid w:val="00EC0657"/>
    <w:rsid w:val="00EC0B2B"/>
    <w:rsid w:val="00EC160D"/>
    <w:rsid w:val="00EC243A"/>
    <w:rsid w:val="00EC2553"/>
    <w:rsid w:val="00EC3578"/>
    <w:rsid w:val="00EC437A"/>
    <w:rsid w:val="00EC682B"/>
    <w:rsid w:val="00ED165A"/>
    <w:rsid w:val="00ED183E"/>
    <w:rsid w:val="00ED30F3"/>
    <w:rsid w:val="00ED4D4F"/>
    <w:rsid w:val="00EE0DD0"/>
    <w:rsid w:val="00EE0F31"/>
    <w:rsid w:val="00EE1D1C"/>
    <w:rsid w:val="00EE2BE7"/>
    <w:rsid w:val="00EE2F3D"/>
    <w:rsid w:val="00EE5044"/>
    <w:rsid w:val="00EE634C"/>
    <w:rsid w:val="00EE7792"/>
    <w:rsid w:val="00EE791A"/>
    <w:rsid w:val="00EF0E43"/>
    <w:rsid w:val="00EF2B9D"/>
    <w:rsid w:val="00EF456F"/>
    <w:rsid w:val="00EF474A"/>
    <w:rsid w:val="00EF589C"/>
    <w:rsid w:val="00EF68AD"/>
    <w:rsid w:val="00EF692C"/>
    <w:rsid w:val="00EF7418"/>
    <w:rsid w:val="00EF76E0"/>
    <w:rsid w:val="00EF7AE7"/>
    <w:rsid w:val="00F0115F"/>
    <w:rsid w:val="00F03000"/>
    <w:rsid w:val="00F035E1"/>
    <w:rsid w:val="00F0530C"/>
    <w:rsid w:val="00F10D07"/>
    <w:rsid w:val="00F11376"/>
    <w:rsid w:val="00F120FE"/>
    <w:rsid w:val="00F12F6E"/>
    <w:rsid w:val="00F1552D"/>
    <w:rsid w:val="00F15F3B"/>
    <w:rsid w:val="00F1602D"/>
    <w:rsid w:val="00F165C6"/>
    <w:rsid w:val="00F33C53"/>
    <w:rsid w:val="00F345AD"/>
    <w:rsid w:val="00F35E3A"/>
    <w:rsid w:val="00F37D64"/>
    <w:rsid w:val="00F4067A"/>
    <w:rsid w:val="00F41C6A"/>
    <w:rsid w:val="00F43075"/>
    <w:rsid w:val="00F46C0C"/>
    <w:rsid w:val="00F50014"/>
    <w:rsid w:val="00F5086D"/>
    <w:rsid w:val="00F52274"/>
    <w:rsid w:val="00F5423D"/>
    <w:rsid w:val="00F600FF"/>
    <w:rsid w:val="00F6106E"/>
    <w:rsid w:val="00F62906"/>
    <w:rsid w:val="00F62C0F"/>
    <w:rsid w:val="00F65953"/>
    <w:rsid w:val="00F66073"/>
    <w:rsid w:val="00F66CDE"/>
    <w:rsid w:val="00F67870"/>
    <w:rsid w:val="00F67BE0"/>
    <w:rsid w:val="00F67C89"/>
    <w:rsid w:val="00F67C9D"/>
    <w:rsid w:val="00F7037E"/>
    <w:rsid w:val="00F72478"/>
    <w:rsid w:val="00F7485A"/>
    <w:rsid w:val="00F7515E"/>
    <w:rsid w:val="00F76FBC"/>
    <w:rsid w:val="00F77B80"/>
    <w:rsid w:val="00F8183E"/>
    <w:rsid w:val="00F83730"/>
    <w:rsid w:val="00F83D58"/>
    <w:rsid w:val="00F83FE7"/>
    <w:rsid w:val="00F8585D"/>
    <w:rsid w:val="00F86710"/>
    <w:rsid w:val="00F926C1"/>
    <w:rsid w:val="00F93D9F"/>
    <w:rsid w:val="00F943D4"/>
    <w:rsid w:val="00F9537B"/>
    <w:rsid w:val="00F96012"/>
    <w:rsid w:val="00F96557"/>
    <w:rsid w:val="00F970B2"/>
    <w:rsid w:val="00FA308D"/>
    <w:rsid w:val="00FA345B"/>
    <w:rsid w:val="00FA47CA"/>
    <w:rsid w:val="00FA5732"/>
    <w:rsid w:val="00FA7CE9"/>
    <w:rsid w:val="00FB37D6"/>
    <w:rsid w:val="00FC08B1"/>
    <w:rsid w:val="00FC0B2D"/>
    <w:rsid w:val="00FC0DBC"/>
    <w:rsid w:val="00FC138A"/>
    <w:rsid w:val="00FC32C7"/>
    <w:rsid w:val="00FC4B5F"/>
    <w:rsid w:val="00FC54FE"/>
    <w:rsid w:val="00FC6AE9"/>
    <w:rsid w:val="00FD0991"/>
    <w:rsid w:val="00FD2B23"/>
    <w:rsid w:val="00FE139D"/>
    <w:rsid w:val="00FE2ACC"/>
    <w:rsid w:val="00FE39B1"/>
    <w:rsid w:val="00FE5528"/>
    <w:rsid w:val="00FE6347"/>
    <w:rsid w:val="00FE6BD3"/>
    <w:rsid w:val="00FF1EE0"/>
    <w:rsid w:val="00FF2FB7"/>
    <w:rsid w:val="00FF3E83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25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CF"/>
    <w:pPr>
      <w:spacing w:after="200" w:line="276" w:lineRule="auto"/>
    </w:pPr>
    <w:rPr>
      <w:rFonts w:eastAsia="Times New Roman" w:cs="Calibri"/>
    </w:rPr>
  </w:style>
  <w:style w:type="paragraph" w:styleId="2">
    <w:name w:val="heading 2"/>
    <w:basedOn w:val="a"/>
    <w:next w:val="a"/>
    <w:link w:val="20"/>
    <w:qFormat/>
    <w:locked/>
    <w:rsid w:val="0098513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FCF"/>
    <w:rPr>
      <w:rFonts w:eastAsia="Times New Roman" w:cs="Calibri"/>
    </w:rPr>
  </w:style>
  <w:style w:type="table" w:styleId="a5">
    <w:name w:val="Table Grid"/>
    <w:basedOn w:val="a1"/>
    <w:uiPriority w:val="99"/>
    <w:rsid w:val="00580FC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80FC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80FCF"/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rsid w:val="00CD13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CD135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0FD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D06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07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uiPriority w:val="99"/>
    <w:qFormat/>
    <w:rsid w:val="00C1078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C10789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10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99"/>
    <w:qFormat/>
    <w:rsid w:val="00C10789"/>
    <w:rPr>
      <w:b/>
      <w:bCs/>
    </w:rPr>
  </w:style>
  <w:style w:type="paragraph" w:customStyle="1" w:styleId="ConsPlusCell">
    <w:name w:val="ConsPlusCell"/>
    <w:uiPriority w:val="99"/>
    <w:rsid w:val="00F724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5372D4"/>
  </w:style>
  <w:style w:type="character" w:customStyle="1" w:styleId="a4">
    <w:name w:val="Без интервала Знак"/>
    <w:link w:val="a3"/>
    <w:uiPriority w:val="99"/>
    <w:qFormat/>
    <w:locked/>
    <w:rsid w:val="00464D2B"/>
    <w:rPr>
      <w:rFonts w:eastAsia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13C"/>
  </w:style>
  <w:style w:type="paragraph" w:customStyle="1" w:styleId="ConsPlusTitle">
    <w:name w:val="ConsPlusTitle"/>
    <w:rsid w:val="0098513C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HTML">
    <w:name w:val="HTML Preformatted"/>
    <w:basedOn w:val="a"/>
    <w:link w:val="HTML0"/>
    <w:rsid w:val="0098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8513C"/>
    <w:rPr>
      <w:rFonts w:ascii="Courier New" w:eastAsia="Times New Roman" w:hAnsi="Courier New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98513C"/>
    <w:pPr>
      <w:spacing w:after="0" w:line="240" w:lineRule="auto"/>
      <w:ind w:right="98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98513C"/>
    <w:pPr>
      <w:spacing w:after="120"/>
      <w:ind w:left="283"/>
    </w:pPr>
    <w:rPr>
      <w:rFonts w:eastAsia="Calibri" w:cs="Times New Roman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513C"/>
    <w:rPr>
      <w:lang w:val="x-none" w:eastAsia="en-US"/>
    </w:rPr>
  </w:style>
  <w:style w:type="paragraph" w:styleId="21">
    <w:name w:val="Body Text 2"/>
    <w:basedOn w:val="a"/>
    <w:link w:val="22"/>
    <w:uiPriority w:val="99"/>
    <w:semiHidden/>
    <w:unhideWhenUsed/>
    <w:rsid w:val="0098513C"/>
    <w:pPr>
      <w:spacing w:after="120" w:line="480" w:lineRule="auto"/>
    </w:pPr>
    <w:rPr>
      <w:rFonts w:eastAsia="Calibri" w:cs="Times New Roman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513C"/>
    <w:rPr>
      <w:lang w:val="x-none" w:eastAsia="en-US"/>
    </w:rPr>
  </w:style>
  <w:style w:type="paragraph" w:styleId="af4">
    <w:name w:val="Body Text"/>
    <w:basedOn w:val="a"/>
    <w:link w:val="af5"/>
    <w:uiPriority w:val="99"/>
    <w:semiHidden/>
    <w:unhideWhenUsed/>
    <w:rsid w:val="0098513C"/>
    <w:pPr>
      <w:spacing w:after="120"/>
    </w:pPr>
    <w:rPr>
      <w:rFonts w:eastAsia="Calibri" w:cs="Times New Roman"/>
      <w:lang w:val="x-none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8513C"/>
    <w:rPr>
      <w:lang w:val="x-none" w:eastAsia="en-US"/>
    </w:rPr>
  </w:style>
  <w:style w:type="table" w:customStyle="1" w:styleId="10">
    <w:name w:val="Сетка таблицы1"/>
    <w:basedOn w:val="a1"/>
    <w:next w:val="a5"/>
    <w:uiPriority w:val="59"/>
    <w:rsid w:val="009851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985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13C"/>
  </w:style>
  <w:style w:type="paragraph" w:customStyle="1" w:styleId="af7">
    <w:name w:val="Знак"/>
    <w:basedOn w:val="a"/>
    <w:rsid w:val="0098513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CF"/>
    <w:pPr>
      <w:spacing w:after="200" w:line="276" w:lineRule="auto"/>
    </w:pPr>
    <w:rPr>
      <w:rFonts w:eastAsia="Times New Roman" w:cs="Calibri"/>
    </w:rPr>
  </w:style>
  <w:style w:type="paragraph" w:styleId="2">
    <w:name w:val="heading 2"/>
    <w:basedOn w:val="a"/>
    <w:next w:val="a"/>
    <w:link w:val="20"/>
    <w:qFormat/>
    <w:locked/>
    <w:rsid w:val="0098513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FCF"/>
    <w:rPr>
      <w:rFonts w:eastAsia="Times New Roman" w:cs="Calibri"/>
    </w:rPr>
  </w:style>
  <w:style w:type="table" w:styleId="a5">
    <w:name w:val="Table Grid"/>
    <w:basedOn w:val="a1"/>
    <w:uiPriority w:val="99"/>
    <w:rsid w:val="00580FCF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80FC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80F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80FCF"/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rsid w:val="00CD13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CD135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0FD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rsid w:val="00D06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07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uiPriority w:val="99"/>
    <w:qFormat/>
    <w:rsid w:val="00C10789"/>
    <w:pPr>
      <w:spacing w:after="0" w:line="240" w:lineRule="auto"/>
      <w:jc w:val="center"/>
    </w:pPr>
    <w:rPr>
      <w:rFonts w:eastAsia="Calibri"/>
      <w:b/>
      <w:bCs/>
      <w:sz w:val="20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C10789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10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99"/>
    <w:qFormat/>
    <w:rsid w:val="00C10789"/>
    <w:rPr>
      <w:b/>
      <w:bCs/>
    </w:rPr>
  </w:style>
  <w:style w:type="paragraph" w:customStyle="1" w:styleId="ConsPlusCell">
    <w:name w:val="ConsPlusCell"/>
    <w:uiPriority w:val="99"/>
    <w:rsid w:val="00F724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5372D4"/>
  </w:style>
  <w:style w:type="character" w:customStyle="1" w:styleId="a4">
    <w:name w:val="Без интервала Знак"/>
    <w:link w:val="a3"/>
    <w:uiPriority w:val="99"/>
    <w:qFormat/>
    <w:locked/>
    <w:rsid w:val="00464D2B"/>
    <w:rPr>
      <w:rFonts w:eastAsia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13C"/>
  </w:style>
  <w:style w:type="paragraph" w:customStyle="1" w:styleId="ConsPlusTitle">
    <w:name w:val="ConsPlusTitle"/>
    <w:rsid w:val="0098513C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HTML">
    <w:name w:val="HTML Preformatted"/>
    <w:basedOn w:val="a"/>
    <w:link w:val="HTML0"/>
    <w:rsid w:val="0098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8513C"/>
    <w:rPr>
      <w:rFonts w:ascii="Courier New" w:eastAsia="Times New Roman" w:hAnsi="Courier New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98513C"/>
    <w:pPr>
      <w:spacing w:after="0" w:line="240" w:lineRule="auto"/>
      <w:ind w:right="98" w:firstLine="540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8513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98513C"/>
    <w:pPr>
      <w:spacing w:after="120"/>
      <w:ind w:left="283"/>
    </w:pPr>
    <w:rPr>
      <w:rFonts w:eastAsia="Calibri" w:cs="Times New Roman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513C"/>
    <w:rPr>
      <w:lang w:val="x-none" w:eastAsia="en-US"/>
    </w:rPr>
  </w:style>
  <w:style w:type="paragraph" w:styleId="21">
    <w:name w:val="Body Text 2"/>
    <w:basedOn w:val="a"/>
    <w:link w:val="22"/>
    <w:uiPriority w:val="99"/>
    <w:semiHidden/>
    <w:unhideWhenUsed/>
    <w:rsid w:val="0098513C"/>
    <w:pPr>
      <w:spacing w:after="120" w:line="480" w:lineRule="auto"/>
    </w:pPr>
    <w:rPr>
      <w:rFonts w:eastAsia="Calibri" w:cs="Times New Roman"/>
      <w:lang w:val="x-none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513C"/>
    <w:rPr>
      <w:lang w:val="x-none" w:eastAsia="en-US"/>
    </w:rPr>
  </w:style>
  <w:style w:type="paragraph" w:styleId="af4">
    <w:name w:val="Body Text"/>
    <w:basedOn w:val="a"/>
    <w:link w:val="af5"/>
    <w:uiPriority w:val="99"/>
    <w:semiHidden/>
    <w:unhideWhenUsed/>
    <w:rsid w:val="0098513C"/>
    <w:pPr>
      <w:spacing w:after="120"/>
    </w:pPr>
    <w:rPr>
      <w:rFonts w:eastAsia="Calibri" w:cs="Times New Roman"/>
      <w:lang w:val="x-none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98513C"/>
    <w:rPr>
      <w:lang w:val="x-none" w:eastAsia="en-US"/>
    </w:rPr>
  </w:style>
  <w:style w:type="table" w:customStyle="1" w:styleId="10">
    <w:name w:val="Сетка таблицы1"/>
    <w:basedOn w:val="a1"/>
    <w:next w:val="a5"/>
    <w:uiPriority w:val="59"/>
    <w:rsid w:val="0098513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9851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13C"/>
  </w:style>
  <w:style w:type="paragraph" w:customStyle="1" w:styleId="af7">
    <w:name w:val="Знак"/>
    <w:basedOn w:val="a"/>
    <w:rsid w:val="0098513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F586-8C4F-4E32-8C8B-11708124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6</cp:revision>
  <cp:lastPrinted>2026-02-11T09:47:00Z</cp:lastPrinted>
  <dcterms:created xsi:type="dcterms:W3CDTF">2019-11-14T05:58:00Z</dcterms:created>
  <dcterms:modified xsi:type="dcterms:W3CDTF">2026-02-13T04:20:00Z</dcterms:modified>
</cp:coreProperties>
</file>